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CF" w:rsidRDefault="00646AD9" w:rsidP="00C81CA5">
      <w:r w:rsidRPr="00646AD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EB55D35" wp14:editId="3EC5BC08">
            <wp:simplePos x="0" y="0"/>
            <wp:positionH relativeFrom="column">
              <wp:posOffset>3607435</wp:posOffset>
            </wp:positionH>
            <wp:positionV relativeFrom="paragraph">
              <wp:posOffset>-659130</wp:posOffset>
            </wp:positionV>
            <wp:extent cx="2881630" cy="844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le interne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D9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2CB4976" wp14:editId="0BCE0372">
            <wp:simplePos x="0" y="0"/>
            <wp:positionH relativeFrom="column">
              <wp:posOffset>-704215</wp:posOffset>
            </wp:positionH>
            <wp:positionV relativeFrom="paragraph">
              <wp:posOffset>-671195</wp:posOffset>
            </wp:positionV>
            <wp:extent cx="2284730" cy="914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-logo-O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CF" w:rsidRPr="00EB39CF" w:rsidRDefault="00EB39CF" w:rsidP="00C81CA5"/>
    <w:p w:rsidR="00EB39CF" w:rsidRDefault="00EB39CF" w:rsidP="00C81CA5"/>
    <w:p w:rsidR="007C237E" w:rsidRDefault="007C237E" w:rsidP="00C81CA5"/>
    <w:p w:rsidR="008C6AB3" w:rsidRDefault="008C6AB3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DB0A67" w:rsidRDefault="00DB0A67" w:rsidP="00C81CA5"/>
    <w:p w:rsidR="00DB0A67" w:rsidRDefault="00DB0A67" w:rsidP="00C81CA5"/>
    <w:p w:rsidR="002B1A08" w:rsidRDefault="002B1A08" w:rsidP="00C81CA5"/>
    <w:p w:rsidR="008C6AB3" w:rsidRDefault="008C6AB3" w:rsidP="00C81CA5"/>
    <w:p w:rsidR="00A44289" w:rsidRPr="00401F1E" w:rsidRDefault="00A44289" w:rsidP="00C81CA5">
      <w:pPr>
        <w:rPr>
          <w:lang w:val="fr-FR"/>
        </w:rPr>
      </w:pPr>
    </w:p>
    <w:p w:rsidR="00A44289" w:rsidRPr="00401F1E" w:rsidRDefault="00A44289" w:rsidP="00C81CA5">
      <w:pPr>
        <w:rPr>
          <w:lang w:val="fr-FR"/>
        </w:rPr>
      </w:pPr>
    </w:p>
    <w:p w:rsidR="00A44289" w:rsidRPr="00401F1E" w:rsidRDefault="00A44308" w:rsidP="00C81CA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674995</wp:posOffset>
                </wp:positionV>
                <wp:extent cx="2933700" cy="333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08" w:rsidRPr="00A44308" w:rsidRDefault="00A44308" w:rsidP="00043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 .BALBIANI F .EL JAMAL  M.TEIKITUHAAH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2.1pt;margin-top:446.85pt;width:231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" filled="f" stroked="f" strokeweight=".5pt">
                <v:textbox>
                  <w:txbxContent>
                    <w:p w:rsidR="00A44308" w:rsidRPr="00A44308" w:rsidRDefault="00A44308" w:rsidP="00043B7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 .BALBIANI F .EL JAMAL  M.TEIKITUHAAHAA</w:t>
                      </w:r>
                    </w:p>
                  </w:txbxContent>
                </v:textbox>
              </v:shape>
            </w:pict>
          </mc:Fallback>
        </mc:AlternateContent>
      </w:r>
      <w:r w:rsidR="00401F1E" w:rsidRPr="00646AD9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737D046" wp14:editId="633DFAD3">
            <wp:simplePos x="0" y="0"/>
            <wp:positionH relativeFrom="column">
              <wp:posOffset>3742690</wp:posOffset>
            </wp:positionH>
            <wp:positionV relativeFrom="paragraph">
              <wp:posOffset>5527675</wp:posOffset>
            </wp:positionV>
            <wp:extent cx="1860550" cy="527050"/>
            <wp:effectExtent l="0" t="0" r="635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_PNG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89" w:rsidRDefault="00A44289" w:rsidP="00C81CA5">
      <w:pPr>
        <w:rPr>
          <w:lang w:val="fr-FR"/>
        </w:rPr>
      </w:pPr>
    </w:p>
    <w:p w:rsidR="00550654" w:rsidRDefault="00550654" w:rsidP="00C81CA5">
      <w:pPr>
        <w:rPr>
          <w:lang w:val="fr-FR"/>
        </w:rPr>
      </w:pPr>
    </w:p>
    <w:p w:rsidR="00550654" w:rsidRPr="00401F1E" w:rsidRDefault="00550654" w:rsidP="00550654">
      <w:pPr>
        <w:pStyle w:val="Titre"/>
        <w:jc w:val="center"/>
        <w:rPr>
          <w:lang w:val="fr-FR"/>
        </w:rPr>
      </w:pPr>
      <w:r>
        <w:rPr>
          <w:lang w:val="fr-FR"/>
        </w:rPr>
        <w:tab/>
      </w:r>
      <w:r w:rsidRPr="008C6AB3">
        <w:rPr>
          <w:lang w:val="fr-FR"/>
        </w:rPr>
        <w:t>Projet</w:t>
      </w:r>
      <w:r w:rsidRPr="00401F1E">
        <w:rPr>
          <w:lang w:val="fr-FR"/>
        </w:rPr>
        <w:t xml:space="preserve"> Java: SS Manager</w:t>
      </w:r>
    </w:p>
    <w:p w:rsidR="00550654" w:rsidRPr="00401F1E" w:rsidRDefault="00550654" w:rsidP="00550654">
      <w:pPr>
        <w:pStyle w:val="Sous-titre"/>
        <w:jc w:val="center"/>
        <w:rPr>
          <w:lang w:val="fr-FR"/>
        </w:rPr>
      </w:pPr>
      <w:r w:rsidRPr="00401F1E">
        <w:rPr>
          <w:lang w:val="fr-FR"/>
        </w:rPr>
        <w:t xml:space="preserve">Rapport de la version </w:t>
      </w:r>
      <w:r w:rsidR="00412E4B">
        <w:rPr>
          <w:lang w:val="fr-FR"/>
        </w:rPr>
        <w:t>3</w:t>
      </w:r>
    </w:p>
    <w:p w:rsidR="00550654" w:rsidRDefault="00550654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550654" w:rsidRDefault="00550654" w:rsidP="00550654">
      <w:pPr>
        <w:rPr>
          <w:lang w:val="fr-FR"/>
        </w:rPr>
      </w:pPr>
    </w:p>
    <w:p w:rsidR="00043B76" w:rsidRPr="00550654" w:rsidRDefault="00043B76" w:rsidP="00550654">
      <w:pPr>
        <w:rPr>
          <w:lang w:val="fr-FR"/>
        </w:rPr>
        <w:sectPr w:rsidR="00043B76" w:rsidRPr="00550654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CA5" w:rsidRPr="00401F1E" w:rsidRDefault="00C81CA5" w:rsidP="00C81CA5">
      <w:pPr>
        <w:rPr>
          <w:lang w:val="fr-FR"/>
        </w:rPr>
        <w:sectPr w:rsidR="00C81CA5" w:rsidRPr="00401F1E" w:rsidSect="00A442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6AB3" w:rsidRDefault="00C81CA5" w:rsidP="00C81CA5">
      <w:pPr>
        <w:rPr>
          <w:lang w:val="fr-FR"/>
        </w:rPr>
      </w:pPr>
      <w:r w:rsidRPr="00C81CA5">
        <w:rPr>
          <w:lang w:val="fr-FR"/>
        </w:rPr>
        <w:lastRenderedPageBreak/>
        <w:t>Ce rapport  présente les spécifications pour la version 1 du p</w:t>
      </w:r>
      <w:r>
        <w:rPr>
          <w:lang w:val="fr-FR"/>
        </w:rPr>
        <w:t>rojet SNMP Java de la 2</w:t>
      </w:r>
      <w:r w:rsidRPr="00C81CA5">
        <w:rPr>
          <w:vertAlign w:val="superscript"/>
          <w:lang w:val="fr-FR"/>
        </w:rPr>
        <w:t>ème</w:t>
      </w:r>
      <w:r>
        <w:rPr>
          <w:lang w:val="fr-FR"/>
        </w:rPr>
        <w:t xml:space="preserve"> année d’ingénieure STRI.</w:t>
      </w:r>
    </w:p>
    <w:p w:rsidR="00C81CA5" w:rsidRDefault="005047E9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Cahier des charges</w:t>
      </w:r>
    </w:p>
    <w:p w:rsidR="005047E9" w:rsidRPr="005047E9" w:rsidRDefault="005047E9" w:rsidP="005047E9">
      <w:pPr>
        <w:rPr>
          <w:lang w:val="fr-FR"/>
        </w:rPr>
      </w:pPr>
    </w:p>
    <w:p w:rsidR="00C81CA5" w:rsidRDefault="00C81CA5" w:rsidP="009D6AF0">
      <w:pPr>
        <w:jc w:val="both"/>
        <w:rPr>
          <w:lang w:val="fr-FR"/>
        </w:rPr>
      </w:pPr>
      <w:r>
        <w:rPr>
          <w:lang w:val="fr-FR"/>
        </w:rPr>
        <w:t>Voici ce qui est demandé pour la version 1 :</w:t>
      </w:r>
    </w:p>
    <w:p w:rsidR="00C81CA5" w:rsidRDefault="00C81CA5" w:rsidP="009D6AF0">
      <w:pPr>
        <w:jc w:val="both"/>
        <w:rPr>
          <w:lang w:val="fr-FR"/>
        </w:rPr>
      </w:pPr>
    </w:p>
    <w:p w:rsidR="000841F2" w:rsidRPr="000841F2" w:rsidRDefault="000841F2" w:rsidP="000841F2">
      <w:pPr>
        <w:rPr>
          <w:i/>
          <w:lang w:val="fr-FR"/>
        </w:rPr>
      </w:pPr>
      <w:r w:rsidRPr="000841F2">
        <w:rPr>
          <w:i/>
          <w:lang w:val="fr-FR"/>
        </w:rPr>
        <w:t>Les agents doivent maintenant pouvoir prévenir les managers au travers d’évènements sur le modèle des</w:t>
      </w:r>
    </w:p>
    <w:p w:rsidR="00AF3899" w:rsidRPr="000841F2" w:rsidRDefault="000841F2" w:rsidP="000841F2">
      <w:pPr>
        <w:rPr>
          <w:i/>
          <w:lang w:val="fr-FR"/>
        </w:rPr>
      </w:pPr>
      <w:proofErr w:type="spellStart"/>
      <w:proofErr w:type="gramStart"/>
      <w:r w:rsidRPr="000841F2">
        <w:rPr>
          <w:i/>
          <w:lang w:val="fr-FR"/>
        </w:rPr>
        <w:t>traps</w:t>
      </w:r>
      <w:proofErr w:type="spellEnd"/>
      <w:proofErr w:type="gramEnd"/>
      <w:r w:rsidRPr="000841F2">
        <w:rPr>
          <w:i/>
          <w:lang w:val="fr-FR"/>
        </w:rPr>
        <w:t xml:space="preserve"> SNMP. Il faudra aussi, à cette étape, prévoir une opération d’abonnement des agents aux </w:t>
      </w:r>
      <w:proofErr w:type="spellStart"/>
      <w:r w:rsidRPr="000841F2">
        <w:rPr>
          <w:i/>
          <w:lang w:val="fr-FR"/>
        </w:rPr>
        <w:t>traps</w:t>
      </w:r>
      <w:proofErr w:type="spellEnd"/>
      <w:r w:rsidRPr="000841F2">
        <w:rPr>
          <w:i/>
          <w:lang w:val="fr-FR"/>
        </w:rPr>
        <w:t>.</w:t>
      </w:r>
    </w:p>
    <w:p w:rsidR="000841F2" w:rsidRDefault="000841F2" w:rsidP="000841F2">
      <w:pPr>
        <w:ind w:firstLine="0"/>
        <w:jc w:val="both"/>
        <w:rPr>
          <w:lang w:val="fr-FR"/>
        </w:rPr>
      </w:pPr>
    </w:p>
    <w:p w:rsidR="00AF3899" w:rsidRDefault="00AF3899" w:rsidP="009D6AF0">
      <w:pPr>
        <w:jc w:val="both"/>
        <w:rPr>
          <w:i/>
          <w:lang w:val="fr-FR"/>
        </w:rPr>
      </w:pPr>
      <w:r>
        <w:rPr>
          <w:lang w:val="fr-FR"/>
        </w:rPr>
        <w:t xml:space="preserve">On programmera donc un </w:t>
      </w:r>
      <w:r w:rsidR="0098173C">
        <w:rPr>
          <w:lang w:val="fr-FR"/>
        </w:rPr>
        <w:t xml:space="preserve">Agent SNMP qui enverra des TRAP  à un Manager, et un Manager qui recevoir des </w:t>
      </w:r>
      <w:proofErr w:type="spellStart"/>
      <w:r w:rsidR="0098173C">
        <w:rPr>
          <w:lang w:val="fr-FR"/>
        </w:rPr>
        <w:t>trap</w:t>
      </w:r>
      <w:r w:rsidR="006C497A">
        <w:rPr>
          <w:lang w:val="fr-FR"/>
        </w:rPr>
        <w:t>s</w:t>
      </w:r>
      <w:proofErr w:type="spellEnd"/>
      <w:r w:rsidR="0098173C">
        <w:rPr>
          <w:lang w:val="fr-FR"/>
        </w:rPr>
        <w:t xml:space="preserve"> et qui signaleront à un utilisateur via une IHM.</w:t>
      </w:r>
    </w:p>
    <w:p w:rsidR="005F1400" w:rsidRDefault="00200316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Architecture du programme</w:t>
      </w:r>
    </w:p>
    <w:p w:rsidR="00035028" w:rsidRPr="00035028" w:rsidRDefault="00035028" w:rsidP="00035028">
      <w:pPr>
        <w:rPr>
          <w:lang w:val="fr-FR"/>
        </w:rPr>
      </w:pPr>
    </w:p>
    <w:p w:rsidR="00C8410F" w:rsidRDefault="004E526E" w:rsidP="00C8410F">
      <w:pPr>
        <w:rPr>
          <w:lang w:val="fr-FR"/>
        </w:rPr>
      </w:pPr>
      <w:r>
        <w:rPr>
          <w:lang w:val="fr-FR"/>
        </w:rPr>
        <w:t xml:space="preserve">Pour la version </w:t>
      </w:r>
      <w:r w:rsidR="00412E4B">
        <w:rPr>
          <w:lang w:val="fr-FR"/>
        </w:rPr>
        <w:t>3</w:t>
      </w:r>
      <w:r>
        <w:rPr>
          <w:lang w:val="fr-FR"/>
        </w:rPr>
        <w:t>, on respecte le même modèle en couche que dans la version 1.</w:t>
      </w:r>
    </w:p>
    <w:p w:rsidR="00C8410F" w:rsidRDefault="00C8410F" w:rsidP="00F608DA">
      <w:pPr>
        <w:pStyle w:val="Titre2"/>
        <w:numPr>
          <w:ilvl w:val="0"/>
          <w:numId w:val="6"/>
        </w:numPr>
      </w:pPr>
      <w:r>
        <w:t>Modèle en couche</w:t>
      </w:r>
    </w:p>
    <w:p w:rsidR="00206E97" w:rsidRDefault="00206E97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E37AE" w:rsidRDefault="00ED48F4" w:rsidP="00C8410F">
      <w:pPr>
        <w:rPr>
          <w:lang w:val="fr-FR"/>
        </w:rPr>
      </w:pPr>
      <w:r>
        <w:rPr>
          <w:lang w:val="fr-FR"/>
        </w:rPr>
        <w:t>Ce modèle en couche permet de représenté plus facile les ensembles de fonctionnalités de chaque classe. Elle sera valide tout au long du projet.</w:t>
      </w:r>
    </w:p>
    <w:p w:rsidR="002E37AE" w:rsidRDefault="002E37AE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06E97" w:rsidRDefault="0026460A" w:rsidP="00C8410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E2C4DAC" wp14:editId="64ACA250">
            <wp:extent cx="5486400" cy="3200400"/>
            <wp:effectExtent l="0" t="19050" r="19050" b="571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E77DA4" w:rsidRDefault="005918A5" w:rsidP="005918A5">
      <w:pPr>
        <w:pStyle w:val="Titre3"/>
        <w:rPr>
          <w:lang w:val="fr-FR"/>
        </w:rPr>
      </w:pPr>
      <w:r>
        <w:rPr>
          <w:lang w:val="fr-FR"/>
        </w:rPr>
        <w:lastRenderedPageBreak/>
        <w:t>IHM</w:t>
      </w:r>
    </w:p>
    <w:p w:rsidR="00F11BE6" w:rsidRDefault="00F11BE6" w:rsidP="00F11BE6">
      <w:pPr>
        <w:rPr>
          <w:lang w:val="fr-FR"/>
        </w:rPr>
      </w:pPr>
    </w:p>
    <w:p w:rsidR="00F11BE6" w:rsidRDefault="00F11BE6" w:rsidP="00F11BE6">
      <w:pPr>
        <w:rPr>
          <w:lang w:val="fr-FR"/>
        </w:rPr>
      </w:pPr>
      <w:r>
        <w:rPr>
          <w:lang w:val="fr-FR"/>
        </w:rPr>
        <w:t>Cette couche représente l’i</w:t>
      </w:r>
      <w:r w:rsidR="0024721F">
        <w:rPr>
          <w:lang w:val="fr-FR"/>
        </w:rPr>
        <w:t xml:space="preserve">nterface graphique du </w:t>
      </w:r>
      <w:r w:rsidR="00466A58">
        <w:rPr>
          <w:lang w:val="fr-FR"/>
        </w:rPr>
        <w:t>Manager</w:t>
      </w:r>
      <w:r w:rsidR="0022012F">
        <w:rPr>
          <w:lang w:val="fr-FR"/>
        </w:rPr>
        <w:t>/Agent</w:t>
      </w:r>
      <w:r w:rsidR="0024721F">
        <w:rPr>
          <w:lang w:val="fr-FR"/>
        </w:rPr>
        <w:t xml:space="preserve"> et a les fonctionnalités suivantes :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fichages des résultats des </w:t>
      </w:r>
      <w:r w:rsidR="00EB4E9C">
        <w:rPr>
          <w:lang w:val="fr-FR"/>
        </w:rPr>
        <w:t>requêtes</w:t>
      </w:r>
      <w:r>
        <w:rPr>
          <w:lang w:val="fr-FR"/>
        </w:rPr>
        <w:t> ;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ffichages des notifications des agents (TRAP SNMP) ;</w:t>
      </w:r>
    </w:p>
    <w:p w:rsidR="001B2172" w:rsidRPr="00AB1AC4" w:rsidRDefault="001B2172" w:rsidP="00AB1AC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Envoi de requêtes</w:t>
      </w:r>
      <w:r w:rsidR="0024721F">
        <w:rPr>
          <w:lang w:val="fr-FR"/>
        </w:rPr>
        <w:t xml:space="preserve"> ponctuel</w:t>
      </w:r>
      <w:r w:rsidR="00322219">
        <w:rPr>
          <w:lang w:val="fr-FR"/>
        </w:rPr>
        <w:t>les</w:t>
      </w:r>
      <w:r w:rsidR="0024721F">
        <w:rPr>
          <w:lang w:val="fr-FR"/>
        </w:rPr>
        <w:t>.</w:t>
      </w:r>
    </w:p>
    <w:p w:rsidR="007616F3" w:rsidRDefault="007616F3" w:rsidP="007616F3">
      <w:pPr>
        <w:rPr>
          <w:lang w:val="fr-FR"/>
        </w:rPr>
      </w:pPr>
    </w:p>
    <w:p w:rsidR="00E77DA4" w:rsidRDefault="00E77DA4" w:rsidP="00BF203A">
      <w:pPr>
        <w:pStyle w:val="Titre3"/>
        <w:rPr>
          <w:lang w:val="fr-FR"/>
        </w:rPr>
      </w:pPr>
      <w:r>
        <w:rPr>
          <w:lang w:val="fr-FR"/>
        </w:rPr>
        <w:t>SNMP Kernel</w:t>
      </w:r>
    </w:p>
    <w:p w:rsidR="00BF203A" w:rsidRDefault="00BF203A" w:rsidP="00BF203A">
      <w:pPr>
        <w:rPr>
          <w:lang w:val="fr-FR"/>
        </w:rPr>
      </w:pPr>
    </w:p>
    <w:p w:rsidR="0045775E" w:rsidRDefault="00336438" w:rsidP="006700A7">
      <w:pPr>
        <w:jc w:val="both"/>
        <w:rPr>
          <w:lang w:val="fr-FR"/>
        </w:rPr>
      </w:pPr>
      <w:r>
        <w:rPr>
          <w:lang w:val="fr-FR"/>
        </w:rPr>
        <w:t>C’est</w:t>
      </w:r>
      <w:r w:rsidR="00786E2E">
        <w:rPr>
          <w:lang w:val="fr-FR"/>
        </w:rPr>
        <w:t xml:space="preserve"> </w:t>
      </w:r>
      <w:r w:rsidR="0032060B">
        <w:rPr>
          <w:lang w:val="fr-FR"/>
        </w:rPr>
        <w:t xml:space="preserve"> le noyau du programme </w:t>
      </w:r>
      <w:r w:rsidR="00F54A9C">
        <w:rPr>
          <w:lang w:val="fr-FR"/>
        </w:rPr>
        <w:t>et</w:t>
      </w:r>
      <w:r w:rsidR="002B35CD">
        <w:rPr>
          <w:lang w:val="fr-FR"/>
        </w:rPr>
        <w:t xml:space="preserve"> il est constitué soit du Manager ou</w:t>
      </w:r>
      <w:r w:rsidR="00F54A9C">
        <w:rPr>
          <w:lang w:val="fr-FR"/>
        </w:rPr>
        <w:t xml:space="preserve"> de l’Agent SNMP pour cette version. Dans les prochaines versions, on tentera du fusionner ces entités qui devront partager les ressources communes comme les sockets, et faire en sorte </w:t>
      </w:r>
      <w:r w:rsidR="00437A7F">
        <w:rPr>
          <w:lang w:val="fr-FR"/>
        </w:rPr>
        <w:t>de</w:t>
      </w:r>
      <w:r w:rsidR="00F54A9C">
        <w:rPr>
          <w:lang w:val="fr-FR"/>
        </w:rPr>
        <w:t xml:space="preserve"> bien router </w:t>
      </w:r>
      <w:r w:rsidR="00786E2E">
        <w:rPr>
          <w:lang w:val="fr-FR"/>
        </w:rPr>
        <w:t>les messages</w:t>
      </w:r>
      <w:r w:rsidR="00F54A9C">
        <w:rPr>
          <w:lang w:val="fr-FR"/>
        </w:rPr>
        <w:t xml:space="preserve"> SNMP vers les bonnes entités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Message Handler</w:t>
      </w:r>
    </w:p>
    <w:p w:rsidR="00F66823" w:rsidRDefault="00F66823" w:rsidP="006700A7">
      <w:pPr>
        <w:ind w:firstLine="0"/>
        <w:jc w:val="both"/>
        <w:rPr>
          <w:lang w:val="fr-FR"/>
        </w:rPr>
      </w:pPr>
    </w:p>
    <w:p w:rsidR="009104DC" w:rsidRDefault="00F11BE6" w:rsidP="006700A7">
      <w:pPr>
        <w:jc w:val="both"/>
        <w:rPr>
          <w:lang w:val="fr-FR"/>
        </w:rPr>
      </w:pPr>
      <w:r>
        <w:rPr>
          <w:lang w:val="fr-FR"/>
        </w:rPr>
        <w:t>Cette couche a</w:t>
      </w:r>
      <w:r w:rsidR="009104DC">
        <w:rPr>
          <w:lang w:val="fr-FR"/>
        </w:rPr>
        <w:t xml:space="preserve"> les fonctionnalités suivantes :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Conversion des Messages SNMP</w:t>
      </w:r>
      <w:r w:rsidR="0004366F">
        <w:rPr>
          <w:lang w:val="fr-FR"/>
        </w:rPr>
        <w:t xml:space="preserve"> en</w:t>
      </w:r>
      <w:r w:rsidR="0004366F" w:rsidRPr="007C7717">
        <w:rPr>
          <w:i/>
          <w:lang w:val="fr-FR"/>
        </w:rPr>
        <w:t xml:space="preserve"> DatagramPacket</w:t>
      </w:r>
      <w:r w:rsidR="0004366F">
        <w:rPr>
          <w:lang w:val="fr-FR"/>
        </w:rPr>
        <w:t xml:space="preserve"> et ou en </w:t>
      </w:r>
      <w:r w:rsidR="0004366F" w:rsidRPr="006700A7">
        <w:rPr>
          <w:i/>
          <w:lang w:val="fr-FR"/>
        </w:rPr>
        <w:t>SNMPMessage</w:t>
      </w:r>
      <w:r w:rsidR="009151C2">
        <w:rPr>
          <w:lang w:val="fr-FR"/>
        </w:rPr>
        <w:t xml:space="preserve"> (voir chapitre 3 sur les Diagrammes</w:t>
      </w:r>
      <w:r w:rsidR="0004366F">
        <w:rPr>
          <w:lang w:val="fr-FR"/>
        </w:rPr>
        <w:t>)</w:t>
      </w:r>
      <w:r w:rsidR="00A45B7C">
        <w:rPr>
          <w:lang w:val="fr-FR"/>
        </w:rPr>
        <w:t> ;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Gestion des retransmissions des </w:t>
      </w:r>
      <w:r w:rsidR="000263B9">
        <w:rPr>
          <w:lang w:val="fr-FR"/>
        </w:rPr>
        <w:t>Datagramme</w:t>
      </w:r>
      <w:r w:rsidR="00EF4FA2">
        <w:rPr>
          <w:lang w:val="fr-FR"/>
        </w:rPr>
        <w:t>s</w:t>
      </w:r>
      <w:r w:rsidR="00B62C24">
        <w:rPr>
          <w:lang w:val="fr-FR"/>
        </w:rPr>
        <w:t xml:space="preserve"> (pour les versions suivantes</w:t>
      </w:r>
      <w:r w:rsidR="0034738C">
        <w:rPr>
          <w:lang w:val="fr-FR"/>
        </w:rPr>
        <w:t>)</w:t>
      </w:r>
      <w:r>
        <w:rPr>
          <w:lang w:val="fr-FR"/>
        </w:rPr>
        <w:t>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Socket Handler</w:t>
      </w:r>
    </w:p>
    <w:p w:rsidR="009104DC" w:rsidRDefault="009104DC" w:rsidP="006700A7">
      <w:pPr>
        <w:jc w:val="both"/>
        <w:rPr>
          <w:lang w:val="fr-FR"/>
        </w:rPr>
      </w:pPr>
    </w:p>
    <w:p w:rsidR="009104DC" w:rsidRDefault="009104DC" w:rsidP="006700A7">
      <w:pPr>
        <w:jc w:val="both"/>
        <w:rPr>
          <w:lang w:val="fr-FR"/>
        </w:rPr>
      </w:pPr>
      <w:r>
        <w:rPr>
          <w:lang w:val="fr-FR"/>
        </w:rPr>
        <w:t>Cette couche a les fonctionnalités suivantes :</w:t>
      </w:r>
    </w:p>
    <w:p w:rsidR="00B75D30" w:rsidRDefault="009104DC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Récupération ou envoi des Datagrammes vers la couche Transport</w:t>
      </w:r>
      <w:r w:rsidR="00A72E6C">
        <w:rPr>
          <w:lang w:val="fr-FR"/>
        </w:rPr>
        <w:t xml:space="preserve"> (UDP)</w:t>
      </w:r>
      <w:r w:rsidR="00DF1DDD">
        <w:rPr>
          <w:lang w:val="fr-FR"/>
        </w:rPr>
        <w:t>. Elle permettra de gérer le taux d’envoi et le taux de réception des requêtes.</w:t>
      </w:r>
    </w:p>
    <w:p w:rsidR="0065663B" w:rsidRPr="00F26C05" w:rsidRDefault="0065663B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Gestion des sockets.</w:t>
      </w: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0C60DA" w:rsidRDefault="000C60DA" w:rsidP="00B75D30">
      <w:pPr>
        <w:rPr>
          <w:lang w:val="fr-FR"/>
        </w:rPr>
      </w:pPr>
    </w:p>
    <w:p w:rsidR="00F608DA" w:rsidRDefault="00F608DA" w:rsidP="00F608DA">
      <w:pPr>
        <w:pStyle w:val="Titre2"/>
        <w:numPr>
          <w:ilvl w:val="0"/>
          <w:numId w:val="6"/>
        </w:numPr>
      </w:pPr>
      <w:r>
        <w:lastRenderedPageBreak/>
        <w:t>Architecture</w:t>
      </w:r>
      <w:r w:rsidR="004E3DB5">
        <w:t xml:space="preserve"> </w:t>
      </w:r>
      <w:r w:rsidR="00F1218A">
        <w:t xml:space="preserve">du Manager version </w:t>
      </w:r>
      <w:r w:rsidR="00A57092">
        <w:t>3</w:t>
      </w:r>
    </w:p>
    <w:p w:rsidR="00F608DA" w:rsidRDefault="00F608DA" w:rsidP="00F608DA">
      <w:pPr>
        <w:rPr>
          <w:lang w:val="fr-FR"/>
        </w:rPr>
      </w:pPr>
    </w:p>
    <w:p w:rsidR="001B1DA9" w:rsidRDefault="00F2555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B5038B5" wp14:editId="1F9C3E57">
                <wp:simplePos x="0" y="0"/>
                <wp:positionH relativeFrom="column">
                  <wp:posOffset>282024</wp:posOffset>
                </wp:positionH>
                <wp:positionV relativeFrom="paragraph">
                  <wp:posOffset>107950</wp:posOffset>
                </wp:positionV>
                <wp:extent cx="4617085" cy="6728604"/>
                <wp:effectExtent l="0" t="0" r="12065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85" cy="6728604"/>
                          <a:chOff x="0" y="0"/>
                          <a:chExt cx="4617085" cy="6728604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651834" y="0"/>
                            <a:ext cx="3965251" cy="5891988"/>
                            <a:chOff x="-33966" y="0"/>
                            <a:chExt cx="3965251" cy="5891988"/>
                          </a:xfrm>
                        </wpg:grpSpPr>
                        <wps:wsp>
                          <wps:cNvPr id="32" name="Zone de texte 32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DC3" w:rsidRPr="00EC17F5" w:rsidRDefault="00957DC3" w:rsidP="00957DC3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7F5" w:rsidRPr="00EC17F5" w:rsidRDefault="00EC17F5" w:rsidP="00EC17F5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e 41"/>
                          <wpg:cNvGrpSpPr/>
                          <wpg:grpSpPr>
                            <a:xfrm>
                              <a:off x="-33966" y="0"/>
                              <a:ext cx="3965251" cy="5891988"/>
                              <a:chOff x="-33966" y="0"/>
                              <a:chExt cx="3965251" cy="5891988"/>
                            </a:xfrm>
                          </wpg:grpSpPr>
                          <wps:wsp>
                            <wps:cNvPr id="16" name="Rectangle à coins arrondis 16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BED" w:rsidRPr="00F84BED" w:rsidRDefault="00F84BED" w:rsidP="00F84BED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-33966" y="1247775"/>
                                <a:ext cx="3965251" cy="4050665"/>
                                <a:chOff x="-53014" y="0"/>
                                <a:chExt cx="3965794" cy="4050872"/>
                              </a:xfrm>
                            </wpg:grpSpPr>
                            <wps:wsp>
                              <wps:cNvPr id="14" name="Rectangle à coins arrondis 14"/>
                              <wps:cNvSpPr/>
                              <wps:spPr>
                                <a:xfrm>
                                  <a:off x="1752323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C5AC5" w:rsidRPr="00871EE4" w:rsidRDefault="00871EE4" w:rsidP="001C5AC5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</w:t>
                                    </w:r>
                                    <w:r w:rsidR="001C5AC5" w:rsidRPr="00871EE4">
                                      <w:rPr>
                                        <w:i/>
                                        <w:lang w:val="fr-FR"/>
                                      </w:rPr>
                                      <w:t>Handler InputStream</w:t>
                                    </w:r>
                                  </w:p>
                                  <w:p w:rsidR="001C5AC5" w:rsidRPr="00871EE4" w:rsidRDefault="001C5AC5" w:rsidP="001C5AC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65B38" w:rsidRPr="00365B38" w:rsidRDefault="00365B38" w:rsidP="00365B38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à coins arrondis 11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 Message Handler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à coins arrondis 12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292FB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fr-FR"/>
                                      </w:rPr>
                                      <w:t>SNMP Message Handler</w:t>
                                    </w:r>
                                    <w:r w:rsidR="000D5736" w:rsidRPr="00871EE4">
                                      <w:rPr>
                                        <w:i/>
                                        <w:lang w:val="fr-FR"/>
                                      </w:rPr>
                                      <w:t>InputStream</w:t>
                                    </w:r>
                                  </w:p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à coins arrondis 13"/>
                              <wps:cNvSpPr/>
                              <wps:spPr>
                                <a:xfrm>
                                  <a:off x="-53014" y="3519245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Connecteur droit avec flèche 20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Rectangle à coins arrondis 21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708" w:rsidRPr="00F84BED" w:rsidRDefault="00714708" w:rsidP="00714708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IH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à coins arrondis 22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E5" w:rsidRPr="00F84BED" w:rsidRDefault="00FA69E5" w:rsidP="00FA69E5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</w:t>
                                  </w:r>
                                  <w:r w:rsidR="00C33710">
                                    <w:rPr>
                                      <w:sz w:val="4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Hand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H="1" flipV="1">
                                <a:off x="2562225" y="285750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819150" y="895350"/>
                                <a:ext cx="0" cy="4623435"/>
                                <a:chOff x="-1" y="76200"/>
                                <a:chExt cx="1" cy="4623435"/>
                              </a:xfrm>
                            </wpg:grpSpPr>
                            <wps:wsp>
                              <wps:cNvPr id="25" name="Connecteur droit avec flèche 25"/>
                              <wps:cNvCnPr/>
                              <wps:spPr>
                                <a:xfrm>
                                  <a:off x="0" y="76200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avec flèche 26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Connecteur droit avec flèche 31"/>
                            <wps:cNvCnPr/>
                            <wps:spPr>
                              <a:xfrm flipH="1">
                                <a:off x="819150" y="180975"/>
                                <a:ext cx="457201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eur droit avec flèche 35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necteur droit avec flèche 38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necteur droit avec flèche 39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cteur droit avec flèche 40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0" y="6115050"/>
                            <a:ext cx="1847850" cy="613554"/>
                            <a:chOff x="0" y="0"/>
                            <a:chExt cx="1847850" cy="496866"/>
                          </a:xfrm>
                        </wpg:grpSpPr>
                        <wps:wsp>
                          <wps:cNvPr id="74" name="Connecteur droit avec flèche 74"/>
                          <wps:cNvCnPr/>
                          <wps:spPr>
                            <a:xfrm>
                              <a:off x="0" y="12382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>
                              <a:off x="9525" y="256531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342900" y="0"/>
                              <a:ext cx="1504950" cy="49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</w:p>
                              <w:p w:rsidR="00FB03C1" w:rsidRPr="00366F9B" w:rsidRDefault="00FB03C1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TRAP SNMP</w:t>
                                </w:r>
                                <w:r w:rsidR="001902C1">
                                  <w:rPr>
                                    <w:lang w:val="fr-FR"/>
                                  </w:rPr>
                                  <w:t>v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3" o:spid="_x0000_s1027" style="position:absolute;left:0;text-align:left;margin-left:22.2pt;margin-top:8.5pt;width:363.55pt;height:529.8pt;z-index:251720704;mso-height-relative:margin" coordsize="46170,6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">
                <v:group id="Groupe 42" o:spid="_x0000_s1028" style="position:absolute;left:6518;width:39652;height:58919" coordorigin="-339" coordsize="3965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29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NjM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TYzEAAAA2wAAAA8AAAAAAAAAAAAAAAAAmAIAAGRycy9k&#10;b3ducmV2LnhtbFBLBQYAAAAABAAEAPUAAACJAwAAAAA=&#10;" filled="f" strokecolor="white [3212]" strokeweight=".5pt">
                    <v:textbox>
                      <w:txbxContent>
                        <w:p w:rsidR="00957DC3" w:rsidRPr="00EC17F5" w:rsidRDefault="00957DC3" w:rsidP="00957DC3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33" o:spid="_x0000_s1030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8QA&#10;AADbAAAADwAAAGRycy9kb3ducmV2LnhtbESP3YrCMBSE7xd8h3CEvVtTF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6BfEAAAA2wAAAA8AAAAAAAAAAAAAAAAAmAIAAGRycy9k&#10;b3ducmV2LnhtbFBLBQYAAAAABAAEAPUAAACJAwAAAAA=&#10;" filled="f" strokecolor="white [3212]" strokeweight=".5pt">
                    <v:textbox>
                      <w:txbxContent>
                        <w:p w:rsidR="00EC17F5" w:rsidRPr="00EC17F5" w:rsidRDefault="00EC17F5" w:rsidP="00EC17F5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1" o:spid="_x0000_s1031" style="position:absolute;left:-339;width:39651;height:58919" coordorigin="-339" coordsize="3965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oundrect id="Rectangle à coins arrondis 16" o:spid="_x0000_s1032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F84BED" w:rsidRPr="00F84BED" w:rsidRDefault="00F84BED" w:rsidP="00F84BED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group id="Groupe 15" o:spid="_x0000_s1033" style="position:absolute;left:-339;top:12477;width:39651;height:40507" coordorigin="-530" coordsize="3965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oundrect id="Rectangle à coins arrondis 14" o:spid="_x0000_s1034" style="position:absolute;left:17523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R8IA&#10;AADbAAAADwAAAGRycy9kb3ducmV2LnhtbERP22rCQBB9L/gPyxT6VjcVKZK6iiiWgKVgFOzjmJ0m&#10;wexs2N1c/PtuodC3OZzrLNejaURPzteWFbxMExDEhdU1lwrOp/3zAoQPyBoby6TgTh7Wq8nDElNt&#10;Bz5Sn4dSxBD2KSqoQmhTKX1RkUE/tS1x5L6tMxgidKXUDocYbho5S5JXabDm2FBhS9uKilveGQXu&#10;o9t92Qu/5+4T59vr6XDOLlelnh7HzRuIQGP4F/+5Mx3nz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TdH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1C5AC5" w:rsidRPr="00871EE4" w:rsidRDefault="00871EE4" w:rsidP="001C5AC5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</w:t>
                              </w:r>
                              <w:r w:rsidR="001C5AC5" w:rsidRPr="00871EE4">
                                <w:rPr>
                                  <w:i/>
                                  <w:lang w:val="fr-FR"/>
                                </w:rPr>
                                <w:t>Handler InputStream</w:t>
                              </w:r>
                            </w:p>
                            <w:p w:rsidR="001C5AC5" w:rsidRPr="00871EE4" w:rsidRDefault="001C5AC5" w:rsidP="001C5A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group id="Groupe 10" o:spid="_x0000_s1035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6" o:spid="_x0000_s1036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UTMIA&#10;AADaAAAADwAAAGRycy9kb3ducmV2LnhtbESPS4vCQBCE78L+h6EFbzrRg2jWiYQFs8vixQeem0zn&#10;gZmebGY08d/vCILHoqq+ojbbwTTiTp2rLSuYzyIQxLnVNZcKzqfddAXCeWSNjWVS8CAH2+RjtMFY&#10;254PdD/6UgQIuxgVVN63sZQur8igm9mWOHiF7Qz6ILtS6g77ADeNXETRUhqsOSxU2NJXRfn1eDMK&#10;/opfl337y7Dv0yxbX06LdXo1Sk3GQ/oJwtPg3+FX+0crWML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xRMwgAAANoAAAAPAAAAAAAAAAAAAAAAAJgCAABkcnMvZG93&#10;bnJldi54bWxQSwUGAAAAAAQABAD1AAAAhwMAAAAA&#10;" fillcolor="#4f81bd [3204]" strokecolor="#272727 [2749]" strokeweight="2pt">
                          <v:textbox>
                            <w:txbxContent>
                              <w:p w:rsidR="00365B38" w:rsidRPr="00365B38" w:rsidRDefault="00365B38" w:rsidP="00365B38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7" o:spid="_x0000_s1037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18IA&#10;AADaAAAADwAAAGRycy9kb3ducmV2LnhtbESPT4vCMBTE74LfITxhb5rqwT/VKEXYusherOL50Tzb&#10;YvNSm6yt394sLOxxmJnfMJtdb2rxpNZVlhVMJxEI4tzqigsFl/PneAnCeWSNtWVS8CIHu+1wsMFY&#10;245P9Mx8IQKEXYwKSu+bWEqXl2TQTWxDHLybbQ36INtC6ha7ADe1nEXRXBqsOCyU2NC+pPye/RgF&#10;j9vRpQd/7b+7JE1X1/NsldyNUh+jPlmD8NT7//Bf+0srWMDvlXAD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HXwgAAANoAAAAPAAAAAAAAAAAAAAAAAJgCAABkcnMvZG93&#10;bnJldi54bWxQSwUGAAAAAAQABAD1AAAAhwMAAAAA&#10;" fillcolor="#4f81bd [3204]" strokecolor="#272727 [2749]" strokeweight="2pt"/>
                        <v:rect id="Rectangle 8" o:spid="_x0000_s1038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lpb8A&#10;AADaAAAADwAAAGRycy9kb3ducmV2LnhtbERPy4rCMBTdC/5DuAPuNB0Xoh1TKQNTRdz4wPWlubal&#10;zU1tMrb+vVkILg/nvd4MphEP6lxlWcH3LAJBnFtdcaHgcv6bLkE4j6yxsUwKnuRgk4xHa4y17flI&#10;j5MvRAhhF6OC0vs2ltLlJRl0M9sSB+5mO4M+wK6QusM+hJtGzqNoIQ1WHBpKbOm3pLw+/RsF99ve&#10;ZVt/HQ59mmWr63m+Smuj1ORrSH9AeBr8R/x277SCsDVcCTdA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1CWlvwAAANoAAAAPAAAAAAAAAAAAAAAAAJgCAABkcnMvZG93bnJl&#10;di54bWxQSwUGAAAAAAQABAD1AAAAhAMAAAAA&#10;" fillcolor="#4f81bd [3204]" strokecolor="#272727 [2749]" strokeweight="2pt"/>
                        <v:rect id="Rectangle 9" o:spid="_x0000_s1039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APsIA&#10;AADaAAAADwAAAGRycy9kb3ducmV2LnhtbESPQYvCMBSE74L/ITxhb5rqQWw1ShHsyuJFK54fzbMt&#10;Ni+1ydruv98sLHgcZuYbZrMbTCNe1LnasoL5LAJBXFhdc6ngmh+mKxDOI2tsLJOCH3Kw245HG0y0&#10;7flMr4svRYCwS1BB5X2bSOmKigy6mW2Jg3e3nUEfZFdK3WEf4KaRiyhaSoM1h4UKW9pXVDwu30bB&#10;8/7lsk9/G059mmXxLV/E6cMo9TEZ0jUIT4N/h//bR60gh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A+wgAAANoAAAAPAAAAAAAAAAAAAAAAAJgCAABkcnMvZG93&#10;bnJldi54bWxQSwUGAAAAAAQABAD1AAAAhwMAAAAA&#10;" fillcolor="#4f81bd [3204]" strokecolor="#272727 [2749]" strokeweight="2pt"/>
                      </v:group>
                      <v:roundrect id="Rectangle à coins arrondis 11" o:spid="_x0000_s1040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U38AA&#10;AADbAAAADwAAAGRycy9kb3ducmV2LnhtbERPTYvCMBC9C/6HMII3TV1kWapRRHERXIStgh7HZmyL&#10;zaQkUeu/NwsL3ubxPmc6b00t7uR8ZVnBaJiAIM6trrhQcNivB18gfEDWWFsmBU/yMJ91O1NMtX3w&#10;L92zUIgYwj5FBWUITSqlz0sy6Ie2IY7cxTqDIUJXSO3wEcNNLT+S5FMarDg2lNjQsqT8mt2MAvdz&#10;W53skb8zt8Px8rzfHjbHs1L9XruYgAjUhrf4373Rcf4I/n6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U38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 Message HandlerOutputStream</w:t>
                              </w:r>
                            </w:p>
                          </w:txbxContent>
                        </v:textbox>
                      </v:roundrect>
                      <v:roundrect id="Rectangle à coins arrondis 12" o:spid="_x0000_s1041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KqMIA&#10;AADbAAAADwAAAGRycy9kb3ducmV2LnhtbERP22rCQBB9L/gPyxT6VjeVUiR1FVGUgKVgFOzjmJ0m&#10;wexs2N1c/PtuodC3OZzrLFajaURPzteWFbxMExDEhdU1lwrOp93zHIQPyBoby6TgTh5Wy8nDAlNt&#10;Bz5Sn4dSxBD2KSqoQmhTKX1RkUE/tS1x5L6tMxgidKXUDocYbho5S5I3abDm2FBhS5uKilveGQXu&#10;o9t+2Qvvc/eJr5vr6XDOLlelnh7H9TuIQGP4F/+5M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qo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0D5736" w:rsidRPr="00871EE4" w:rsidRDefault="00292FB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SNMP Message Handler</w:t>
                              </w:r>
                              <w:r w:rsidR="000D5736" w:rsidRPr="00871EE4">
                                <w:rPr>
                                  <w:i/>
                                  <w:lang w:val="fr-FR"/>
                                </w:rPr>
                                <w:t>InputStream</w:t>
                              </w:r>
                            </w:p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 à coins arrondis 13" o:spid="_x0000_s1042" style="position:absolute;left:-530;top:3519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M8IA&#10;AADbAAAADwAAAGRycy9kb3ducmV2LnhtbERP32vCMBB+F/Y/hBvsTdNtIqM2ynBsCBNhreAer83Z&#10;ljWXkkSt/70RhL3dx/fzsuVgOnEi51vLCp4nCQjiyuqWawW74nP8BsIHZI2dZVJwIQ/LxcMow1Tb&#10;M//QKQ+1iCHsU1TQhNCnUvqqIYN+YnviyB2sMxgidLXUDs8x3HTyJUlm0mDLsaHBnlYNVX/50Shw&#10;m+PHr93zV+62OF2VxfduvS+Venoc3ucgAg3hX3x3r3Wc/wq3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8z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43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atcMAAADbAAAADwAAAGRycy9kb3ducmV2LnhtbERPzWrCQBC+F3yHZQQvRTemkGp0FQkU&#10;PBRs1QcYs2MSzc6G7NYkPn33UOjx4/tfb3tTiwe1rrKsYD6LQBDnVldcKDifPqYLEM4ja6wtk4KB&#10;HGw3o5c1ptp2/E2Poy9ECGGXooLS+yaV0uUlGXQz2xAH7mpbgz7AtpC6xS6Em1rGUZRIgxWHhhIb&#10;ykrK78cfo0AO7299kn29uttyfjlEn8/DPXkqNRn3uxUIT73/F/+591pBHNaH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GrXDAAAA2wAAAA8AAAAAAAAAAAAA&#10;AAAAoQIAAGRycy9kb3ducmV2LnhtbFBLBQYAAAAABAAEAPkAAACRAwAAAAA=&#10;" strokecolor="#272727 [2749]" strokeweight="3pt">
                      <v:stroke endarrow="open"/>
                    </v:shape>
                    <v:roundrect id="Rectangle à coins arrondis 21" o:spid="_x0000_s1044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14708" w:rsidRPr="00F84BED" w:rsidRDefault="00714708" w:rsidP="00714708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IHM</w:t>
                            </w:r>
                          </w:p>
                        </w:txbxContent>
                      </v:textbox>
                    </v:roundrect>
                    <v:roundrect id="Rectangle à coins arrondis 22" o:spid="_x0000_s1045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FA69E5" w:rsidRPr="00F84BED" w:rsidRDefault="00FA69E5" w:rsidP="00FA69E5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</w:t>
                            </w:r>
                            <w:r w:rsidR="00C33710">
                              <w:rPr>
                                <w:sz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lang w:val="fr-FR"/>
                              </w:rPr>
                              <w:t>Handler</w:t>
                            </w:r>
                          </w:p>
                        </w:txbxContent>
                      </v:textbox>
                    </v:roundrect>
                    <v:shape id="Connecteur droit avec flèche 23" o:spid="_x0000_s1046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EwsQAAADbAAAADwAAAGRycy9kb3ducmV2LnhtbESP0YrCMBRE3wX/IdyFfRFNVajaNYoI&#10;wj4Ianc/4Nrcbbs2N6WJWv16Iwg+DjNzhpkvW1OJCzWutKxgOIhAEGdWl5wr+P3Z9KcgnEfWWFkm&#10;BTdysFx0O3NMtL3ygS6pz0WAsEtQQeF9nUjpsoIMuoGtiYP3ZxuDPsgml7rBa4CbSo6iKJYGSw4L&#10;Bda0Lig7pWejQN4m4zZe73vufzY87qLtfXeK70p9frSrLxCeWv8Ov9rfWsFoDM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ITC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24" o:spid="_x0000_s1047" type="#_x0000_t32" style="position:absolute;left:25622;top:2857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Z1MEAAADbAAAADwAAAGRycy9kb3ducmV2LnhtbESPzarCMBSE9xd8h3AEd9dUvYhWo4ig&#10;CHfl38LdoTm2xeakNDHWtzeC4HKYmW+Y+bI1lQjUuNKygkE/AUGcWV1yruB03PxOQDiPrLGyTAqe&#10;5GC56PzMMdX2wXsKB5+LCGGXooLC+zqV0mUFGXR9WxNH72obgz7KJpe6wUeEm0oOk2QsDZYcFwqs&#10;aV1QdjvcjYLt8X86qcN2FEp8XtwlnK9ufFaq121XMxCeWv8Nf9o7rWD4B+8v8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ZnUwQAAANsAAAAPAAAAAAAAAAAAAAAA&#10;AKECAABkcnMvZG93bnJldi54bWxQSwUGAAAAAAQABAD5AAAAjwMAAAAA&#10;" strokecolor="#272727 [2749]" strokeweight="3pt">
                      <v:stroke endarrow="open"/>
                    </v:shape>
                    <v:group id="Groupe 30" o:spid="_x0000_s1048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Connecteur droit avec flèche 25" o:spid="_x0000_s1049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EacIAAADbAAAADwAAAGRycy9kb3ducmV2LnhtbESPwWrDMBBE74X8g9hAb7WcQE3jRgkl&#10;NJBTmtj9gMXaWKbWypHU2Pn7qlDocZiZN8x6O9le3MiHzrGCRZaDIG6c7rhV8Fnvn15AhIissXdM&#10;Cu4UYLuZPayx1G7kM92q2IoE4VCiAhPjUEoZGkMWQ+YG4uRdnLcYk/St1B7HBLe9XOZ5IS12nBYM&#10;DrQz1HxV31aBHYsLHVfXUzhf8eNk6+LdVKjU43x6ewURaYr/4b/2QStYP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nEac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26" o:spid="_x0000_s1050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aHsAAAADbAAAADwAAAGRycy9kb3ducmV2LnhtbESPQYvCMBSE7wv+h/AEb2uqh6Jdo4go&#10;eHK17g94NM+m2LzUJtr6782C4HGYmW+Yxaq3tXhQ6yvHCibjBARx4XTFpYK/8+57BsIHZI21Y1Lw&#10;JA+r5eBrgZl2HZ/okYdSRAj7DBWYEJpMSl8YsujHriGO3sW1FkOUbSl1i12E21pOkySVFiuOCwYb&#10;2hgqrvndKrBdeqHD/Hb0pxv+Hu053ZoclRoN+/UPiEB9+ITf7b1WME3h/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Wh7AAAAA2wAAAA8AAAAAAAAAAAAAAAAA&#10;oQIAAGRycy9kb3ducmV2LnhtbFBLBQYAAAAABAAEAPkAAACOAwAAAAA=&#10;" strokecolor="#00b0f0" strokeweight="3pt">
                        <v:stroke endarrow="open"/>
                      </v:shape>
                      <v:shape id="Connecteur droit avec flèche 27" o:spid="_x0000_s1051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/hcMAAADbAAAADwAAAGRycy9kb3ducmV2LnhtbESPwWrDMBBE74X8g9hAb40cH9zGjRJK&#10;aCCn1HH6AYu1sUytlW2ptvv3UaHQ4zAzb5jtfratGGnwjWMF61UCgrhyuuFawef1+PQCwgdkja1j&#10;UvBDHva7xcMWc+0mvtBYhlpECPscFZgQulxKXxmy6FeuI47ezQ0WQ5RDLfWAU4TbVqZJkkmLDccF&#10;gx0dDFVf5bdVYKfsRudNX/hLjx+FvWbvpkSlHpfz2yuIQHP4D/+1T1pB+gy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/4XDAAAA2wAAAA8AAAAAAAAAAAAA&#10;AAAAoQIAAGRycy9kb3ducmV2LnhtbFBLBQYAAAAABAAEAPkAAACRAwAAAAA=&#10;" strokecolor="#00b0f0" strokeweight="3pt">
                        <v:stroke endarrow="open"/>
                      </v:shape>
                      <v:shape id="Connecteur droit avec flèche 28" o:spid="_x0000_s1052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r970AAADbAAAADwAAAGRycy9kb3ducmV2LnhtbERPy4rCMBTdC/5DuII7TXVRxmoUEQdc&#10;+ah+wKW5NsXmpjYZW//eLAZcHs57teltLV7U+sqxgtk0AUFcOF1xqeB2/Z38gPABWWPtmBS8ycNm&#10;PRysMNOu4wu98lCKGMI+QwUmhCaT0heGLPqpa4gjd3etxRBhW0rdYhfDbS3nSZJKixXHBoMN7QwV&#10;j/zPKrBdeqfj4nn2lyeezvaa7k2OSo1H/XYJIlAfvuJ/90ErmMex8Uv8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4a/e9AAAA2wAAAA8AAAAAAAAAAAAAAAAAoQIA&#10;AGRycy9kb3ducmV2LnhtbFBLBQYAAAAABAAEAPkAAACLAwAAAAA=&#10;" strokecolor="#00b0f0" strokeweight="3pt">
                        <v:stroke endarrow="open"/>
                      </v:shape>
                      <v:shape id="Connecteur droit avec flèche 29" o:spid="_x0000_s1053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WesUAAADbAAAADwAAAGRycy9kb3ducmV2LnhtbESPQWsCMRSE7wX/Q3hCL6VmXVB0axQR&#10;bHsSai16fG5eN4ublyVJdeuvN0Khx2FmvmFmi8424kw+1I4VDAcZCOLS6ZorBbvP9fMERIjIGhvH&#10;pOCXAizmvYcZFtpd+IPO21iJBOFQoAITY1tIGUpDFsPAtcTJ+3beYkzSV1J7vCS4bWSeZWNpsea0&#10;YLCllaHytP2xCo5f630zurbH3PjD63S04aexf1Pqsd8tX0BE6uJ/+K/9rhXkU7h/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yWesUAAADbAAAADwAAAAAAAAAA&#10;AAAAAAChAgAAZHJzL2Rvd25yZXYueG1sUEsFBgAAAAAEAAQA+QAAAJMDAAAAAA==&#10;" strokecolor="#00b0f0" strokeweight="3pt">
                        <v:stroke endarrow="open"/>
                      </v:shape>
                    </v:group>
                    <v:shape id="Connecteur droit avec flèche 31" o:spid="_x0000_s1054" type="#_x0000_t32" style="position:absolute;left:8191;top:1809;width:4572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MocUAAADbAAAADwAAAGRycy9kb3ducmV2LnhtbESPQWsCMRSE7wX/Q3hCL0WzWhRdjVIK&#10;2p4K2ooen5vnZunmZUmibvvrm4LgcZiZb5j5srW1uJAPlWMFg34GgrhwuuJSwdfnqjcBESKyxtox&#10;KfihAMtF52GOuXZX3tBlG0uRIBxyVGBibHIpQ2HIYui7hjh5J+ctxiR9KbXHa4LbWg6zbCwtVpwW&#10;DDb0aqj43p6tguNuta9Hv81xaPxhPR198NPYvyn12G1fZiAitfEevrXftYLnA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MMocUAAADbAAAADwAAAAAAAAAA&#10;AAAAAAChAgAAZHJzL2Rvd25yZXYueG1sUEsFBgAAAAAEAAQA+QAAAJMDAAAAAA==&#10;" strokecolor="#00b0f0" strokeweight="3pt">
                      <v:stroke endarrow="open"/>
                    </v:shape>
                    <v:shape id="Connecteur droit avec flèche 35" o:spid="_x0000_s1055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    <v:stroke endarrow="open"/>
                    </v:shape>
                    <v:shape id="Connecteur droit avec flèche 38" o:spid="_x0000_s1056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    <v:stroke endarrow="open"/>
                    </v:shape>
                    <v:shape id="Connecteur droit avec flèche 39" o:spid="_x0000_s1057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QDZ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8N3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ANmxAAAANsAAAAPAAAAAAAAAAAA&#10;AAAAAKECAABkcnMvZG93bnJldi54bWxQSwUGAAAAAAQABAD5AAAAkgMAAAAA&#10;" strokecolor="#4579b8 [3044]">
                      <v:stroke endarrow="open"/>
                    </v:shape>
                    <v:shape id="Connecteur droit avec flèche 40" o:spid="_x0000_s1058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    <v:stroke endarrow="open"/>
                    </v:shape>
                  </v:group>
                </v:group>
                <v:group id="Groupe 77" o:spid="_x0000_s1059" style="position:absolute;top:61150;width:18478;height:6136" coordsize="18478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Connecteur droit avec flèche 74" o:spid="_x0000_s1060" type="#_x0000_t32" style="position:absolute;top:1238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Rl8YAAADbAAAADwAAAGRycy9kb3ducmV2LnhtbESPW2vCQBSE3wv9D8sp+FY3VntLXUUE&#10;QUWktRfw7ZA9TUKzZ0POaqK/3i0U+jjMzDfMeNq5Sh2pkdKzgUE/AUWceVtybuDjfXH7BEoCssXK&#10;Mxk4kcB0cn01xtT6lt/ouAu5ihCWFA0UIdSp1pIV5FD6viaO3rdvHIYom1zbBtsId5W+S5IH7bDk&#10;uFBgTfOCsp/dwRnY3J/tfi9fy+1wJa08n2afg/WrMb2bbvYCKlAX/sN/7aU18DiC3y/xB+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EZf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75" o:spid="_x0000_s1061" type="#_x0000_t32" style="position:absolute;left:95;top:2565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dMIAAADbAAAADwAAAGRycy9kb3ducmV2LnhtbESP0WrCQBRE3wX/YbmFvummBaOmWUWK&#10;Qp9ajX7AJXuTDc3ejdnVpH/fLRR8HGbmDJNvR9uKO/W+cazgZZ6AIC6dbrhWcDkfZisQPiBrbB2T&#10;gh/ysN1MJzlm2g18onsRahEh7DNUYELoMil9aciin7uOOHqV6y2GKPta6h6HCLetfE2SVFpsOC4Y&#10;7OjdUPld3KwCO6QVfa6vR3+64tfRntO9KVCp56dx9wYi0Bge4f/2h1awXMDf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rrdMIAAADbAAAADwAAAAAAAAAAAAAA&#10;AAChAgAAZHJzL2Rvd25yZXYueG1sUEsFBgAAAAAEAAQA+QAAAJADAAAAAA==&#10;" strokecolor="#00b0f0" strokeweight="3pt">
                    <v:stroke endarrow="open"/>
                  </v:shape>
                  <v:shape id="Zone de texte 76" o:spid="_x0000_s1062" type="#_x0000_t202" style="position:absolute;left:3429;width:15049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</w:p>
                        <w:p w:rsidR="00FB03C1" w:rsidRPr="00366F9B" w:rsidRDefault="00FB03C1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TRAP SNMP</w:t>
                          </w:r>
                          <w:r w:rsidR="001902C1">
                            <w:rPr>
                              <w:lang w:val="fr-FR"/>
                            </w:rPr>
                            <w:t>v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1B1DA9" w:rsidRDefault="00A276F2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32B801" wp14:editId="19C9D0A3">
                <wp:simplePos x="0" y="0"/>
                <wp:positionH relativeFrom="column">
                  <wp:posOffset>4450039</wp:posOffset>
                </wp:positionH>
                <wp:positionV relativeFrom="paragraph">
                  <wp:posOffset>51627</wp:posOffset>
                </wp:positionV>
                <wp:extent cx="421238" cy="2345265"/>
                <wp:effectExtent l="19050" t="38100" r="55245" b="1714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238" cy="2345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0" o:spid="_x0000_s1026" type="#_x0000_t32" style="position:absolute;margin-left:350.4pt;margin-top:4.05pt;width:33.15pt;height:184.6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" strokecolor="red" strokeweight="3pt">
                <v:stroke endarrow="open"/>
              </v:shape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914CF6" w:rsidRDefault="001C5AC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86140" wp14:editId="14B7A76C">
                <wp:simplePos x="0" y="0"/>
                <wp:positionH relativeFrom="column">
                  <wp:posOffset>4129405</wp:posOffset>
                </wp:positionH>
                <wp:positionV relativeFrom="paragraph">
                  <wp:posOffset>4625340</wp:posOffset>
                </wp:positionV>
                <wp:extent cx="0" cy="325755"/>
                <wp:effectExtent l="57150" t="38100" r="57150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25.15pt;margin-top:364.2pt;width:0;height:25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" strokecolor="#272727 [2749]" strokeweight="3pt">
                <v:stroke endarrow="open"/>
              </v:shape>
            </w:pict>
          </mc:Fallback>
        </mc:AlternateContent>
      </w:r>
      <w:r w:rsidR="000D5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EA589" wp14:editId="354167AA">
                <wp:simplePos x="0" y="0"/>
                <wp:positionH relativeFrom="column">
                  <wp:posOffset>4116705</wp:posOffset>
                </wp:positionH>
                <wp:positionV relativeFrom="paragraph">
                  <wp:posOffset>2480945</wp:posOffset>
                </wp:positionV>
                <wp:extent cx="0" cy="669290"/>
                <wp:effectExtent l="57150" t="38100" r="57150" b="165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324.15pt;margin-top:195.35pt;width:0;height:52.7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604E1E" w:rsidP="00604E1E">
      <w:pPr>
        <w:tabs>
          <w:tab w:val="left" w:pos="5565"/>
        </w:tabs>
        <w:rPr>
          <w:lang w:val="fr-FR"/>
        </w:rPr>
      </w:pPr>
      <w:r>
        <w:rPr>
          <w:lang w:val="fr-FR"/>
        </w:rPr>
        <w:tab/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88580E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0B9989" wp14:editId="230DE620">
                <wp:simplePos x="0" y="0"/>
                <wp:positionH relativeFrom="column">
                  <wp:posOffset>3529965</wp:posOffset>
                </wp:positionH>
                <wp:positionV relativeFrom="paragraph">
                  <wp:posOffset>154940</wp:posOffset>
                </wp:positionV>
                <wp:extent cx="590550" cy="626110"/>
                <wp:effectExtent l="19050" t="38100" r="57150" b="2159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26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277.95pt;margin-top:12.2pt;width:46.5pt;height:49.3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662C14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B837EC" wp14:editId="07460D43">
                <wp:simplePos x="0" y="0"/>
                <wp:positionH relativeFrom="column">
                  <wp:posOffset>4172537</wp:posOffset>
                </wp:positionH>
                <wp:positionV relativeFrom="paragraph">
                  <wp:posOffset>157768</wp:posOffset>
                </wp:positionV>
                <wp:extent cx="1285336" cy="453581"/>
                <wp:effectExtent l="0" t="76200" r="10160" b="2286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336" cy="4535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9" o:spid="_x0000_s1026" type="#_x0000_t32" style="position:absolute;margin-left:328.55pt;margin-top:12.4pt;width:101.2pt;height:35.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" strokecolor="red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88580E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7837B" wp14:editId="74FBCBBD">
                <wp:simplePos x="0" y="0"/>
                <wp:positionH relativeFrom="column">
                  <wp:posOffset>4554699</wp:posOffset>
                </wp:positionH>
                <wp:positionV relativeFrom="paragraph">
                  <wp:posOffset>96556</wp:posOffset>
                </wp:positionV>
                <wp:extent cx="1710690" cy="530860"/>
                <wp:effectExtent l="0" t="0" r="22860" b="2159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80E" w:rsidRDefault="00AB3950" w:rsidP="0088580E">
                            <w:pPr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fr-FR"/>
                              </w:rPr>
                              <w:t>SNMPTrapListener</w:t>
                            </w:r>
                            <w:proofErr w:type="spellEnd"/>
                          </w:p>
                          <w:p w:rsidR="00AB3950" w:rsidRPr="00871EE4" w:rsidRDefault="00AB3950" w:rsidP="0088580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fr-FR"/>
                              </w:rPr>
                              <w:t>Port 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8" o:spid="_x0000_s1063" style="position:absolute;left:0;text-align:left;margin-left:358.65pt;margin-top:7.6pt;width:134.7pt;height:4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" fillcolor="#4f81bd [3204]" strokecolor="#243f60 [1604]" strokeweight="2pt">
                <v:textbox>
                  <w:txbxContent>
                    <w:p w:rsidR="0088580E" w:rsidRDefault="00AB3950" w:rsidP="0088580E">
                      <w:pPr>
                        <w:jc w:val="center"/>
                        <w:rPr>
                          <w:i/>
                          <w:lang w:val="fr-FR"/>
                        </w:rPr>
                      </w:pPr>
                      <w:proofErr w:type="spellStart"/>
                      <w:r>
                        <w:rPr>
                          <w:i/>
                          <w:lang w:val="fr-FR"/>
                        </w:rPr>
                        <w:t>SNMPTrapListener</w:t>
                      </w:r>
                      <w:proofErr w:type="spellEnd"/>
                    </w:p>
                    <w:p w:rsidR="00AB3950" w:rsidRPr="00871EE4" w:rsidRDefault="00AB3950" w:rsidP="0088580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lang w:val="fr-FR"/>
                        </w:rPr>
                        <w:t>Port 16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F37E4A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7893C4" wp14:editId="66C97B8D">
                <wp:simplePos x="0" y="0"/>
                <wp:positionH relativeFrom="column">
                  <wp:posOffset>4810760</wp:posOffset>
                </wp:positionH>
                <wp:positionV relativeFrom="paragraph">
                  <wp:posOffset>118745</wp:posOffset>
                </wp:positionV>
                <wp:extent cx="646430" cy="218440"/>
                <wp:effectExtent l="19050" t="76200" r="0" b="2921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218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378.8pt;margin-top:9.35pt;width:50.9pt;height:17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" strokecolor="red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Default="00914CF6" w:rsidP="00914CF6">
      <w:pPr>
        <w:rPr>
          <w:lang w:val="fr-FR"/>
        </w:rPr>
      </w:pPr>
    </w:p>
    <w:p w:rsidR="00F608DA" w:rsidRDefault="00F608DA" w:rsidP="00914CF6">
      <w:pPr>
        <w:jc w:val="right"/>
        <w:rPr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FB03C1" w:rsidP="0047477A">
      <w:pPr>
        <w:rPr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16BE85" wp14:editId="2197C444">
                <wp:simplePos x="0" y="0"/>
                <wp:positionH relativeFrom="column">
                  <wp:posOffset>281940</wp:posOffset>
                </wp:positionH>
                <wp:positionV relativeFrom="paragraph">
                  <wp:posOffset>62494</wp:posOffset>
                </wp:positionV>
                <wp:extent cx="561975" cy="0"/>
                <wp:effectExtent l="0" t="133350" r="0" b="13335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1" o:spid="_x0000_s1026" type="#_x0000_t32" style="position:absolute;margin-left:22.2pt;margin-top:4.9pt;width:44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" strokecolor="red" strokeweight="3pt">
                <v:stroke endarrow="open"/>
              </v:shape>
            </w:pict>
          </mc:Fallback>
        </mc:AlternateContent>
      </w:r>
    </w:p>
    <w:p w:rsidR="00943E95" w:rsidRDefault="00943E95" w:rsidP="0047477A">
      <w:pPr>
        <w:rPr>
          <w:u w:val="single"/>
          <w:lang w:val="fr-FR"/>
        </w:rPr>
      </w:pPr>
    </w:p>
    <w:p w:rsidR="001C2BAF" w:rsidRDefault="00472AD4" w:rsidP="0047477A">
      <w:pPr>
        <w:rPr>
          <w:lang w:val="fr-FR"/>
        </w:rPr>
      </w:pPr>
      <w:r w:rsidRPr="00826061">
        <w:rPr>
          <w:u w:val="single"/>
          <w:lang w:val="fr-FR"/>
        </w:rPr>
        <w:t>Description</w:t>
      </w:r>
      <w:r>
        <w:rPr>
          <w:lang w:val="fr-FR"/>
        </w:rPr>
        <w:t> :</w:t>
      </w:r>
      <w:r w:rsidR="00513453">
        <w:rPr>
          <w:lang w:val="fr-FR"/>
        </w:rPr>
        <w:t xml:space="preserve"> </w:t>
      </w:r>
    </w:p>
    <w:p w:rsidR="00223AE2" w:rsidRDefault="001C2BAF" w:rsidP="0021144A">
      <w:pPr>
        <w:jc w:val="both"/>
        <w:rPr>
          <w:lang w:val="fr-FR"/>
        </w:rPr>
      </w:pPr>
      <w:r>
        <w:rPr>
          <w:lang w:val="fr-FR"/>
        </w:rPr>
        <w:t xml:space="preserve">On identifie bien les couches </w:t>
      </w:r>
      <w:r w:rsidR="00931D7C">
        <w:rPr>
          <w:lang w:val="fr-FR"/>
        </w:rPr>
        <w:t>présentées</w:t>
      </w:r>
      <w:r>
        <w:rPr>
          <w:lang w:val="fr-FR"/>
        </w:rPr>
        <w:t xml:space="preserve"> </w:t>
      </w:r>
      <w:r w:rsidR="00931D7C">
        <w:rPr>
          <w:lang w:val="fr-FR"/>
        </w:rPr>
        <w:t>précédemment</w:t>
      </w:r>
      <w:r>
        <w:rPr>
          <w:lang w:val="fr-FR"/>
        </w:rPr>
        <w:t xml:space="preserve">. </w:t>
      </w:r>
      <w:r w:rsidR="003A01EE">
        <w:rPr>
          <w:lang w:val="fr-FR"/>
        </w:rPr>
        <w:t xml:space="preserve">Elles sont liées entre elles avec des files d’attentes </w:t>
      </w:r>
      <w:r w:rsidR="004C3B8E">
        <w:rPr>
          <w:lang w:val="fr-FR"/>
        </w:rPr>
        <w:t>de type FIFO</w:t>
      </w:r>
      <w:r w:rsidR="003A01EE">
        <w:rPr>
          <w:lang w:val="fr-FR"/>
        </w:rPr>
        <w:t>.</w:t>
      </w:r>
      <w:r w:rsidR="00871EE4">
        <w:rPr>
          <w:lang w:val="fr-FR"/>
        </w:rPr>
        <w:t xml:space="preserve"> Lorsqu’</w:t>
      </w:r>
      <w:r w:rsidR="00A94CF4">
        <w:rPr>
          <w:lang w:val="fr-FR"/>
        </w:rPr>
        <w:t xml:space="preserve">une PDU SNMP arrive, elle est </w:t>
      </w:r>
      <w:r w:rsidR="0021144A">
        <w:rPr>
          <w:lang w:val="fr-FR"/>
        </w:rPr>
        <w:t>réceptionnée</w:t>
      </w:r>
      <w:r w:rsidR="0008704F">
        <w:rPr>
          <w:lang w:val="fr-FR"/>
        </w:rPr>
        <w:t xml:space="preserve"> par la couche </w:t>
      </w:r>
      <w:r w:rsidR="0008704F" w:rsidRPr="0048555C">
        <w:rPr>
          <w:i/>
          <w:lang w:val="fr-FR"/>
        </w:rPr>
        <w:t>SNMPSocketHandler</w:t>
      </w:r>
      <w:r w:rsidR="0008704F">
        <w:rPr>
          <w:lang w:val="fr-FR"/>
        </w:rPr>
        <w:t xml:space="preserve"> puis transférer à la couche supérieure via une première file d’attente, pour y être converti en </w:t>
      </w:r>
      <w:r w:rsidR="0008704F">
        <w:rPr>
          <w:i/>
          <w:lang w:val="fr-FR"/>
        </w:rPr>
        <w:t>SNMPMessage.</w:t>
      </w:r>
      <w:r w:rsidR="00A26AEE">
        <w:rPr>
          <w:lang w:val="fr-FR"/>
        </w:rPr>
        <w:t xml:space="preserve"> Une fois la </w:t>
      </w:r>
      <w:r w:rsidR="0021144A">
        <w:rPr>
          <w:lang w:val="fr-FR"/>
        </w:rPr>
        <w:t>conversion</w:t>
      </w:r>
      <w:r w:rsidR="00A26AEE">
        <w:rPr>
          <w:lang w:val="fr-FR"/>
        </w:rPr>
        <w:t xml:space="preserve"> </w:t>
      </w:r>
      <w:r w:rsidR="0021144A">
        <w:rPr>
          <w:lang w:val="fr-FR"/>
        </w:rPr>
        <w:t>terminée</w:t>
      </w:r>
      <w:r w:rsidR="00A26AEE">
        <w:rPr>
          <w:lang w:val="fr-FR"/>
        </w:rPr>
        <w:t>, elle ce dernier est placé dans une seconde file d’attente pour être traité par un Manager.</w:t>
      </w:r>
    </w:p>
    <w:p w:rsidR="0021144A" w:rsidRDefault="00182D4C" w:rsidP="0021144A">
      <w:pPr>
        <w:jc w:val="both"/>
        <w:rPr>
          <w:lang w:val="fr-FR"/>
        </w:rPr>
      </w:pPr>
      <w:r>
        <w:rPr>
          <w:lang w:val="fr-FR"/>
        </w:rPr>
        <w:t>Le même processus se passe pour les messages sortants.</w:t>
      </w:r>
    </w:p>
    <w:p w:rsidR="0044598B" w:rsidRDefault="0044598B" w:rsidP="0044598B">
      <w:pPr>
        <w:ind w:firstLine="0"/>
        <w:jc w:val="both"/>
        <w:rPr>
          <w:lang w:val="fr-FR"/>
        </w:rPr>
      </w:pPr>
      <w:r>
        <w:rPr>
          <w:lang w:val="fr-FR"/>
        </w:rPr>
        <w:t>Le Manager enverra ses messages sur un numéro de port quelconque et écoutera les TRAP SNMP sur le port 162</w:t>
      </w:r>
      <w:r w:rsidR="00EE46FC">
        <w:rPr>
          <w:lang w:val="fr-FR"/>
        </w:rPr>
        <w:t>.</w:t>
      </w:r>
    </w:p>
    <w:p w:rsidR="003F60C2" w:rsidRPr="003F60C2" w:rsidRDefault="00223AE2" w:rsidP="00C94E94">
      <w:pPr>
        <w:pStyle w:val="Titre3"/>
        <w:rPr>
          <w:lang w:val="fr-FR"/>
        </w:rPr>
      </w:pPr>
      <w:r>
        <w:rPr>
          <w:lang w:val="fr-FR"/>
        </w:rPr>
        <w:lastRenderedPageBreak/>
        <w:t>A</w:t>
      </w:r>
      <w:r w:rsidR="003F60C2">
        <w:rPr>
          <w:lang w:val="fr-FR"/>
        </w:rPr>
        <w:t>rchitecture de l’Agent SNMP</w:t>
      </w:r>
    </w:p>
    <w:p w:rsidR="00CF4BB3" w:rsidRDefault="00F25555" w:rsidP="0041569F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7E9BD41" wp14:editId="7D0E301D">
                <wp:simplePos x="0" y="0"/>
                <wp:positionH relativeFrom="column">
                  <wp:posOffset>342409</wp:posOffset>
                </wp:positionH>
                <wp:positionV relativeFrom="paragraph">
                  <wp:posOffset>325228</wp:posOffset>
                </wp:positionV>
                <wp:extent cx="4464685" cy="6797615"/>
                <wp:effectExtent l="0" t="0" r="12065" b="381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685" cy="6797615"/>
                          <a:chOff x="0" y="0"/>
                          <a:chExt cx="4464685" cy="6797615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533400" y="0"/>
                            <a:ext cx="3931285" cy="5891530"/>
                            <a:chOff x="0" y="0"/>
                            <a:chExt cx="3931285" cy="5891988"/>
                          </a:xfrm>
                        </wpg:grpSpPr>
                        <wps:wsp>
                          <wps:cNvPr id="44" name="Zone de texte 44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60C2" w:rsidRPr="00365B38" w:rsidRDefault="003F60C2" w:rsidP="003F60C2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Rectangle à coins arrondis 53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à coins arrondis 54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à coins arrondis 55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à coins arrondis 56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à coins arrondis 57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3F60C2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Rectangle à coins arrondis 59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1B538E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AFFICHAGE CON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à coins arrondis 60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D56FEF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necteur droit avec flèche 61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avec flèche 62"/>
                            <wps:cNvCnPr/>
                            <wps:spPr>
                              <a:xfrm flipH="1" flipV="1">
                                <a:off x="2777304" y="387976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oupe 63"/>
                            <wpg:cNvGrpSpPr/>
                            <wpg:grpSpPr>
                              <a:xfrm>
                                <a:off x="819150" y="2143125"/>
                                <a:ext cx="0" cy="3375660"/>
                                <a:chOff x="-1" y="1323975"/>
                                <a:chExt cx="1" cy="3375660"/>
                              </a:xfrm>
                            </wpg:grpSpPr>
                            <wps:wsp>
                              <wps:cNvPr id="65" name="Connecteur droit avec flèche 65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0" name="Connecteur droit avec flèche 70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avec flèche 71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avec flèche 72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6229350"/>
                            <a:ext cx="1847850" cy="568265"/>
                            <a:chOff x="0" y="0"/>
                            <a:chExt cx="1847850" cy="568932"/>
                          </a:xfrm>
                        </wpg:grpSpPr>
                        <wps:wsp>
                          <wps:cNvPr id="79" name="Connecteur droit avec flèche 79"/>
                          <wps:cNvCnPr/>
                          <wps:spPr>
                            <a:xfrm>
                              <a:off x="0" y="175584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avec flèche 80"/>
                          <wps:cNvCnPr/>
                          <wps:spPr>
                            <a:xfrm>
                              <a:off x="9525" y="33337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Zone de texte 81"/>
                          <wps:cNvSpPr txBox="1"/>
                          <wps:spPr>
                            <a:xfrm>
                              <a:off x="342900" y="0"/>
                              <a:ext cx="1504950" cy="568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BB3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CF4BB3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  <w:r w:rsidR="002E118D">
                                  <w:rPr>
                                    <w:lang w:val="fr-FR"/>
                                  </w:rPr>
                                  <w:t>s</w:t>
                                </w:r>
                              </w:p>
                              <w:p w:rsidR="0003119C" w:rsidRPr="00366F9B" w:rsidRDefault="0003119C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TRAP SNMP</w:t>
                                </w:r>
                                <w:r w:rsidR="00AE739E">
                                  <w:rPr>
                                    <w:lang w:val="fr-FR"/>
                                  </w:rPr>
                                  <w:t>v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64" style="position:absolute;left:0;text-align:left;margin-left:26.95pt;margin-top:25.6pt;width:351.55pt;height:535.25pt;z-index:251722752;mso-height-relative:margin" coordsize="44646,6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">
                <v:group id="Groupe 43" o:spid="_x0000_s1065" style="position:absolute;left:5334;width:39312;height:58915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Zone de texte 44" o:spid="_x0000_s1066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45" o:spid="_x0000_s1067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hcYA&#10;AADbAAAADwAAAGRycy9kb3ducmV2LnhtbESP3WrCQBSE7wt9h+UUvGs2lfrTNKtoUSh6Yas+wCF7&#10;moRkz4bsJkafvisUejnMzDdMuhxMLXpqXWlZwUsUgyDOrC45V3A+bZ/nIJxH1lhbJgVXcrBcPD6k&#10;mGh74W/qjz4XAcIuQQWF900ipcsKMugi2xAH78e2Bn2QbS51i5cAN7Ucx/FUGiw5LBTY0EdBWXXs&#10;jII3s6lmXb3f9V/N7dqN3Xl3WG+UGj0Nq3cQngb/H/5rf2oFrx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umhcYAAADbAAAADwAAAAAAAAAAAAAAAACYAgAAZHJz&#10;L2Rvd25yZXYueG1sUEsFBgAAAAAEAAQA9QAAAIsDAAAAAA=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6" o:spid="_x0000_s1068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e 47" o:spid="_x0000_s1069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e 48" o:spid="_x0000_s1070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49" o:spid="_x0000_s1071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FDcMA&#10;AADbAAAADwAAAGRycy9kb3ducmV2LnhtbESPT4vCMBTE78J+h/AWvGm6sojtGqUs2BXx4h88P5pn&#10;W2xeuk209dsbQfA4zMxvmPmyN7W4Uesqywq+xhEI4tzqigsFx8NqNAPhPLLG2jIpuJOD5eJjMMdE&#10;2453dNv7QgQIuwQVlN43iZQuL8mgG9uGOHhn2xr0QbaF1C12AW5qOYmiqTRYcVgosaHfkvLL/moU&#10;/J83Lvvzp37bpVkWnw6TOL0YpYafffoDwlPv3+FXe60Vf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FDcMAAADbAAAADwAAAAAAAAAAAAAAAACYAgAAZHJzL2Rv&#10;d25yZXYueG1sUEsFBgAAAAAEAAQA9QAAAIgDAAAAAA==&#10;" fillcolor="#4f81bd [3204]" strokecolor="#272727 [2749]" strokeweight="2pt">
                          <v:textbox>
                            <w:txbxContent>
                              <w:p w:rsidR="003F60C2" w:rsidRPr="00365B38" w:rsidRDefault="003F60C2" w:rsidP="003F60C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50" o:spid="_x0000_s1072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6TcAA&#10;AADbAAAADwAAAGRycy9kb3ducmV2LnhtbERPy4rCMBTdC/5DuMLsNFUY0Y6pFME6DG7UwfWluX1g&#10;c1ObaDt/P1kILg/nvdkOphFP6lxtWcF8FoEgzq2uuVTwe9lPVyCcR9bYWCYFf+Rgm4xHG4y17flE&#10;z7MvRQhhF6OCyvs2ltLlFRl0M9sSB66wnUEfYFdK3WEfwk0jF1G0lAZrDg0VtrSrKL+dH0bBvfhx&#10;2cFfh2OfZtn6elms05tR6mMypF8gPA3+LX65v7WCz7A+fAk/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e6TcAAAADbAAAADwAAAAAAAAAAAAAAAACYAgAAZHJzL2Rvd25y&#10;ZXYueG1sUEsFBgAAAAAEAAQA9QAAAIUDAAAAAA==&#10;" fillcolor="#4f81bd [3204]" strokecolor="#272727 [2749]" strokeweight="2pt"/>
                        <v:rect id="Rectangle 51" o:spid="_x0000_s1073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f1sMA&#10;AADbAAAADwAAAGRycy9kb3ducmV2LnhtbESPQYvCMBSE74L/ITxhb5oqrGg1Slmwu4gXq3h+NM+2&#10;2Lx0m2i7/34jCB6HmfmGWW97U4sHta6yrGA6iUAQ51ZXXCg4n3bjBQjnkTXWlknBHznYboaDNcba&#10;dnykR+YLESDsYlRQet/EUrq8JINuYhvi4F1ta9AH2RZSt9gFuKnlLIrm0mDFYaHEhr5Kym/Z3Sj4&#10;ve5d+u0v/aFL0nR5Oc2Wyc0o9THqkxUIT71/h1/tH63gcwr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f1sMAAADbAAAADwAAAAAAAAAAAAAAAACYAgAAZHJzL2Rv&#10;d25yZXYueG1sUEsFBgAAAAAEAAQA9QAAAIgDAAAAAA==&#10;" fillcolor="#4f81bd [3204]" strokecolor="#272727 [2749]" strokeweight="2pt"/>
                        <v:rect id="Rectangle 52" o:spid="_x0000_s1074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BocQA&#10;AADbAAAADwAAAGRycy9kb3ducmV2LnhtbESPQWvCQBSE74X+h+UVvNVNAy01dZVQMJXSSxPx/Mg+&#10;k2D2bZpdzfrv3YLgcZiZb5jlOphenGl0nWUFL/MEBHFtdceNgl21eX4H4Tyyxt4yKbiQg/Xq8WGJ&#10;mbYT/9K59I2IEHYZKmi9HzIpXd2SQTe3A3H0DnY06KMcG6lHnCLc9DJNkjdpsOO40OJAny3Vx/Jk&#10;FPwdvl3x5ffhZ8qLYrGv0kV+NErNnkL+AcJT8Pfwrb3VCl5T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gaHEAAAA2wAAAA8AAAAAAAAAAAAAAAAAmAIAAGRycy9k&#10;b3ducmV2LnhtbFBLBQYAAAAABAAEAPUAAACJAwAAAAA=&#10;" fillcolor="#4f81bd [3204]" strokecolor="#272727 [2749]" strokeweight="2pt"/>
                      </v:group>
                      <v:roundrect id="Rectangle à coins arrondis 53" o:spid="_x0000_s1075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W88QA&#10;AADbAAAADwAAAGRycy9kb3ducmV2LnhtbESPQWsCMRSE7wX/Q3iCN82qrZStUUSxCBXBVbDH5+Z1&#10;d3HzsiRRt//eFIQeh5n5hpnOW1OLGzlfWVYwHCQgiHOrKy4UHA/r/jsIH5A11pZJwS95mM86L1NM&#10;tb3znm5ZKESEsE9RQRlCk0rp85IM+oFtiKP3Y53BEKUrpHZ4j3BTy1GSTKTBiuNCiQ0tS8ov2dUo&#10;cNvr6tue+DNzO3xdng9fx83prFSv2y4+QARqw3/42d5oBW9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FvP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OutputStream</w:t>
                              </w:r>
                            </w:p>
                          </w:txbxContent>
                        </v:textbox>
                      </v:roundrect>
                      <v:roundrect id="Rectangle à coins arrondis 54" o:spid="_x0000_s1076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Oh8UA&#10;AADbAAAADwAAAGRycy9kb3ducmV2LnhtbESPQWvCQBSE74X+h+UVvNVNi0pJXUNJUQSL0ESwx2f2&#10;NQnNvg27q8Z/3xUEj8PMfMPMs8F04kTOt5YVvIwTEMSV1S3XCnbl8vkNhA/IGjvLpOBCHrLF48Mc&#10;U23P/E2nItQiQtinqKAJoU+l9FVDBv3Y9sTR+7XOYIjS1VI7PEe46eRrksykwZbjQoM95Q1Vf8XR&#10;KHBfx88fu+dV4bY4yQ/lZrfeH5QaPQ0f7yACDeEevrXXWsF0A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46H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5" o:spid="_x0000_s1077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rHMMA&#10;AADbAAAADwAAAGRycy9kb3ducmV2LnhtbESPQWsCMRSE7wX/Q3hCbzWrVJHVKKK0CJaCq6DH5+a5&#10;u7h5WZKo679vCoLHYWa+Yabz1tTiRs5XlhX0ewkI4tzqigsF+93XxxiED8gaa8uk4EEe5rPO2xRT&#10;be+8pVsWChEh7FNUUIbQpFL6vCSDvmcb4uidrTMYonSF1A7vEW5qOUiSkTRYcVwosaFlSfkluxoF&#10;7ue6OtoDf2fuFz+Xp91mvz6clHrvtosJiEBteIWf7bVWMBzC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rHM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6" o:spid="_x0000_s1078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a8QA&#10;AADbAAAADwAAAGRycy9kb3ducmV2LnhtbESPQWvCQBSE7wX/w/KE3upGaUWiq4jSIrQUTAQ9PrPP&#10;JJh9G3ZXjf/eLRQ8DjPzDTNbdKYRV3K+tqxgOEhAEBdW11wq2OWfbxMQPiBrbCyTgjt5WMx7LzNM&#10;tb3xlq5ZKEWEsE9RQRVCm0rpi4oM+oFtiaN3ss5giNKVUju8Rbhp5ChJxtJgzXGhwpZWFRXn7GIU&#10;uJ/L+mD3/JW5X3xfHfPv3WZ/VOq13y2nIAJ14Rn+b2+0go8x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tWv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  <v:roundrect id="Rectangle à coins arrondis 57" o:spid="_x0000_s1079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asAA&#10;AADbAAAADwAAAGRycy9kb3ducmV2LnhtbESP3YrCMBSE7wXfIRzBG9FUxb9qFBFWvbX1AQ7NsS02&#10;J6VJtb79ZmHBy2FmvmF2h85U4kWNKy0rmE4iEMSZ1SXnCu7pz3gNwnlkjZVlUvAhB4d9v7fDWNs3&#10;3+iV+FwECLsYFRTe17GULivIoJvYmjh4D9sY9EE2udQNvgPcVHIWRUtpsOSwUGBNp4KyZ9IaBZv2&#10;8klK+Zin6EftmewmwVwrNRx0xy0IT53/hv/bV61gsYK/L+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Sas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3F60C2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shape id="Connecteur droit avec flèche 58" o:spid="_x0000_s1080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ZlzsEAAADbAAAADwAAAGRycy9kb3ducmV2LnhtbERPzYrCMBC+L/gOYYS9iKYqVq1GEUHw&#10;ILirPsDYjG21mZQmq9WnNwdhjx/f/3zZmFLcqXaFZQX9XgSCOLW64EzB6bjpTkA4j6yxtEwKnuRg&#10;uWh9zTHR9sG/dD/4TIQQdgkqyL2vEildmpNB17MVceAutjboA6wzqWt8hHBTykEUxdJgwaEhx4rW&#10;OaW3w59RIJ/jYROvfzruOu2f99Hutb/FL6W+281qBsJT4//FH/dWKxiFseF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mXOwQAAANsAAAAPAAAAAAAAAAAAAAAA&#10;AKECAABkcnMvZG93bnJldi54bWxQSwUGAAAAAAQABAD5AAAAjwMAAAAA&#10;" strokecolor="#272727 [2749]" strokeweight="3pt">
                      <v:stroke endarrow="open"/>
                    </v:shape>
                    <v:roundrect id="Rectangle à coins arrondis 59" o:spid="_x0000_s1081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g8AA&#10;AADbAAAADwAAAGRycy9kb3ducmV2LnhtbESP0YrCMBRE3wX/IVzBF1lTFZdtt6mIoO6r7X7Apbm2&#10;ZZub0qRa/94ICz4OM3OGSXejacWNetdYVrBaRiCIS6sbrhT8FsePLxDOI2tsLZOCBznYZdNJiom2&#10;d77QLfeVCBB2CSqove8SKV1Zk0G3tB1x8K62N+iD7Cupe7wHuGnlOoo+pcGGw0KNHR1qKv/ywSiI&#10;h/Mjb+R1U6BfDCeycY6VVmo+G/ffIDyN/h3+b/9oBds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+jg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1B538E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AFFICHAGE CONSOLE</w:t>
                            </w:r>
                          </w:p>
                        </w:txbxContent>
                      </v:textbox>
                    </v:roundrect>
                    <v:roundrect id="Rectangle à coins arrondis 60" o:spid="_x0000_s1082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3F60C2" w:rsidRPr="00F84BED" w:rsidRDefault="00D56FEF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 Agent</w:t>
                            </w:r>
                          </w:p>
                        </w:txbxContent>
                      </v:textbox>
                    </v:roundrect>
                    <v:shape id="Connecteur droit avec flèche 61" o:spid="_x0000_s1083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G7sQAAADbAAAADwAAAGRycy9kb3ducmV2LnhtbESP3YrCMBSE7wXfIRzBG1nTulDXrlFE&#10;WPBC8PcBjs3ZttqclCar1affCIKXw8x8w0znranElRpXWlYQDyMQxJnVJecKjoefjy8QziNrrCyT&#10;gjs5mM+6nSmm2t54R9e9z0WAsEtRQeF9nUrpsoIMuqGtiYP3axuDPsgml7rBW4CbSo6iKJEGSw4L&#10;Bda0LCi77P+MAnkff7bJcjtw50l82kTrx+aSPJTq99rFNwhPrX+HX+2VVpDE8PwSfo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Abu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62" o:spid="_x0000_s1084" type="#_x0000_t32" style="position:absolute;left:27773;top:3879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d+8EAAADbAAAADwAAAGRycy9kb3ducmV2LnhtbESPzarCMBSE9xd8h3AEd9dUhaLVKCIo&#10;gqvrz8LdoTm2xeakNDHWtzcXBJfDzHzDLFadqUWg1lWWFYyGCQji3OqKCwXn0/Z3CsJ5ZI21ZVLw&#10;IgerZe9ngZm2T/6jcPSFiBB2GSoovW8yKV1ekkE3tA1x9G62NeijbAupW3xGuKnlOElSabDiuFBi&#10;Q5uS8vvxYRTsTofZtAm7SajwdXXXcLm59KLUoN+t5yA8df4b/rT3WkE6hv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h37wQAAANsAAAAPAAAAAAAAAAAAAAAA&#10;AKECAABkcnMvZG93bnJldi54bWxQSwUGAAAAAAQABAD5AAAAjwMAAAAA&#10;" strokecolor="#272727 [2749]" strokeweight="3pt">
                      <v:stroke endarrow="open"/>
                    </v:shape>
                    <v:group id="Groupe 63" o:spid="_x0000_s1085" style="position:absolute;left:8191;top:21431;width:0;height:33756" coordorigin=",13239" coordsize="0,3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Connecteur droit avec flèche 65" o:spid="_x0000_s1086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9qcEAAADbAAAADwAAAGRycy9kb3ducmV2LnhtbESP3YrCMBSE74V9h3AWvNNUw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32p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6" o:spid="_x0000_s1087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3sIAAADbAAAADwAAAGRycy9kb3ducmV2LnhtbESPwW7CMBBE75X4B2srcStOe7BKioMQ&#10;ohInCoEPWMWbOGq8DrEh6d/XlSpxHM3MG81qPblO3GkIrWcNr4sMBHHlTcuNhsv58+UdRIjIBjvP&#10;pOGHAqyL2dMKc+NHPtG9jI1IEA45arAx9rmUobLkMCx8T5y82g8OY5JDI82AY4K7Tr5lmZIOW04L&#10;FnvaWqq+y5vT4EZV02F5PYbTFb+O7qx2tkSt58/T5gNEpCk+wv/tvdGgFPx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j3s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67" o:spid="_x0000_s1088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1GRcEAAADbAAAADwAAAGRycy9kb3ducmV2LnhtbESP3YrCMBSE74V9h3AWvNNUL6p2jSLL&#10;LuyVP9UHODTHpmxzUpto69sbQfBymJlvmOW6t7W4Uesrxwom4wQEceF0xaWC0/F3NAfhA7LG2jEp&#10;uJOH9epjsMRMu44PdMtDKSKEfYYKTAhNJqUvDFn0Y9cQR+/sWoshyraUusUuwm0tp0mSSosVxwWD&#10;DX0bKv7zq1Vgu/RM28Vl7w8X3O3tMf0xOSo1/Ow3XyAC9eEdfrX/tIJ0B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UZF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8" o:spid="_x0000_s1089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KIcIAAADbAAAADwAAAGRycy9kb3ducmV2LnhtbERPy2oCMRTdC/2HcAtupGYUHNrRKKXg&#10;YyVUW+ryOrmdDJ3cDEnU0a83i4LLw3nPFp1txJl8qB0rGA0zEMSl0zVXCr72y5dXECEia2wck4Ir&#10;BVjMn3ozLLS78Cedd7ESKYRDgQpMjG0hZSgNWQxD1xIn7td5izFBX0nt8ZLCbSPHWZZLizWnBoMt&#10;fRgq/3Ynq+D4vfxpJrf2ODb+sHqbbHmQ+7VS/efufQoiUhcf4n/3RivI09j0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qKIcIAAADbAAAADwAAAAAAAAAAAAAA&#10;AAChAgAAZHJzL2Rvd25yZXYueG1sUEsFBgAAAAAEAAQA+QAAAJADAAAAAA==&#10;" strokecolor="#00b0f0" strokeweight="3pt">
                        <v:stroke endarrow="open"/>
                      </v:shape>
                    </v:group>
                    <v:shape id="Connecteur droit avec flèche 70" o:spid="_x0000_s1090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    <v:stroke endarrow="open"/>
                    </v:shape>
                    <v:shape id="Connecteur droit avec flèche 71" o:spid="_x0000_s1091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    <v:stroke endarrow="open"/>
                    </v:shape>
                    <v:shape id="Connecteur droit avec flèche 72" o:spid="_x0000_s1092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o18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GwM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jXxAAAANsAAAAPAAAAAAAAAAAA&#10;AAAAAKECAABkcnMvZG93bnJldi54bWxQSwUGAAAAAAQABAD5AAAAkgMAAAAA&#10;" strokecolor="#4579b8 [3044]">
                      <v:stroke endarrow="open"/>
                    </v:shape>
                    <v:shape id="Connecteur droit avec flèche 73" o:spid="_x0000_s1093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NTMQAAADbAAAADwAAAGRycy9kb3ducmV2LnhtbESPzWoCQRCE7wHfYWjBW5xVSZSNo4gQ&#10;iIcg8Se5NjPt7pKdnmWn1fXtnUDAY1FVX1HzZedrdaE2VoENjIYZKGIbXMWFgcP+/XkGKgqywzow&#10;GbhRhOWi9zTH3IUrf9FlJ4VKEI45GihFmlzraEvyGIehIU7eKbQeJcm20K7Fa4L7Wo+z7FV7rDgt&#10;lNjQuiT7uzt7A+dw+lwd3XTyPfqRja1ksyX7Ysyg363eQAl18gj/tz+cgekE/r6k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o1MxAAAANsAAAAPAAAAAAAAAAAA&#10;AAAAAKECAABkcnMvZG93bnJldi54bWxQSwUGAAAAAAQABAD5AAAAkgMAAAAA&#10;" strokecolor="#4579b8 [3044]">
                      <v:stroke endarrow="open"/>
                    </v:shape>
                  </v:group>
                </v:group>
                <v:group id="Groupe 78" o:spid="_x0000_s1094" style="position:absolute;top:62293;width:18478;height:5683" coordsize="18478,5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Connecteur droit avec flèche 79" o:spid="_x0000_s1095" type="#_x0000_t32" style="position:absolute;top:1755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u+CcYAAADbAAAADwAAAGRycy9kb3ducmV2LnhtbESPUWvCQBCE3wv+h2OFvtWLltYaPUUK&#10;BVuktLYKvi25NQnm9kL2amJ/fU8o+DjMzDfMbNG5Sp2okdKzgeEgAUWceVtybuD76+XuCZQEZIuV&#10;ZzJwJoHFvHczw9T6lj/ptAm5ihCWFA0UIdSp1pIV5FAGviaO3sE3DkOUTa5tg22Eu0qPkuRROyw5&#10;LhRY03NB2XHz4wysH37tfi+71fv9q7QyOS+3w7cPY2773XIKKlAXruH/9soaGE/g8iX+AD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vgn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80" o:spid="_x0000_s1096" type="#_x0000_t32" style="position:absolute;left:95;top:3333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4y70AAADbAAAADwAAAGRycy9kb3ducmV2LnhtbERPy4rCMBTdC/5DuII7TXVRnGoUEQVX&#10;PqofcGmuTbG5qU20nb+fLIRZHs57teltLT7U+sqxgtk0AUFcOF1xqeB+O0wWIHxA1lg7JgW/5GGz&#10;Hg5WmGnX8ZU+eShFDGGfoQITQpNJ6QtDFv3UNcSRe7jWYoiwLaVusYvhtpbzJEmlxYpjg8GGdoaK&#10;Z/62CmyXPuj087r46wvPF3tL9yZHpcajfrsEEagP/+Kv+6gVLOL6+CX+ALn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oOMu9AAAA2wAAAA8AAAAAAAAAAAAAAAAAoQIA&#10;AGRycy9kb3ducmV2LnhtbFBLBQYAAAAABAAEAPkAAACLAwAAAAA=&#10;" strokecolor="#00b0f0" strokeweight="3pt">
                    <v:stroke endarrow="open"/>
                  </v:shape>
                  <v:shape id="Zone de texte 81" o:spid="_x0000_s1097" type="#_x0000_t202" style="position:absolute;left:3429;width:1504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CF4BB3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CF4BB3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  <w:r w:rsidR="002E118D">
                            <w:rPr>
                              <w:lang w:val="fr-FR"/>
                            </w:rPr>
                            <w:t>s</w:t>
                          </w:r>
                        </w:p>
                        <w:p w:rsidR="0003119C" w:rsidRPr="00366F9B" w:rsidRDefault="0003119C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TRAP SNMP</w:t>
                          </w:r>
                          <w:r w:rsidR="00AE739E">
                            <w:rPr>
                              <w:lang w:val="fr-FR"/>
                            </w:rPr>
                            <w:t>v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664C25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ED1AA" wp14:editId="786E32F5">
                <wp:simplePos x="0" y="0"/>
                <wp:positionH relativeFrom="column">
                  <wp:posOffset>1696757</wp:posOffset>
                </wp:positionH>
                <wp:positionV relativeFrom="paragraph">
                  <wp:posOffset>126283</wp:posOffset>
                </wp:positionV>
                <wp:extent cx="698739" cy="324795"/>
                <wp:effectExtent l="38100" t="19050" r="25400" b="56515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39" cy="3247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133.6pt;margin-top:9.95pt;width:55pt;height:25.5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" strokecolor="#00b0f0" strokeweight="3pt">
                <v:stroke endarrow="open"/>
              </v:shape>
            </w:pict>
          </mc:Fallback>
        </mc:AlternateContent>
      </w:r>
      <w:r w:rsidR="0088689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F9D903" wp14:editId="1F071FFC">
                <wp:simplePos x="0" y="0"/>
                <wp:positionH relativeFrom="column">
                  <wp:posOffset>1127413</wp:posOffset>
                </wp:positionH>
                <wp:positionV relativeFrom="paragraph">
                  <wp:posOffset>80777</wp:posOffset>
                </wp:positionV>
                <wp:extent cx="646981" cy="370936"/>
                <wp:effectExtent l="19050" t="19050" r="39370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09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" o:spid="_x0000_s1026" type="#_x0000_t32" style="position:absolute;margin-left:88.75pt;margin-top:6.35pt;width:50.95pt;height:2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" strokecolor="red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D0E15" wp14:editId="70D2232D">
                <wp:simplePos x="0" y="0"/>
                <wp:positionH relativeFrom="column">
                  <wp:posOffset>4011295</wp:posOffset>
                </wp:positionH>
                <wp:positionV relativeFrom="paragraph">
                  <wp:posOffset>160020</wp:posOffset>
                </wp:positionV>
                <wp:extent cx="0" cy="669290"/>
                <wp:effectExtent l="57150" t="38100" r="57150" b="1651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15.85pt;margin-top:12.6pt;width:0;height:52.7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9C7699" wp14:editId="357EB229">
                <wp:simplePos x="0" y="0"/>
                <wp:positionH relativeFrom="column">
                  <wp:posOffset>4049395</wp:posOffset>
                </wp:positionH>
                <wp:positionV relativeFrom="paragraph">
                  <wp:posOffset>119380</wp:posOffset>
                </wp:positionV>
                <wp:extent cx="0" cy="669290"/>
                <wp:effectExtent l="57150" t="38100" r="57150" b="1651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4" o:spid="_x0000_s1026" type="#_x0000_t32" style="position:absolute;margin-left:318.85pt;margin-top:9.4pt;width:0;height:52.7pt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03119C" w:rsidRDefault="0003119C" w:rsidP="00CF4BB3">
      <w:pPr>
        <w:rPr>
          <w:u w:val="single"/>
          <w:lang w:val="fr-FR"/>
        </w:rPr>
      </w:pPr>
    </w:p>
    <w:p w:rsidR="003F60C2" w:rsidRPr="00A57E0C" w:rsidRDefault="00810363" w:rsidP="00CF4BB3">
      <w:pPr>
        <w:rPr>
          <w:u w:val="single"/>
          <w:lang w:val="fr-FR"/>
        </w:rPr>
      </w:pPr>
      <w:r w:rsidRPr="00A57E0C">
        <w:rPr>
          <w:u w:val="single"/>
          <w:lang w:val="fr-FR"/>
        </w:rPr>
        <w:t>Description :</w:t>
      </w:r>
    </w:p>
    <w:p w:rsidR="00810363" w:rsidRDefault="00810363" w:rsidP="009C0D14">
      <w:pPr>
        <w:jc w:val="both"/>
        <w:rPr>
          <w:lang w:val="fr-FR"/>
        </w:rPr>
      </w:pPr>
      <w:r>
        <w:rPr>
          <w:lang w:val="fr-FR"/>
        </w:rPr>
        <w:t>L’agent utilise suit le même processus de traitement des messages que le manager. Il écoutera les requ</w:t>
      </w:r>
      <w:r w:rsidR="005C1F1D">
        <w:rPr>
          <w:lang w:val="fr-FR"/>
        </w:rPr>
        <w:t>êtes SNMP sur le port numéro 161</w:t>
      </w:r>
      <w:r>
        <w:rPr>
          <w:lang w:val="fr-FR"/>
        </w:rPr>
        <w:t>, et émettra des TRAP SNMP à destination de son Manager sur le port 162.</w:t>
      </w:r>
    </w:p>
    <w:p w:rsidR="009C0D14" w:rsidRPr="00CF4BB3" w:rsidRDefault="009C0D14" w:rsidP="009C0D14">
      <w:pPr>
        <w:jc w:val="both"/>
        <w:rPr>
          <w:lang w:val="fr-FR"/>
        </w:rPr>
        <w:sectPr w:rsidR="009C0D14" w:rsidRPr="00CF4BB3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569F" w:rsidRPr="0008704F" w:rsidRDefault="0041569F" w:rsidP="0041569F">
      <w:pPr>
        <w:pStyle w:val="Titre1"/>
        <w:rPr>
          <w:lang w:val="fr-FR"/>
        </w:rPr>
      </w:pPr>
      <w:r w:rsidRPr="00606660">
        <w:rPr>
          <w:lang w:val="fr-FR"/>
        </w:rPr>
        <w:lastRenderedPageBreak/>
        <w:t>Diag</w:t>
      </w:r>
      <w:r w:rsidR="000A34DA" w:rsidRPr="00606660">
        <w:rPr>
          <w:lang w:val="fr-FR"/>
        </w:rPr>
        <w:t>rammes</w:t>
      </w:r>
    </w:p>
    <w:p w:rsidR="000A34DA" w:rsidRDefault="000A34DA" w:rsidP="000A34DA">
      <w:pPr>
        <w:rPr>
          <w:lang w:val="fr-FR"/>
        </w:rPr>
      </w:pPr>
    </w:p>
    <w:p w:rsidR="00CB566A" w:rsidRPr="0008704F" w:rsidRDefault="00CB566A" w:rsidP="000A34DA">
      <w:pPr>
        <w:rPr>
          <w:lang w:val="fr-FR"/>
        </w:rPr>
      </w:pPr>
      <w:r>
        <w:rPr>
          <w:lang w:val="fr-FR"/>
        </w:rPr>
        <w:t>Dans les diagrammes de classe suivant, on ne mettra que les attributs importants. Les méthodes seront développées par chacun selon ses besoins.</w:t>
      </w:r>
    </w:p>
    <w:p w:rsidR="000A34DA" w:rsidRDefault="000A34DA" w:rsidP="000A34DA">
      <w:pPr>
        <w:pStyle w:val="Titre2"/>
      </w:pPr>
      <w:r>
        <w:t>SNMP Messages</w:t>
      </w:r>
    </w:p>
    <w:p w:rsidR="00FE61AE" w:rsidRDefault="00FE61AE" w:rsidP="00FE61AE">
      <w:pPr>
        <w:rPr>
          <w:lang w:val="fr-FR"/>
        </w:rPr>
      </w:pPr>
    </w:p>
    <w:p w:rsidR="00FE61AE" w:rsidRDefault="00FE61AE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295AF8" wp14:editId="3F938A66">
            <wp:extent cx="5760720" cy="35136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DA" w:rsidRDefault="00B351DA" w:rsidP="00FE61AE">
      <w:pPr>
        <w:rPr>
          <w:lang w:val="fr-FR"/>
        </w:rPr>
      </w:pPr>
    </w:p>
    <w:p w:rsidR="002C7038" w:rsidRDefault="00D84B19" w:rsidP="00457C32">
      <w:pPr>
        <w:jc w:val="both"/>
        <w:rPr>
          <w:lang w:val="fr-FR"/>
        </w:rPr>
      </w:pPr>
      <w:r>
        <w:rPr>
          <w:lang w:val="fr-FR"/>
        </w:rPr>
        <w:t xml:space="preserve">Il s’agit de l’une des parties les plus </w:t>
      </w:r>
      <w:r w:rsidR="00C26526">
        <w:rPr>
          <w:lang w:val="fr-FR"/>
        </w:rPr>
        <w:t>difficiles</w:t>
      </w:r>
      <w:r>
        <w:rPr>
          <w:lang w:val="fr-FR"/>
        </w:rPr>
        <w:t xml:space="preserve"> du programme : les gestions des messages SNMP.</w:t>
      </w:r>
      <w:r w:rsidR="00CA0347">
        <w:rPr>
          <w:lang w:val="fr-FR"/>
        </w:rPr>
        <w:t xml:space="preserve"> En effet ces derniers sont au format BER (Type </w:t>
      </w:r>
      <w:proofErr w:type="spellStart"/>
      <w:r w:rsidR="00C26526" w:rsidRPr="005926F0">
        <w:rPr>
          <w:lang w:val="fr-FR"/>
        </w:rPr>
        <w:t>length</w:t>
      </w:r>
      <w:proofErr w:type="spellEnd"/>
      <w:r w:rsidR="00CA0347">
        <w:rPr>
          <w:lang w:val="fr-FR"/>
        </w:rPr>
        <w:t xml:space="preserve"> Value)</w:t>
      </w:r>
      <w:r w:rsidR="00056B99">
        <w:rPr>
          <w:lang w:val="fr-FR"/>
        </w:rPr>
        <w:t xml:space="preserve">. Il s’agit de pouvoir </w:t>
      </w:r>
      <w:r w:rsidR="00C26526">
        <w:rPr>
          <w:lang w:val="fr-FR"/>
        </w:rPr>
        <w:t>extraire</w:t>
      </w:r>
      <w:r w:rsidR="00056B99">
        <w:rPr>
          <w:lang w:val="fr-FR"/>
        </w:rPr>
        <w:t xml:space="preserve"> à partir d’un Datagramme, les informations dont nous avons besoins, </w:t>
      </w:r>
      <w:r w:rsidR="00B54A27">
        <w:rPr>
          <w:lang w:val="fr-FR"/>
        </w:rPr>
        <w:t>et de pouvoir les constituer</w:t>
      </w:r>
      <w:r w:rsidR="00A50D3E">
        <w:rPr>
          <w:lang w:val="fr-FR"/>
        </w:rPr>
        <w:t>.</w:t>
      </w:r>
    </w:p>
    <w:p w:rsidR="00457C32" w:rsidRDefault="00A67316" w:rsidP="003F468F">
      <w:pPr>
        <w:rPr>
          <w:lang w:val="fr-FR"/>
        </w:rPr>
      </w:pPr>
      <w:r>
        <w:rPr>
          <w:lang w:val="fr-FR"/>
        </w:rPr>
        <w:t>Voici un exemple de PDU SNMP :</w:t>
      </w:r>
    </w:p>
    <w:p w:rsidR="00457C32" w:rsidRDefault="00E87241" w:rsidP="00E87241">
      <w:pPr>
        <w:ind w:left="-993" w:firstLine="142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F44383" wp14:editId="44C1E890">
            <wp:extent cx="6881069" cy="109555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77" t="57059" r="3973" b="16746"/>
                    <a:stretch/>
                  </pic:blipFill>
                  <pic:spPr bwMode="auto">
                    <a:xfrm>
                      <a:off x="0" y="0"/>
                      <a:ext cx="6912659" cy="110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DD" w:rsidRDefault="00B5389B" w:rsidP="00FE61AE">
      <w:pPr>
        <w:rPr>
          <w:lang w:val="fr-FR"/>
        </w:rPr>
      </w:pPr>
      <w:r>
        <w:rPr>
          <w:lang w:val="fr-FR"/>
        </w:rPr>
        <w:t>Les PDU SNMP de la version 1 et version 2c sont identiques.</w:t>
      </w:r>
      <w:r w:rsidR="00BF40EE">
        <w:rPr>
          <w:lang w:val="fr-FR"/>
        </w:rPr>
        <w:t xml:space="preserve"> Seul les TRAP SNMP changent.</w:t>
      </w:r>
    </w:p>
    <w:p w:rsidR="00E674DE" w:rsidRDefault="00E674DE" w:rsidP="00FE61AE">
      <w:pPr>
        <w:rPr>
          <w:lang w:val="fr-FR"/>
        </w:rPr>
      </w:pPr>
    </w:p>
    <w:p w:rsidR="00C518DD" w:rsidRDefault="00BF40EE" w:rsidP="00C518DD">
      <w:pPr>
        <w:rPr>
          <w:lang w:val="fr-FR"/>
        </w:rPr>
      </w:pPr>
      <w:r>
        <w:rPr>
          <w:lang w:val="fr-FR"/>
        </w:rPr>
        <w:t>La TRAP SNMP v1 est de la forme suivante :</w:t>
      </w:r>
    </w:p>
    <w:p w:rsidR="00867D43" w:rsidRDefault="00867D43" w:rsidP="00C518D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262245" cy="1095375"/>
            <wp:effectExtent l="0" t="0" r="0" b="9525"/>
            <wp:docPr id="89" name="Image 89" descr="http://docwiki.cisco.com/w/images/c/cd/Technology_Handbook-53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wiki.cisco.com/w/images/c/cd/Technology_Handbook-53-2-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DD" w:rsidRDefault="00C518DD" w:rsidP="00C518DD">
      <w:pPr>
        <w:rPr>
          <w:lang w:val="fr-FR"/>
        </w:rPr>
      </w:pPr>
    </w:p>
    <w:p w:rsidR="00C518DD" w:rsidRDefault="007C7BD3" w:rsidP="00C518DD">
      <w:pPr>
        <w:rPr>
          <w:lang w:val="fr-FR"/>
        </w:rPr>
      </w:pPr>
      <w:r>
        <w:rPr>
          <w:lang w:val="fr-FR"/>
        </w:rPr>
        <w:lastRenderedPageBreak/>
        <w:t>La TRAP SNMP v2</w:t>
      </w:r>
      <w:r w:rsidR="00C518DD">
        <w:rPr>
          <w:lang w:val="fr-FR"/>
        </w:rPr>
        <w:t xml:space="preserve"> est de la forme </w:t>
      </w:r>
      <w:r w:rsidR="00DC4F31">
        <w:rPr>
          <w:lang w:val="fr-FR"/>
        </w:rPr>
        <w:t xml:space="preserve">d’un SNMP Message normale avec un PDU Type différent et ayant comme Variable </w:t>
      </w:r>
      <w:r w:rsidR="00DC4F31" w:rsidRPr="001279C3">
        <w:rPr>
          <w:i/>
          <w:lang w:val="fr-FR"/>
        </w:rPr>
        <w:t>sysUpTime.0</w:t>
      </w:r>
      <w:r w:rsidR="00DC4F31">
        <w:rPr>
          <w:lang w:val="fr-FR"/>
        </w:rPr>
        <w:t xml:space="preserve"> et </w:t>
      </w:r>
      <w:r w:rsidR="00711354" w:rsidRPr="001279C3">
        <w:rPr>
          <w:i/>
          <w:lang w:val="fr-FR"/>
        </w:rPr>
        <w:t>snmpTrapOID.0.</w:t>
      </w:r>
      <w:r w:rsidR="00711354">
        <w:rPr>
          <w:lang w:val="fr-FR"/>
        </w:rPr>
        <w:t xml:space="preserve"> </w:t>
      </w:r>
      <w:r w:rsidR="00057708">
        <w:rPr>
          <w:lang w:val="fr-FR"/>
        </w:rPr>
        <w:t>(</w:t>
      </w:r>
      <w:hyperlink r:id="rId23" w:anchor="page-22" w:history="1">
        <w:r w:rsidR="00057708" w:rsidRPr="006F6F6B">
          <w:rPr>
            <w:rStyle w:val="Lienhypertexte"/>
            <w:lang w:val="fr-FR"/>
          </w:rPr>
          <w:t>https://tools.ietf.org/html/rfc3416#page-22</w:t>
        </w:r>
      </w:hyperlink>
      <w:r w:rsidR="00057708">
        <w:rPr>
          <w:lang w:val="fr-FR"/>
        </w:rPr>
        <w:t xml:space="preserve">) </w:t>
      </w:r>
    </w:p>
    <w:p w:rsidR="006725C7" w:rsidRDefault="006725C7" w:rsidP="00C518DD">
      <w:pPr>
        <w:rPr>
          <w:lang w:val="fr-FR"/>
        </w:rPr>
      </w:pPr>
      <w:r>
        <w:rPr>
          <w:lang w:val="fr-FR"/>
        </w:rPr>
        <w:t>Attention : Dans cette version 3, seule des messages SNMPv2 seront envoyés.</w:t>
      </w:r>
    </w:p>
    <w:p w:rsidR="00C518DD" w:rsidRDefault="00C518DD" w:rsidP="00C518DD">
      <w:pPr>
        <w:rPr>
          <w:lang w:val="fr-FR"/>
        </w:rPr>
      </w:pPr>
    </w:p>
    <w:p w:rsidR="00435723" w:rsidRDefault="00435723" w:rsidP="00C518DD">
      <w:pPr>
        <w:rPr>
          <w:lang w:val="fr-FR"/>
        </w:rPr>
      </w:pPr>
      <w:r w:rsidRPr="00F44C1D">
        <w:rPr>
          <w:b/>
          <w:u w:val="single"/>
          <w:lang w:val="fr-FR"/>
        </w:rPr>
        <w:t>NB :</w:t>
      </w:r>
      <w:r>
        <w:rPr>
          <w:lang w:val="fr-FR"/>
        </w:rPr>
        <w:t xml:space="preserve"> les </w:t>
      </w:r>
      <w:r w:rsidR="00644753">
        <w:rPr>
          <w:lang w:val="fr-FR"/>
        </w:rPr>
        <w:t>types</w:t>
      </w:r>
      <w:r>
        <w:rPr>
          <w:lang w:val="fr-FR"/>
        </w:rPr>
        <w:t xml:space="preserve"> des PDU sont </w:t>
      </w:r>
      <w:r w:rsidR="005B6A25">
        <w:rPr>
          <w:lang w:val="fr-FR"/>
        </w:rPr>
        <w:t>disponibles</w:t>
      </w:r>
      <w:r>
        <w:rPr>
          <w:lang w:val="fr-FR"/>
        </w:rPr>
        <w:t xml:space="preserve"> en annexe.</w:t>
      </w:r>
      <w:r w:rsidR="00AB12DE">
        <w:rPr>
          <w:lang w:val="fr-FR"/>
        </w:rPr>
        <w:t xml:space="preserve"> De plus les Traps ne seront pas géré dans cette version. Néanmoins, les classes seront </w:t>
      </w:r>
      <w:r w:rsidR="00E63A85">
        <w:rPr>
          <w:lang w:val="fr-FR"/>
        </w:rPr>
        <w:t>programmées</w:t>
      </w:r>
      <w:r w:rsidR="00AB12DE">
        <w:rPr>
          <w:lang w:val="fr-FR"/>
        </w:rPr>
        <w:t>.</w:t>
      </w:r>
    </w:p>
    <w:p w:rsidR="00C518DD" w:rsidRDefault="00C518DD" w:rsidP="00FE61AE">
      <w:pPr>
        <w:rPr>
          <w:lang w:val="fr-FR"/>
        </w:rPr>
      </w:pPr>
    </w:p>
    <w:p w:rsidR="002C7038" w:rsidRDefault="00FC4CAB" w:rsidP="00FC4CAB">
      <w:pPr>
        <w:pStyle w:val="Titre2"/>
      </w:pPr>
      <w:r>
        <w:t>SNMP Message Handler</w:t>
      </w:r>
    </w:p>
    <w:p w:rsidR="009936AA" w:rsidRDefault="00AF7267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314EA3" wp14:editId="70A2860C">
            <wp:extent cx="3248025" cy="36290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A" w:rsidRDefault="009936AA" w:rsidP="00C85D3C">
      <w:pPr>
        <w:ind w:firstLine="0"/>
        <w:rPr>
          <w:lang w:val="fr-FR"/>
        </w:rPr>
      </w:pPr>
    </w:p>
    <w:p w:rsidR="004D0A1D" w:rsidRDefault="007434D2" w:rsidP="009936AA">
      <w:pPr>
        <w:rPr>
          <w:lang w:val="fr-FR"/>
        </w:rPr>
      </w:pPr>
      <w:r>
        <w:rPr>
          <w:lang w:val="fr-FR"/>
        </w:rPr>
        <w:t xml:space="preserve">Les </w:t>
      </w:r>
      <w:r w:rsidR="009C665D">
        <w:rPr>
          <w:i/>
          <w:lang w:val="fr-FR"/>
        </w:rPr>
        <w:t xml:space="preserve">SNMPMessageHandler </w:t>
      </w:r>
      <w:r>
        <w:rPr>
          <w:lang w:val="fr-FR"/>
        </w:rPr>
        <w:t xml:space="preserve">sont des Thread qui ne </w:t>
      </w:r>
      <w:r w:rsidR="00560237">
        <w:rPr>
          <w:lang w:val="fr-FR"/>
        </w:rPr>
        <w:t>gèrent</w:t>
      </w:r>
      <w:r>
        <w:rPr>
          <w:lang w:val="fr-FR"/>
        </w:rPr>
        <w:t xml:space="preserve"> que la conversion des messages SNMP et des </w:t>
      </w:r>
      <w:r w:rsidRPr="0048555C">
        <w:rPr>
          <w:i/>
          <w:lang w:val="fr-FR"/>
        </w:rPr>
        <w:t>DatagramPacket</w:t>
      </w:r>
      <w:r>
        <w:rPr>
          <w:lang w:val="fr-FR"/>
        </w:rPr>
        <w:t>, dans cette première version.</w:t>
      </w:r>
      <w:r w:rsidR="00523302">
        <w:rPr>
          <w:lang w:val="fr-FR"/>
        </w:rPr>
        <w:t xml:space="preserve"> La méthode </w:t>
      </w:r>
      <w:proofErr w:type="spellStart"/>
      <w:r w:rsidR="006C52C6" w:rsidRPr="00D65355">
        <w:rPr>
          <w:b/>
          <w:lang w:val="fr-FR"/>
        </w:rPr>
        <w:t>run</w:t>
      </w:r>
      <w:proofErr w:type="spellEnd"/>
      <w:r w:rsidR="006C52C6" w:rsidRPr="00D65355">
        <w:rPr>
          <w:b/>
          <w:lang w:val="fr-FR"/>
        </w:rPr>
        <w:t xml:space="preserve">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contient le code qui sera exécuté par le Thread, et la méthode </w:t>
      </w:r>
      <w:r w:rsidR="006C52C6" w:rsidRPr="00D65355">
        <w:rPr>
          <w:b/>
          <w:lang w:val="fr-FR"/>
        </w:rPr>
        <w:t>Stop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permet de stopper le Thread en mettent l’attribut RUNNING</w:t>
      </w:r>
      <w:r w:rsidR="001D6014">
        <w:rPr>
          <w:lang w:val="fr-FR"/>
        </w:rPr>
        <w:t xml:space="preserve"> à false permettant ainsi au Thread de quitté la </w:t>
      </w:r>
      <w:r w:rsidR="009C665D">
        <w:rPr>
          <w:lang w:val="fr-FR"/>
        </w:rPr>
        <w:t>boucle infini et de se terminer.</w:t>
      </w:r>
    </w:p>
    <w:p w:rsidR="009C665D" w:rsidRDefault="009C665D" w:rsidP="009936AA">
      <w:pPr>
        <w:rPr>
          <w:lang w:val="fr-FR"/>
        </w:rPr>
      </w:pPr>
      <w:r>
        <w:rPr>
          <w:lang w:val="fr-FR"/>
        </w:rPr>
        <w:t>Voici l’algorithme général d’</w:t>
      </w:r>
      <w:r w:rsidR="00D74794">
        <w:rPr>
          <w:lang w:val="fr-FR"/>
        </w:rPr>
        <w:t>un Thread :</w:t>
      </w:r>
    </w:p>
    <w:p w:rsidR="00C34583" w:rsidRDefault="00C34583" w:rsidP="009936AA">
      <w:pPr>
        <w:rPr>
          <w:lang w:val="fr-FR"/>
        </w:rPr>
      </w:pPr>
    </w:p>
    <w:p w:rsidR="002B46FD" w:rsidRPr="005926F0" w:rsidRDefault="00091BF6" w:rsidP="00ED32C1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 xml:space="preserve">// </w:t>
      </w:r>
      <w:proofErr w:type="spellStart"/>
      <w:r w:rsidRPr="005926F0">
        <w:rPr>
          <w:rFonts w:ascii="Courier New" w:hAnsi="Courier New" w:cs="Courier New"/>
        </w:rPr>
        <w:t>méthode</w:t>
      </w:r>
      <w:proofErr w:type="spellEnd"/>
      <w:r w:rsidRPr="005926F0">
        <w:rPr>
          <w:rFonts w:ascii="Courier New" w:hAnsi="Courier New" w:cs="Courier New"/>
        </w:rPr>
        <w:t xml:space="preserve"> </w:t>
      </w:r>
      <w:proofErr w:type="gramStart"/>
      <w:r w:rsidRPr="005926F0">
        <w:rPr>
          <w:rFonts w:ascii="Courier New" w:hAnsi="Courier New" w:cs="Courier New"/>
        </w:rPr>
        <w:t>run</w:t>
      </w:r>
      <w:r w:rsidR="00AD1C7F" w:rsidRPr="005926F0">
        <w:rPr>
          <w:rFonts w:ascii="Courier New" w:hAnsi="Courier New" w:cs="Courier New"/>
        </w:rPr>
        <w:t>(</w:t>
      </w:r>
      <w:r w:rsidRPr="005926F0">
        <w:rPr>
          <w:rFonts w:ascii="Courier New" w:hAnsi="Courier New" w:cs="Courier New"/>
        </w:rPr>
        <w:t>)</w:t>
      </w:r>
      <w:proofErr w:type="gramEnd"/>
    </w:p>
    <w:p w:rsidR="00F419BA" w:rsidRPr="005926F0" w:rsidRDefault="00F419BA" w:rsidP="009936AA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 THREAD</w:t>
      </w:r>
    </w:p>
    <w:p w:rsidR="002B46FD" w:rsidRPr="005926F0" w:rsidRDefault="002B46FD" w:rsidP="00F419BA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2B46FD" w:rsidRPr="005F2B41" w:rsidRDefault="002B46FD" w:rsidP="00F419BA">
      <w:pPr>
        <w:ind w:left="284"/>
        <w:rPr>
          <w:rFonts w:ascii="Courier New" w:hAnsi="Courier New" w:cs="Courier New"/>
        </w:rPr>
      </w:pPr>
      <w:r w:rsidRPr="005F2B41">
        <w:rPr>
          <w:rFonts w:ascii="Courier New" w:hAnsi="Courier New" w:cs="Courier New"/>
        </w:rPr>
        <w:t>DEBUT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5F2B41">
        <w:rPr>
          <w:rFonts w:ascii="Courier New" w:hAnsi="Courier New" w:cs="Courier New"/>
        </w:rPr>
        <w:tab/>
      </w:r>
      <w:r w:rsidRPr="00C34583">
        <w:rPr>
          <w:rFonts w:ascii="Courier New" w:hAnsi="Courier New" w:cs="Courier New"/>
          <w:lang w:val="fr-FR"/>
        </w:rPr>
        <w:t xml:space="preserve">SI LA FILE D’ATTENTE </w:t>
      </w:r>
      <w:r w:rsidR="00142297"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2B46FD" w:rsidRPr="00C34583" w:rsidRDefault="00057346" w:rsidP="00F419BA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2B46FD" w:rsidRPr="00C34583">
        <w:rPr>
          <w:rFonts w:ascii="Courier New" w:hAnsi="Courier New" w:cs="Courier New"/>
          <w:lang w:val="fr-FR"/>
        </w:rPr>
        <w:t>DEBUT</w:t>
      </w:r>
      <w:r w:rsidR="00E3723C">
        <w:rPr>
          <w:rFonts w:ascii="Courier New" w:hAnsi="Courier New" w:cs="Courier New"/>
          <w:lang w:val="fr-FR"/>
        </w:rPr>
        <w:t xml:space="preserve"> SI</w:t>
      </w:r>
    </w:p>
    <w:p w:rsidR="002B46FD" w:rsidRDefault="002B46FD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</w:r>
      <w:r w:rsidR="005B4CA0" w:rsidRPr="00C34583">
        <w:rPr>
          <w:rFonts w:ascii="Courier New" w:hAnsi="Courier New" w:cs="Courier New"/>
          <w:lang w:val="fr-FR"/>
        </w:rPr>
        <w:t>ON RECU</w:t>
      </w:r>
      <w:r w:rsidR="00266E78">
        <w:rPr>
          <w:rFonts w:ascii="Courier New" w:hAnsi="Courier New" w:cs="Courier New"/>
          <w:lang w:val="fr-FR"/>
        </w:rPr>
        <w:t>P</w:t>
      </w:r>
      <w:r w:rsidR="005B4CA0" w:rsidRPr="00C34583">
        <w:rPr>
          <w:rFonts w:ascii="Courier New" w:hAnsi="Courier New" w:cs="Courier New"/>
          <w:lang w:val="fr-FR"/>
        </w:rPr>
        <w:t>ERE LE MESSAGE A TRAITER</w:t>
      </w:r>
    </w:p>
    <w:p w:rsidR="00B1742D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’IL LE MESSAGE EST UN TRAP ALORS</w:t>
      </w:r>
    </w:p>
    <w:p w:rsidR="00B1742D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  <w:t>ON NOTIFIE L’IHM</w:t>
      </w:r>
      <w:r w:rsidR="003675AF">
        <w:rPr>
          <w:rFonts w:ascii="Courier New" w:hAnsi="Courier New" w:cs="Courier New"/>
          <w:lang w:val="fr-FR"/>
        </w:rPr>
        <w:t> ;</w:t>
      </w:r>
    </w:p>
    <w:p w:rsidR="00B1742D" w:rsidRPr="00C34583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FIN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CONVERTI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TRANSMET A L’AUTRE FILE D’ATTENTE</w:t>
      </w:r>
    </w:p>
    <w:p w:rsidR="002B46FD" w:rsidRDefault="00C138C2" w:rsidP="00F419BA">
      <w:pPr>
        <w:ind w:left="284" w:firstLine="70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  <w:r w:rsidR="002B46FD" w:rsidRPr="00C34583">
        <w:rPr>
          <w:rFonts w:ascii="Courier New" w:hAnsi="Courier New" w:cs="Courier New"/>
          <w:lang w:val="fr-FR"/>
        </w:rPr>
        <w:t>FIN</w:t>
      </w:r>
      <w:r>
        <w:rPr>
          <w:rFonts w:ascii="Courier New" w:hAnsi="Courier New" w:cs="Courier New"/>
          <w:lang w:val="fr-FR"/>
        </w:rPr>
        <w:t xml:space="preserve"> SI</w:t>
      </w:r>
    </w:p>
    <w:p w:rsidR="003E717A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INON</w:t>
      </w:r>
    </w:p>
    <w:p w:rsidR="003E717A" w:rsidRPr="005F2B41" w:rsidRDefault="003E717A" w:rsidP="003E717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</w:r>
      <w:r w:rsidRPr="005F2B41">
        <w:rPr>
          <w:rFonts w:ascii="Courier New" w:hAnsi="Courier New" w:cs="Courier New"/>
        </w:rPr>
        <w:t>ON ENDORS LE THREAD PENDANT 100ms</w:t>
      </w:r>
    </w:p>
    <w:p w:rsidR="002B46FD" w:rsidRPr="003E717A" w:rsidRDefault="002B46FD" w:rsidP="00F419BA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4D0A1D" w:rsidRPr="003E717A" w:rsidRDefault="00F419BA" w:rsidP="009936AA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lastRenderedPageBreak/>
        <w:t>FIN THREAD</w:t>
      </w:r>
    </w:p>
    <w:p w:rsidR="004D0A1D" w:rsidRPr="003E717A" w:rsidRDefault="004D0A1D" w:rsidP="00ED32C1"/>
    <w:p w:rsidR="00FC4CAB" w:rsidRPr="005926F0" w:rsidRDefault="00E528C4" w:rsidP="00257B1D">
      <w:pPr>
        <w:pStyle w:val="Titre2"/>
        <w:rPr>
          <w:lang w:val="en-US"/>
        </w:rPr>
      </w:pPr>
      <w:r w:rsidRPr="005926F0">
        <w:rPr>
          <w:lang w:val="en-US"/>
        </w:rPr>
        <w:t>S</w:t>
      </w:r>
      <w:r w:rsidR="009936AA" w:rsidRPr="005926F0">
        <w:rPr>
          <w:lang w:val="en-US"/>
        </w:rPr>
        <w:t>NMP Socket Handler</w:t>
      </w:r>
    </w:p>
    <w:p w:rsidR="003F127E" w:rsidRDefault="00760CB9" w:rsidP="00F43EF2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0944" behindDoc="0" locked="0" layoutInCell="1" allowOverlap="1" wp14:anchorId="7AF506EC" wp14:editId="25177BE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619750" cy="51530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7E">
        <w:rPr>
          <w:lang w:val="fr-FR"/>
        </w:rPr>
        <w:t xml:space="preserve">Les </w:t>
      </w:r>
      <w:proofErr w:type="spellStart"/>
      <w:r w:rsidR="00D92D90">
        <w:rPr>
          <w:i/>
          <w:lang w:val="fr-FR"/>
        </w:rPr>
        <w:t>SNMPSocket</w:t>
      </w:r>
      <w:r w:rsidR="003F127E">
        <w:rPr>
          <w:i/>
          <w:lang w:val="fr-FR"/>
        </w:rPr>
        <w:t>Handler</w:t>
      </w:r>
      <w:proofErr w:type="spellEnd"/>
      <w:r w:rsidR="003F127E">
        <w:rPr>
          <w:i/>
          <w:lang w:val="fr-FR"/>
        </w:rPr>
        <w:t xml:space="preserve"> </w:t>
      </w:r>
      <w:r w:rsidR="003F127E">
        <w:rPr>
          <w:lang w:val="fr-FR"/>
        </w:rPr>
        <w:t xml:space="preserve">sont des Thread qui ne gèrent </w:t>
      </w:r>
      <w:r w:rsidR="00032021">
        <w:rPr>
          <w:lang w:val="fr-FR"/>
        </w:rPr>
        <w:t>l’envoi et la réception des DatagramPacket</w:t>
      </w:r>
      <w:r w:rsidR="003F127E">
        <w:rPr>
          <w:lang w:val="fr-FR"/>
        </w:rPr>
        <w:t xml:space="preserve">. La méthode </w:t>
      </w:r>
      <w:r w:rsidR="003F127E" w:rsidRPr="00D65355">
        <w:rPr>
          <w:b/>
          <w:lang w:val="fr-FR"/>
        </w:rPr>
        <w:t>run()</w:t>
      </w:r>
      <w:r w:rsidR="003F127E">
        <w:rPr>
          <w:lang w:val="fr-FR"/>
        </w:rPr>
        <w:t xml:space="preserve"> contient le code qui sera exécuté par le Thread, et la méthode </w:t>
      </w:r>
      <w:r w:rsidR="003F127E" w:rsidRPr="00D65355">
        <w:rPr>
          <w:b/>
          <w:lang w:val="fr-FR"/>
        </w:rPr>
        <w:t>Stop()</w:t>
      </w:r>
      <w:r w:rsidR="003F127E">
        <w:rPr>
          <w:lang w:val="fr-FR"/>
        </w:rPr>
        <w:t xml:space="preserve"> permet de stopper le Thread en mettent l’attribut RUNNING à false permettant ainsi au Thread de quitté la boucle infini et de se terminer.</w:t>
      </w:r>
    </w:p>
    <w:p w:rsidR="003F127E" w:rsidRDefault="003F127E" w:rsidP="003F127E">
      <w:pPr>
        <w:rPr>
          <w:lang w:val="fr-FR"/>
        </w:rPr>
      </w:pPr>
      <w:r>
        <w:rPr>
          <w:lang w:val="fr-FR"/>
        </w:rPr>
        <w:t>Voici l’algorithme général d’un Thread :</w:t>
      </w:r>
    </w:p>
    <w:p w:rsidR="003F127E" w:rsidRDefault="003F127E" w:rsidP="003F127E">
      <w:pPr>
        <w:rPr>
          <w:lang w:val="fr-FR"/>
        </w:rPr>
      </w:pP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A17E69">
        <w:rPr>
          <w:rFonts w:ascii="Courier New" w:hAnsi="Courier New" w:cs="Courier New"/>
        </w:rPr>
        <w:t xml:space="preserve"> pour </w:t>
      </w:r>
      <w:r w:rsidR="006C68C1">
        <w:rPr>
          <w:rFonts w:ascii="Courier New" w:hAnsi="Courier New" w:cs="Courier New"/>
        </w:rPr>
        <w:t>SocketHandlerOutputStream</w:t>
      </w: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3F127E" w:rsidRPr="005926F0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  <w:lang w:val="fr-FR"/>
        </w:rPr>
        <w:t>WHILE(RUNNING)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3F127E" w:rsidRDefault="003F127E" w:rsidP="00082582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920089">
        <w:rPr>
          <w:rFonts w:ascii="Courier New" w:hAnsi="Courier New" w:cs="Courier New"/>
          <w:lang w:val="fr-FR"/>
        </w:rPr>
        <w:t>ON RECUPERE LE DATAGRAMPACKET</w:t>
      </w:r>
    </w:p>
    <w:p w:rsidR="00920089" w:rsidRDefault="00723DF4" w:rsidP="00082582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SUR LE SOCKET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fr-FR"/>
        </w:rPr>
        <w:tab/>
      </w:r>
      <w:r w:rsidRPr="005926F0">
        <w:rPr>
          <w:rFonts w:ascii="Courier New" w:hAnsi="Courier New" w:cs="Courier New"/>
        </w:rPr>
        <w:t>SINON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Pr="005926F0">
        <w:rPr>
          <w:rFonts w:ascii="Courier New" w:hAnsi="Courier New" w:cs="Courier New"/>
        </w:rPr>
        <w:tab/>
        <w:t xml:space="preserve">ON </w:t>
      </w:r>
      <w:r w:rsidR="009F3BE3" w:rsidRPr="005926F0">
        <w:rPr>
          <w:rFonts w:ascii="Courier New" w:hAnsi="Courier New" w:cs="Courier New"/>
        </w:rPr>
        <w:t>ENDORT</w:t>
      </w:r>
      <w:r w:rsidRPr="005926F0">
        <w:rPr>
          <w:rFonts w:ascii="Courier New" w:hAnsi="Courier New" w:cs="Courier New"/>
        </w:rPr>
        <w:t xml:space="preserve"> LE THREAD PENDANT 100ms</w:t>
      </w:r>
    </w:p>
    <w:p w:rsidR="003F127E" w:rsidRPr="003E717A" w:rsidRDefault="003F127E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3F127E" w:rsidRDefault="003F127E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54359A" w:rsidRDefault="00082582" w:rsidP="0054359A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54359A">
        <w:rPr>
          <w:rFonts w:ascii="Courier New" w:hAnsi="Courier New" w:cs="Courier New"/>
        </w:rPr>
        <w:t xml:space="preserve"> </w:t>
      </w:r>
    </w:p>
    <w:p w:rsidR="00082582" w:rsidRDefault="0054359A" w:rsidP="005435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</w:t>
      </w:r>
      <w:r w:rsidR="00785254">
        <w:rPr>
          <w:rFonts w:ascii="Courier New" w:hAnsi="Courier New" w:cs="Courier New"/>
        </w:rPr>
        <w:t xml:space="preserve">our </w:t>
      </w:r>
      <w:r w:rsidR="0000101C">
        <w:rPr>
          <w:rFonts w:ascii="Courier New" w:hAnsi="Courier New" w:cs="Courier New"/>
        </w:rPr>
        <w:t>SocketHandlerIn</w:t>
      </w:r>
      <w:r w:rsidR="00082582">
        <w:rPr>
          <w:rFonts w:ascii="Courier New" w:hAnsi="Courier New" w:cs="Courier New"/>
        </w:rPr>
        <w:t>putStream</w:t>
      </w:r>
      <w:r>
        <w:rPr>
          <w:rFonts w:ascii="Courier New" w:hAnsi="Courier New" w:cs="Courier New"/>
        </w:rPr>
        <w:t xml:space="preserve"> et SocketHandlerTrapListener</w:t>
      </w:r>
    </w:p>
    <w:p w:rsidR="00DA7298" w:rsidRPr="003F127E" w:rsidRDefault="00DA7298" w:rsidP="0054359A">
      <w:pPr>
        <w:rPr>
          <w:rFonts w:ascii="Courier New" w:hAnsi="Courier New" w:cs="Courier New"/>
        </w:rPr>
      </w:pPr>
    </w:p>
    <w:p w:rsidR="00082582" w:rsidRPr="003F127E" w:rsidRDefault="00082582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="00CD76F2" w:rsidRPr="005926F0">
        <w:rPr>
          <w:rFonts w:ascii="Courier New" w:hAnsi="Courier New" w:cs="Courier New"/>
        </w:rPr>
        <w:t>LIRESOCKET (</w:t>
      </w:r>
      <w:r w:rsidR="00583C72" w:rsidRPr="005926F0">
        <w:rPr>
          <w:rFonts w:ascii="Courier New" w:hAnsi="Courier New" w:cs="Courier New"/>
        </w:rPr>
        <w:t xml:space="preserve">) // </w:t>
      </w:r>
      <w:proofErr w:type="spellStart"/>
      <w:r w:rsidR="00583C72" w:rsidRPr="005926F0">
        <w:rPr>
          <w:rFonts w:ascii="Courier New" w:hAnsi="Courier New" w:cs="Courier New"/>
        </w:rPr>
        <w:t>Fonction</w:t>
      </w:r>
      <w:proofErr w:type="spellEnd"/>
      <w:r w:rsidR="00583C72" w:rsidRPr="005926F0">
        <w:rPr>
          <w:rFonts w:ascii="Courier New" w:hAnsi="Courier New" w:cs="Courier New"/>
        </w:rPr>
        <w:t xml:space="preserve"> </w:t>
      </w:r>
      <w:proofErr w:type="spellStart"/>
      <w:r w:rsidR="00583C72" w:rsidRPr="005926F0">
        <w:rPr>
          <w:rFonts w:ascii="Courier New" w:hAnsi="Courier New" w:cs="Courier New"/>
        </w:rPr>
        <w:t>Bloquante</w:t>
      </w:r>
      <w:proofErr w:type="spellEnd"/>
    </w:p>
    <w:p w:rsidR="00082582" w:rsidRDefault="00082582" w:rsidP="00082582">
      <w:pPr>
        <w:ind w:left="284" w:firstLine="568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fr-FR"/>
        </w:rPr>
        <w:t>ON RECUPERE LE DATAGRAMPACKET</w:t>
      </w:r>
    </w:p>
    <w:p w:rsidR="00082582" w:rsidRPr="00840436" w:rsidRDefault="00082582" w:rsidP="00840436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</w:t>
      </w:r>
      <w:r w:rsidR="004149CF">
        <w:rPr>
          <w:rFonts w:ascii="Courier New" w:hAnsi="Courier New" w:cs="Courier New"/>
          <w:lang w:val="fr-FR"/>
        </w:rPr>
        <w:t>A LA FILE D’ATTENTE</w:t>
      </w:r>
    </w:p>
    <w:p w:rsidR="00082582" w:rsidRPr="003E717A" w:rsidRDefault="00082582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082582" w:rsidRPr="003E717A" w:rsidRDefault="00082582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257B1D" w:rsidRPr="002D4B22" w:rsidRDefault="00927098" w:rsidP="009B2C1D">
      <w:pPr>
        <w:pStyle w:val="Titre2"/>
      </w:pPr>
      <w:r w:rsidRPr="002D4B22">
        <w:t>SNMP Kernel (version 1)</w:t>
      </w:r>
    </w:p>
    <w:p w:rsidR="009B2C1D" w:rsidRPr="002D4B22" w:rsidRDefault="009B2C1D" w:rsidP="004C60D2">
      <w:pPr>
        <w:rPr>
          <w:lang w:val="fr-FR"/>
        </w:rPr>
      </w:pPr>
    </w:p>
    <w:p w:rsidR="004C60D2" w:rsidRDefault="004C60D2" w:rsidP="004C60D2">
      <w:pPr>
        <w:rPr>
          <w:lang w:val="fr-FR"/>
        </w:rPr>
      </w:pPr>
    </w:p>
    <w:p w:rsidR="00E25EAE" w:rsidRDefault="00272B09" w:rsidP="002B7AC5">
      <w:pPr>
        <w:ind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CA4F821" wp14:editId="2777D5C4">
            <wp:extent cx="5153025" cy="3238500"/>
            <wp:effectExtent l="0" t="0" r="952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C5" w:rsidRDefault="002B7AC5" w:rsidP="002B7AC5">
      <w:pPr>
        <w:ind w:firstLine="0"/>
        <w:rPr>
          <w:lang w:val="fr-FR"/>
        </w:rPr>
      </w:pPr>
    </w:p>
    <w:p w:rsidR="002B7AC5" w:rsidRDefault="002B7AC5" w:rsidP="002B7AC5">
      <w:pPr>
        <w:ind w:firstLine="0"/>
        <w:rPr>
          <w:lang w:val="fr-FR"/>
        </w:rPr>
      </w:pPr>
    </w:p>
    <w:p w:rsidR="00E25EAE" w:rsidRDefault="00E25EAE" w:rsidP="00FB4CF6">
      <w:pPr>
        <w:ind w:firstLine="0"/>
        <w:rPr>
          <w:lang w:val="fr-FR"/>
        </w:rPr>
        <w:sectPr w:rsidR="00E25EAE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0AF4" w:rsidRDefault="00060181" w:rsidP="00DC3659">
      <w:pPr>
        <w:rPr>
          <w:rStyle w:val="Titre3Car"/>
          <w:lang w:val="fr-FR"/>
        </w:rPr>
      </w:pPr>
      <w:r w:rsidRPr="006A2468">
        <w:rPr>
          <w:rStyle w:val="Titre3Car"/>
          <w:lang w:val="fr-FR"/>
        </w:rPr>
        <w:lastRenderedPageBreak/>
        <w:t>Diagramme de Séquence </w:t>
      </w:r>
      <w:r w:rsidR="00DC3659">
        <w:rPr>
          <w:rStyle w:val="Titre3Car"/>
          <w:lang w:val="fr-FR"/>
        </w:rPr>
        <w:t>–</w:t>
      </w:r>
      <w:r w:rsidR="006753E2" w:rsidRPr="00FB4CF6">
        <w:rPr>
          <w:rStyle w:val="Titre3Car"/>
          <w:lang w:val="fr-FR"/>
        </w:rPr>
        <w:t xml:space="preserve"> Manager</w:t>
      </w:r>
      <w:r w:rsidR="00DC3659">
        <w:rPr>
          <w:rStyle w:val="Titre3Car"/>
          <w:lang w:val="fr-FR"/>
        </w:rPr>
        <w:t> : Réception d’un TRAP SNMPv2</w:t>
      </w:r>
    </w:p>
    <w:p w:rsidR="00CF365B" w:rsidRDefault="00CF365B" w:rsidP="00DC3659">
      <w:pPr>
        <w:rPr>
          <w:rStyle w:val="Titre3Car"/>
          <w:lang w:val="fr-FR"/>
        </w:rPr>
      </w:pPr>
    </w:p>
    <w:p w:rsidR="005A2DB4" w:rsidRDefault="00345720" w:rsidP="00DC3659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0A35B98" wp14:editId="05EF71BB">
            <wp:extent cx="8769446" cy="2156604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48240"/>
                    <a:stretch/>
                  </pic:blipFill>
                  <pic:spPr bwMode="auto">
                    <a:xfrm>
                      <a:off x="0" y="0"/>
                      <a:ext cx="8774339" cy="215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DB4" w:rsidRDefault="005A2DB4" w:rsidP="005A2DB4">
      <w:pPr>
        <w:rPr>
          <w:lang w:val="fr-FR" w:eastAsia="fr-FR"/>
        </w:rPr>
      </w:pPr>
    </w:p>
    <w:p w:rsidR="005A2DB4" w:rsidRDefault="005A2DB4" w:rsidP="005A2DB4">
      <w:pPr>
        <w:rPr>
          <w:lang w:val="fr-FR" w:eastAsia="fr-FR"/>
        </w:rPr>
      </w:pPr>
      <w:r>
        <w:rPr>
          <w:lang w:val="fr-FR" w:eastAsia="fr-FR"/>
        </w:rPr>
        <w:t>Seul, 3 entités interviennent dans la réception d’une TRAP.</w:t>
      </w:r>
      <w:r w:rsidR="00005C53">
        <w:rPr>
          <w:lang w:val="fr-FR" w:eastAsia="fr-FR"/>
        </w:rPr>
        <w:t xml:space="preserve"> </w:t>
      </w:r>
      <w:proofErr w:type="gramStart"/>
      <w:r w:rsidR="00005C53">
        <w:rPr>
          <w:lang w:val="fr-FR" w:eastAsia="fr-FR"/>
        </w:rPr>
        <w:t>le</w:t>
      </w:r>
      <w:proofErr w:type="gramEnd"/>
      <w:r w:rsidR="00005C53">
        <w:rPr>
          <w:lang w:val="fr-FR" w:eastAsia="fr-FR"/>
        </w:rPr>
        <w:t xml:space="preserve"> SNMPMessageHandlerInputStream envoie notifie directement l’IHM s’il </w:t>
      </w:r>
      <w:r w:rsidR="006D0A1A">
        <w:rPr>
          <w:lang w:val="fr-FR" w:eastAsia="fr-FR"/>
        </w:rPr>
        <w:t>s’agit</w:t>
      </w:r>
      <w:r w:rsidR="00005C53">
        <w:rPr>
          <w:lang w:val="fr-FR" w:eastAsia="fr-FR"/>
        </w:rPr>
        <w:t xml:space="preserve"> d’un TRAP SNMP.</w:t>
      </w:r>
      <w:r w:rsidR="00894021">
        <w:rPr>
          <w:lang w:val="fr-FR" w:eastAsia="fr-FR"/>
        </w:rPr>
        <w:t xml:space="preserve"> </w:t>
      </w:r>
      <w:proofErr w:type="gramStart"/>
      <w:r w:rsidR="00894021">
        <w:rPr>
          <w:lang w:val="fr-FR" w:eastAsia="fr-FR"/>
        </w:rPr>
        <w:t>sinon</w:t>
      </w:r>
      <w:proofErr w:type="gramEnd"/>
      <w:r w:rsidR="00894021">
        <w:rPr>
          <w:lang w:val="fr-FR" w:eastAsia="fr-FR"/>
        </w:rPr>
        <w:t xml:space="preserve"> il passera le message au </w:t>
      </w:r>
      <w:proofErr w:type="spellStart"/>
      <w:r w:rsidR="00894021">
        <w:rPr>
          <w:lang w:val="fr-FR" w:eastAsia="fr-FR"/>
        </w:rPr>
        <w:t>SNMPKernel</w:t>
      </w:r>
      <w:proofErr w:type="spellEnd"/>
      <w:r w:rsidR="00894021">
        <w:rPr>
          <w:lang w:val="fr-FR" w:eastAsia="fr-FR"/>
        </w:rPr>
        <w:t>.</w:t>
      </w:r>
    </w:p>
    <w:p w:rsidR="005A2DB4" w:rsidRDefault="005A2DB4" w:rsidP="005A2DB4">
      <w:pPr>
        <w:rPr>
          <w:lang w:val="fr-FR" w:eastAsia="fr-FR"/>
        </w:rPr>
      </w:pPr>
    </w:p>
    <w:p w:rsidR="00345720" w:rsidRPr="005A2DB4" w:rsidRDefault="00345720" w:rsidP="005A2DB4">
      <w:pPr>
        <w:rPr>
          <w:lang w:val="fr-FR" w:eastAsia="fr-FR"/>
        </w:rPr>
        <w:sectPr w:rsidR="00345720" w:rsidRPr="005A2DB4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25EAE" w:rsidRDefault="007A3EC3" w:rsidP="004C60D2">
      <w:pPr>
        <w:rPr>
          <w:lang w:val="fr-FR"/>
        </w:rPr>
      </w:pPr>
      <w:r w:rsidRPr="005926F0">
        <w:rPr>
          <w:rStyle w:val="Titre3Car"/>
          <w:lang w:val="fr-FR"/>
        </w:rPr>
        <w:lastRenderedPageBreak/>
        <w:t xml:space="preserve">Diagramme de Séquence – </w:t>
      </w:r>
      <w:r w:rsidR="00DC24E5" w:rsidRPr="005926F0">
        <w:rPr>
          <w:rStyle w:val="Titre3Car"/>
          <w:lang w:val="fr-FR"/>
        </w:rPr>
        <w:t>Agent</w:t>
      </w:r>
      <w:r w:rsidR="00DC24E5">
        <w:rPr>
          <w:lang w:val="fr-FR"/>
        </w:rPr>
        <w:t>:</w:t>
      </w:r>
      <w:r w:rsidR="002D63BE">
        <w:rPr>
          <w:lang w:val="fr-FR"/>
        </w:rPr>
        <w:t xml:space="preserve"> Réception d’une requête GET</w:t>
      </w:r>
      <w:r w:rsidR="00B6313B">
        <w:rPr>
          <w:lang w:val="fr-FR"/>
        </w:rPr>
        <w:t>, SET et GET-NEXT</w:t>
      </w:r>
      <w:r w:rsidR="00EB4332">
        <w:rPr>
          <w:lang w:val="fr-FR"/>
        </w:rPr>
        <w:t>, envoi d’un TRAP SNMP.</w:t>
      </w:r>
    </w:p>
    <w:p w:rsidR="004C3488" w:rsidRDefault="007A3EC3" w:rsidP="008D0080">
      <w:pPr>
        <w:ind w:hanging="426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98F3700" wp14:editId="49E807AC">
            <wp:extent cx="9819214" cy="429577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1160" cy="43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88" w:rsidRPr="004C3488" w:rsidRDefault="004C3488" w:rsidP="004C3488">
      <w:pPr>
        <w:rPr>
          <w:lang w:val="fr-FR"/>
        </w:rPr>
      </w:pPr>
    </w:p>
    <w:p w:rsidR="004C3488" w:rsidRDefault="004C3488" w:rsidP="004C3488">
      <w:pPr>
        <w:rPr>
          <w:lang w:val="fr-FR"/>
        </w:rPr>
      </w:pPr>
    </w:p>
    <w:p w:rsidR="00BB545A" w:rsidRDefault="006C35A6" w:rsidP="003F7C3F">
      <w:pPr>
        <w:tabs>
          <w:tab w:val="left" w:pos="284"/>
        </w:tabs>
        <w:jc w:val="both"/>
        <w:rPr>
          <w:lang w:val="fr-FR"/>
        </w:rPr>
        <w:sectPr w:rsidR="00BB545A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fr-FR"/>
        </w:rPr>
        <w:t xml:space="preserve">Lorsque l’agent reçoit une requête, il vérifie la communauté dans </w:t>
      </w:r>
      <w:proofErr w:type="spellStart"/>
      <w:proofErr w:type="gramStart"/>
      <w:r>
        <w:rPr>
          <w:lang w:val="fr-FR"/>
        </w:rPr>
        <w:t>traitementRequet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, si ce n’est pas la bonne, le message renvoyé sera un </w:t>
      </w:r>
      <w:proofErr w:type="spellStart"/>
      <w:r>
        <w:rPr>
          <w:lang w:val="fr-FR"/>
        </w:rPr>
        <w:t>trap</w:t>
      </w:r>
      <w:proofErr w:type="spellEnd"/>
      <w:r>
        <w:rPr>
          <w:lang w:val="fr-FR"/>
        </w:rPr>
        <w:t xml:space="preserve"> SNMP.</w:t>
      </w:r>
    </w:p>
    <w:p w:rsidR="004C3488" w:rsidRDefault="004C1F3B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lastRenderedPageBreak/>
        <w:t>Description de l’IHM </w:t>
      </w:r>
      <w:r w:rsidR="00AD1879">
        <w:rPr>
          <w:lang w:val="fr-FR"/>
        </w:rPr>
        <w:t>du Manager</w:t>
      </w:r>
      <w:r w:rsidR="00531809">
        <w:rPr>
          <w:lang w:val="fr-FR"/>
        </w:rPr>
        <w:t xml:space="preserve"> de la version 3 (implémentons la notification de TRAP)</w:t>
      </w:r>
      <w:r>
        <w:rPr>
          <w:lang w:val="fr-FR"/>
        </w:rPr>
        <w:t>:</w:t>
      </w:r>
    </w:p>
    <w:p w:rsidR="00A202F7" w:rsidRDefault="00A202F7" w:rsidP="004C3488">
      <w:pPr>
        <w:tabs>
          <w:tab w:val="left" w:pos="720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236B3" wp14:editId="363D8DE4">
            <wp:extent cx="5760720" cy="3494037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F7" w:rsidRDefault="00A202F7" w:rsidP="004C3488">
      <w:pPr>
        <w:tabs>
          <w:tab w:val="left" w:pos="720"/>
        </w:tabs>
        <w:rPr>
          <w:lang w:val="fr-FR"/>
        </w:rPr>
      </w:pPr>
    </w:p>
    <w:p w:rsidR="00A202F7" w:rsidRDefault="00A202F7" w:rsidP="006B4B13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orsque le Manager</w:t>
      </w:r>
      <w:r w:rsidR="006B4B13">
        <w:rPr>
          <w:lang w:val="fr-FR"/>
        </w:rPr>
        <w:t xml:space="preserve"> reç</w:t>
      </w:r>
      <w:r>
        <w:rPr>
          <w:lang w:val="fr-FR"/>
        </w:rPr>
        <w:t>oit</w:t>
      </w:r>
      <w:r w:rsidR="006B4B13">
        <w:rPr>
          <w:lang w:val="fr-FR"/>
        </w:rPr>
        <w:t xml:space="preserve"> un trap SNMPv2, ce dernier prévient l’utilisateur via le bouton « New TRAP » qui se met à clignoter en rouge. Lorsque l’utilisateur clique sur ce bouton, ce dernier affiche le contenu du message.</w:t>
      </w:r>
    </w:p>
    <w:p w:rsidR="008603F5" w:rsidRDefault="008603F5" w:rsidP="006B4B13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’agent lui envoi à un seul Manager</w:t>
      </w:r>
      <w:r w:rsidR="007A02A1">
        <w:rPr>
          <w:lang w:val="fr-FR"/>
        </w:rPr>
        <w:t xml:space="preserve"> dont l’adresse IP est entré</w:t>
      </w:r>
      <w:r w:rsidR="005A7B77">
        <w:rPr>
          <w:lang w:val="fr-FR"/>
        </w:rPr>
        <w:t>e</w:t>
      </w:r>
      <w:r w:rsidR="007A02A1">
        <w:rPr>
          <w:lang w:val="fr-FR"/>
        </w:rPr>
        <w:t xml:space="preserve"> en </w:t>
      </w:r>
      <w:r w:rsidR="00C815AA">
        <w:rPr>
          <w:lang w:val="fr-FR"/>
        </w:rPr>
        <w:t>dur</w:t>
      </w:r>
      <w:r w:rsidR="007A02A1">
        <w:rPr>
          <w:lang w:val="fr-FR"/>
        </w:rPr>
        <w:t xml:space="preserve"> dans le code</w:t>
      </w:r>
      <w:r>
        <w:rPr>
          <w:lang w:val="fr-FR"/>
        </w:rPr>
        <w:t>. Dans cette version</w:t>
      </w:r>
      <w:r w:rsidR="0097676D">
        <w:rPr>
          <w:lang w:val="fr-FR"/>
        </w:rPr>
        <w:t>,</w:t>
      </w:r>
      <w:r>
        <w:rPr>
          <w:lang w:val="fr-FR"/>
        </w:rPr>
        <w:t xml:space="preserve"> </w:t>
      </w:r>
      <w:r w:rsidR="0097676D">
        <w:rPr>
          <w:lang w:val="fr-FR"/>
        </w:rPr>
        <w:t>seule</w:t>
      </w:r>
      <w:r>
        <w:rPr>
          <w:lang w:val="fr-FR"/>
        </w:rPr>
        <w:t xml:space="preserve"> les erreurs d’authentification sont gérées (mauvaise </w:t>
      </w:r>
      <w:r w:rsidR="00C815AA">
        <w:rPr>
          <w:lang w:val="fr-FR"/>
        </w:rPr>
        <w:t>communauté</w:t>
      </w:r>
      <w:r>
        <w:rPr>
          <w:lang w:val="fr-FR"/>
        </w:rPr>
        <w:t>). Donc l’Agent, enverra à son Manager</w:t>
      </w:r>
      <w:r w:rsidR="00837C66">
        <w:rPr>
          <w:lang w:val="fr-FR"/>
        </w:rPr>
        <w:t xml:space="preserve"> </w:t>
      </w:r>
      <w:r w:rsidR="00DA1E4A">
        <w:rPr>
          <w:lang w:val="fr-FR"/>
        </w:rPr>
        <w:t xml:space="preserve"> un trap sur son port 162, </w:t>
      </w:r>
      <w:r w:rsidR="00837C66">
        <w:rPr>
          <w:lang w:val="fr-FR"/>
        </w:rPr>
        <w:t>comme le montre la capture d’écran ci-dessous :</w:t>
      </w:r>
    </w:p>
    <w:p w:rsidR="00A202F7" w:rsidRDefault="00A202F7" w:rsidP="004C3488">
      <w:pPr>
        <w:tabs>
          <w:tab w:val="left" w:pos="720"/>
        </w:tabs>
        <w:rPr>
          <w:lang w:val="fr-FR"/>
        </w:rPr>
      </w:pPr>
    </w:p>
    <w:p w:rsidR="00A202F7" w:rsidRDefault="008D582E" w:rsidP="004C3488">
      <w:pPr>
        <w:tabs>
          <w:tab w:val="left" w:pos="720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56D81" wp14:editId="71F6E1ED">
                <wp:simplePos x="0" y="0"/>
                <wp:positionH relativeFrom="column">
                  <wp:posOffset>2145030</wp:posOffset>
                </wp:positionH>
                <wp:positionV relativeFrom="paragraph">
                  <wp:posOffset>2990586</wp:posOffset>
                </wp:positionV>
                <wp:extent cx="4278702" cy="189782"/>
                <wp:effectExtent l="0" t="0" r="26670" b="2032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3D" w:rsidRPr="003D3E3D" w:rsidRDefault="003D3E3D" w:rsidP="003D3E3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7" o:spid="_x0000_s1098" style="position:absolute;left:0;text-align:left;margin-left:168.9pt;margin-top:235.5pt;width:336.9pt;height:14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" filled="f" strokecolor="red" strokeweight="2pt">
                <v:textbox>
                  <w:txbxContent>
                    <w:p w:rsidR="003D3E3D" w:rsidRPr="003D3E3D" w:rsidRDefault="003D3E3D" w:rsidP="003D3E3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14291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9802EF" wp14:editId="67B56915">
                <wp:simplePos x="0" y="0"/>
                <wp:positionH relativeFrom="column">
                  <wp:posOffset>92243</wp:posOffset>
                </wp:positionH>
                <wp:positionV relativeFrom="paragraph">
                  <wp:posOffset>2335746</wp:posOffset>
                </wp:positionV>
                <wp:extent cx="4278702" cy="336430"/>
                <wp:effectExtent l="0" t="0" r="26670" b="2603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4" o:spid="_x0000_s1026" style="position:absolute;margin-left:7.25pt;margin-top:183.9pt;width:336.9pt;height:2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" filled="f" strokecolor="red" strokeweight="2pt"/>
            </w:pict>
          </mc:Fallback>
        </mc:AlternateContent>
      </w:r>
      <w:r w:rsidR="00A202F7">
        <w:rPr>
          <w:noProof/>
          <w:lang w:val="fr-FR" w:eastAsia="fr-FR"/>
        </w:rPr>
        <w:drawing>
          <wp:inline distT="0" distB="0" distL="0" distR="0" wp14:anchorId="581222F6" wp14:editId="21B21DD0">
            <wp:extent cx="5758963" cy="316589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018" t="13647" r="44760" b="48549"/>
                    <a:stretch/>
                  </pic:blipFill>
                  <pic:spPr bwMode="auto">
                    <a:xfrm>
                      <a:off x="0" y="0"/>
                      <a:ext cx="5760719" cy="31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79" w:rsidRDefault="00AD1879" w:rsidP="004C3488">
      <w:pPr>
        <w:tabs>
          <w:tab w:val="left" w:pos="720"/>
        </w:tabs>
        <w:rPr>
          <w:lang w:val="fr-FR"/>
        </w:rPr>
      </w:pPr>
    </w:p>
    <w:p w:rsidR="00A85ED8" w:rsidRDefault="00A85ED8" w:rsidP="00214156">
      <w:pPr>
        <w:tabs>
          <w:tab w:val="left" w:pos="720"/>
        </w:tabs>
        <w:jc w:val="both"/>
        <w:rPr>
          <w:lang w:val="fr-FR"/>
        </w:rPr>
        <w:sectPr w:rsidR="00A85ED8" w:rsidSect="008B180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20E6" w:rsidRDefault="004C3488" w:rsidP="00B95364">
      <w:pPr>
        <w:pStyle w:val="Titre1"/>
        <w:jc w:val="center"/>
        <w:rPr>
          <w:lang w:val="fr-FR"/>
        </w:rPr>
      </w:pPr>
      <w:r>
        <w:rPr>
          <w:lang w:val="fr-FR"/>
        </w:rPr>
        <w:lastRenderedPageBreak/>
        <w:t>Annexe</w:t>
      </w:r>
    </w:p>
    <w:p w:rsidR="00032ED8" w:rsidRPr="00032ED8" w:rsidRDefault="00032ED8" w:rsidP="00032ED8">
      <w:pPr>
        <w:rPr>
          <w:lang w:val="fr-FR"/>
        </w:rPr>
      </w:pPr>
    </w:p>
    <w:p w:rsidR="00B95364" w:rsidRDefault="00F24250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t>Liens</w:t>
      </w:r>
      <w:r w:rsidR="00307A62">
        <w:rPr>
          <w:lang w:val="fr-FR"/>
        </w:rPr>
        <w:t xml:space="preserve"> </w:t>
      </w:r>
      <w:r w:rsidR="00916C2F">
        <w:rPr>
          <w:lang w:val="fr-FR"/>
        </w:rPr>
        <w:t>git hub</w:t>
      </w:r>
      <w:r w:rsidR="00307A62">
        <w:rPr>
          <w:lang w:val="fr-FR"/>
        </w:rPr>
        <w:t xml:space="preserve"> du projet :</w:t>
      </w:r>
      <w:r w:rsidR="00781EA0">
        <w:rPr>
          <w:lang w:val="fr-FR"/>
        </w:rPr>
        <w:t xml:space="preserve"> </w:t>
      </w:r>
      <w:hyperlink r:id="rId31" w:history="1">
        <w:r w:rsidR="00A81CCC" w:rsidRPr="006F6F6B">
          <w:rPr>
            <w:rStyle w:val="Lienhypertexte"/>
            <w:lang w:val="fr-FR"/>
          </w:rPr>
          <w:t>https://github.com/xZven/SS_Manager</w:t>
        </w:r>
      </w:hyperlink>
    </w:p>
    <w:p w:rsidR="00A81CCC" w:rsidRDefault="00A81CCC" w:rsidP="004C3488">
      <w:pPr>
        <w:tabs>
          <w:tab w:val="left" w:pos="720"/>
        </w:tabs>
        <w:rPr>
          <w:lang w:val="fr-FR"/>
        </w:rPr>
      </w:pPr>
    </w:p>
    <w:p w:rsidR="00A81CCC" w:rsidRPr="00361970" w:rsidRDefault="00A81CCC" w:rsidP="004C3488">
      <w:pPr>
        <w:tabs>
          <w:tab w:val="left" w:pos="720"/>
        </w:tabs>
        <w:rPr>
          <w:b/>
          <w:u w:val="single"/>
          <w:lang w:val="fr-FR"/>
        </w:rPr>
      </w:pPr>
      <w:r w:rsidRPr="00361970">
        <w:rPr>
          <w:b/>
          <w:u w:val="single"/>
          <w:lang w:val="fr-FR"/>
        </w:rPr>
        <w:t>Type BER :</w:t>
      </w:r>
    </w:p>
    <w:p w:rsidR="00361970" w:rsidRDefault="00361970" w:rsidP="004C3488">
      <w:pPr>
        <w:tabs>
          <w:tab w:val="left" w:pos="720"/>
        </w:tabs>
        <w:rPr>
          <w:lang w:val="fr-FR"/>
        </w:rPr>
      </w:pPr>
    </w:p>
    <w:p w:rsidR="00361970" w:rsidRDefault="00361970" w:rsidP="00361970">
      <w:pPr>
        <w:tabs>
          <w:tab w:val="left" w:pos="72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49EC23" wp14:editId="40C810D6">
            <wp:extent cx="3411110" cy="1566407"/>
            <wp:effectExtent l="19050" t="19050" r="18415" b="1524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1152" t="30447" r="19475" b="21083"/>
                    <a:stretch/>
                  </pic:blipFill>
                  <pic:spPr bwMode="auto">
                    <a:xfrm>
                      <a:off x="0" y="0"/>
                      <a:ext cx="3420304" cy="1570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4B" w:rsidRDefault="0089314B" w:rsidP="00361970">
      <w:pPr>
        <w:tabs>
          <w:tab w:val="left" w:pos="720"/>
        </w:tabs>
        <w:jc w:val="center"/>
        <w:rPr>
          <w:lang w:val="fr-FR"/>
        </w:rPr>
      </w:pPr>
    </w:p>
    <w:p w:rsidR="0009719A" w:rsidRPr="00637651" w:rsidRDefault="00FD1334" w:rsidP="00FD1334">
      <w:pPr>
        <w:rPr>
          <w:u w:val="single"/>
          <w:lang w:val="fr-FR"/>
        </w:rPr>
      </w:pPr>
      <w:r w:rsidRPr="00637651">
        <w:rPr>
          <w:u w:val="single"/>
          <w:lang w:val="fr-FR"/>
        </w:rPr>
        <w:t>Fichier annexe :</w:t>
      </w:r>
    </w:p>
    <w:p w:rsidR="0089314B" w:rsidRDefault="00FD1334" w:rsidP="00FD1334">
      <w:pPr>
        <w:rPr>
          <w:lang w:val="fr-FR"/>
        </w:rPr>
      </w:pPr>
      <w:r>
        <w:rPr>
          <w:lang w:val="fr-FR"/>
        </w:rPr>
        <w:t>STRI SNMP Manager (à ouvrir avec modelio)</w:t>
      </w:r>
    </w:p>
    <w:p w:rsidR="005B5165" w:rsidRPr="004C3488" w:rsidRDefault="005B5165" w:rsidP="00FD1334">
      <w:pPr>
        <w:rPr>
          <w:lang w:val="fr-FR"/>
        </w:rPr>
      </w:pPr>
      <w:r>
        <w:rPr>
          <w:lang w:val="fr-FR"/>
        </w:rPr>
        <w:t>Code source dans un Projet Maven.</w:t>
      </w:r>
    </w:p>
    <w:sectPr w:rsidR="005B5165" w:rsidRPr="004C3488" w:rsidSect="004C34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C9" w:rsidRDefault="00B773C9" w:rsidP="00C81CA5">
      <w:r>
        <w:separator/>
      </w:r>
    </w:p>
  </w:endnote>
  <w:endnote w:type="continuationSeparator" w:id="0">
    <w:p w:rsidR="00B773C9" w:rsidRDefault="00B773C9" w:rsidP="00C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E1" w:rsidRDefault="00FB2FE1" w:rsidP="000C5E9E">
    <w:pPr>
      <w:pStyle w:val="Pieddepage"/>
      <w:rPr>
        <w:lang w:val="fr-FR"/>
      </w:rPr>
    </w:pPr>
  </w:p>
  <w:p w:rsidR="000C5E9E" w:rsidRPr="000C5E9E" w:rsidRDefault="000C5E9E" w:rsidP="000C5E9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A0" w:rsidRPr="002514A0" w:rsidRDefault="002514A0" w:rsidP="002514A0">
    <w:pPr>
      <w:pStyle w:val="Pieddepage"/>
      <w:tabs>
        <w:tab w:val="clear" w:pos="4536"/>
        <w:tab w:val="clear" w:pos="9072"/>
        <w:tab w:val="left" w:pos="8387"/>
      </w:tabs>
      <w:rPr>
        <w:lang w:val="fr-FR"/>
      </w:rPr>
    </w:pPr>
    <w:r>
      <w:rPr>
        <w:lang w:val="fr-FR"/>
      </w:rPr>
      <w:t>BALBIANI – EL JAMAL - TEIKITUHAAHAA</w:t>
    </w:r>
    <w:r>
      <w:rPr>
        <w:lang w:val="fr-FR"/>
      </w:rPr>
      <w:tab/>
    </w:r>
    <w:r w:rsidR="00446FB8">
      <w:rPr>
        <w:lang w:val="fr-FR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C9" w:rsidRDefault="00B773C9" w:rsidP="00C81CA5">
      <w:r>
        <w:separator/>
      </w:r>
    </w:p>
  </w:footnote>
  <w:footnote w:type="continuationSeparator" w:id="0">
    <w:p w:rsidR="00B773C9" w:rsidRDefault="00B773C9" w:rsidP="00C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E" w:rsidRPr="00C43D1E" w:rsidRDefault="00C43D1E">
    <w:pPr>
      <w:pStyle w:val="En-tte"/>
      <w:rPr>
        <w:lang w:val="fr-FR"/>
      </w:rPr>
    </w:pPr>
    <w:r>
      <w:rPr>
        <w:lang w:val="fr-FR"/>
      </w:rPr>
      <w:t>STRI</w:t>
    </w:r>
    <w:r>
      <w:rPr>
        <w:lang w:val="fr-FR"/>
      </w:rPr>
      <w:tab/>
      <w:t>Projet Java</w:t>
    </w:r>
    <w:r>
      <w:rPr>
        <w:lang w:val="fr-FR"/>
      </w:rPr>
      <w:tab/>
      <w:t>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404"/>
    <w:multiLevelType w:val="hybridMultilevel"/>
    <w:tmpl w:val="E21A7A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A1190F"/>
    <w:multiLevelType w:val="hybridMultilevel"/>
    <w:tmpl w:val="B15EEB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F314A1"/>
    <w:multiLevelType w:val="hybridMultilevel"/>
    <w:tmpl w:val="2AF2CA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E02570"/>
    <w:multiLevelType w:val="hybridMultilevel"/>
    <w:tmpl w:val="696A6B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7833D61"/>
    <w:multiLevelType w:val="hybridMultilevel"/>
    <w:tmpl w:val="F53809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3B3973"/>
    <w:multiLevelType w:val="hybridMultilevel"/>
    <w:tmpl w:val="3B243B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446B21"/>
    <w:multiLevelType w:val="hybridMultilevel"/>
    <w:tmpl w:val="577CB3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2E"/>
    <w:rsid w:val="0000101C"/>
    <w:rsid w:val="00004411"/>
    <w:rsid w:val="00005BEF"/>
    <w:rsid w:val="00005C53"/>
    <w:rsid w:val="00011A98"/>
    <w:rsid w:val="00012F78"/>
    <w:rsid w:val="0002458E"/>
    <w:rsid w:val="00025160"/>
    <w:rsid w:val="00026380"/>
    <w:rsid w:val="000263B9"/>
    <w:rsid w:val="00027C78"/>
    <w:rsid w:val="0003119C"/>
    <w:rsid w:val="00032021"/>
    <w:rsid w:val="00032ED8"/>
    <w:rsid w:val="00035028"/>
    <w:rsid w:val="0004349F"/>
    <w:rsid w:val="0004366F"/>
    <w:rsid w:val="00043B76"/>
    <w:rsid w:val="00046B92"/>
    <w:rsid w:val="00050026"/>
    <w:rsid w:val="0005072A"/>
    <w:rsid w:val="00053414"/>
    <w:rsid w:val="0005594D"/>
    <w:rsid w:val="00056B99"/>
    <w:rsid w:val="00057346"/>
    <w:rsid w:val="00057708"/>
    <w:rsid w:val="00060181"/>
    <w:rsid w:val="00061802"/>
    <w:rsid w:val="00061D99"/>
    <w:rsid w:val="000655BC"/>
    <w:rsid w:val="00066729"/>
    <w:rsid w:val="00072C1F"/>
    <w:rsid w:val="000757A6"/>
    <w:rsid w:val="00082582"/>
    <w:rsid w:val="0008337D"/>
    <w:rsid w:val="000841F2"/>
    <w:rsid w:val="000847B5"/>
    <w:rsid w:val="00086679"/>
    <w:rsid w:val="0008674A"/>
    <w:rsid w:val="0008704F"/>
    <w:rsid w:val="00091BF6"/>
    <w:rsid w:val="00094AB8"/>
    <w:rsid w:val="000952C4"/>
    <w:rsid w:val="000968C1"/>
    <w:rsid w:val="0009719A"/>
    <w:rsid w:val="000A031B"/>
    <w:rsid w:val="000A1D5D"/>
    <w:rsid w:val="000A34DA"/>
    <w:rsid w:val="000B4C39"/>
    <w:rsid w:val="000C5E9E"/>
    <w:rsid w:val="000C60DA"/>
    <w:rsid w:val="000D092B"/>
    <w:rsid w:val="000D48F5"/>
    <w:rsid w:val="000D55CF"/>
    <w:rsid w:val="000D5736"/>
    <w:rsid w:val="000E2A1B"/>
    <w:rsid w:val="000E5A12"/>
    <w:rsid w:val="000F165A"/>
    <w:rsid w:val="000F6146"/>
    <w:rsid w:val="0010434A"/>
    <w:rsid w:val="0011467A"/>
    <w:rsid w:val="0011664A"/>
    <w:rsid w:val="001279C3"/>
    <w:rsid w:val="00130D20"/>
    <w:rsid w:val="00134707"/>
    <w:rsid w:val="00142297"/>
    <w:rsid w:val="0014291A"/>
    <w:rsid w:val="00147A28"/>
    <w:rsid w:val="00147B26"/>
    <w:rsid w:val="0016040E"/>
    <w:rsid w:val="0016212A"/>
    <w:rsid w:val="00163231"/>
    <w:rsid w:val="00163662"/>
    <w:rsid w:val="00164C60"/>
    <w:rsid w:val="00165B8D"/>
    <w:rsid w:val="0016674C"/>
    <w:rsid w:val="0017006E"/>
    <w:rsid w:val="0017197C"/>
    <w:rsid w:val="00174C46"/>
    <w:rsid w:val="00182D4C"/>
    <w:rsid w:val="00182FD2"/>
    <w:rsid w:val="001902C1"/>
    <w:rsid w:val="0019311C"/>
    <w:rsid w:val="001A108C"/>
    <w:rsid w:val="001A58CE"/>
    <w:rsid w:val="001A7B2A"/>
    <w:rsid w:val="001B1DA9"/>
    <w:rsid w:val="001B2172"/>
    <w:rsid w:val="001B538E"/>
    <w:rsid w:val="001B5D3A"/>
    <w:rsid w:val="001C0BC3"/>
    <w:rsid w:val="001C1232"/>
    <w:rsid w:val="001C2232"/>
    <w:rsid w:val="001C2BAF"/>
    <w:rsid w:val="001C55FF"/>
    <w:rsid w:val="001C5AC5"/>
    <w:rsid w:val="001C5BD4"/>
    <w:rsid w:val="001C626D"/>
    <w:rsid w:val="001D128C"/>
    <w:rsid w:val="001D215F"/>
    <w:rsid w:val="001D3C49"/>
    <w:rsid w:val="001D6014"/>
    <w:rsid w:val="001E1022"/>
    <w:rsid w:val="001E2190"/>
    <w:rsid w:val="001E5C52"/>
    <w:rsid w:val="001E7633"/>
    <w:rsid w:val="001E777D"/>
    <w:rsid w:val="001F0AF4"/>
    <w:rsid w:val="00200316"/>
    <w:rsid w:val="00200F88"/>
    <w:rsid w:val="00202B07"/>
    <w:rsid w:val="00206E97"/>
    <w:rsid w:val="0021144A"/>
    <w:rsid w:val="00214156"/>
    <w:rsid w:val="00214D5B"/>
    <w:rsid w:val="002166CE"/>
    <w:rsid w:val="0022012F"/>
    <w:rsid w:val="00222294"/>
    <w:rsid w:val="00223AE2"/>
    <w:rsid w:val="00235DC7"/>
    <w:rsid w:val="00241D94"/>
    <w:rsid w:val="00241DE2"/>
    <w:rsid w:val="002446AE"/>
    <w:rsid w:val="0024721F"/>
    <w:rsid w:val="002514A0"/>
    <w:rsid w:val="00252483"/>
    <w:rsid w:val="00252DEF"/>
    <w:rsid w:val="0025376B"/>
    <w:rsid w:val="002559C4"/>
    <w:rsid w:val="00257B1D"/>
    <w:rsid w:val="00260B16"/>
    <w:rsid w:val="002630AC"/>
    <w:rsid w:val="0026460A"/>
    <w:rsid w:val="00264CA0"/>
    <w:rsid w:val="00266E78"/>
    <w:rsid w:val="002704DE"/>
    <w:rsid w:val="00272B09"/>
    <w:rsid w:val="002751EF"/>
    <w:rsid w:val="002866D7"/>
    <w:rsid w:val="00292FB6"/>
    <w:rsid w:val="00293E4C"/>
    <w:rsid w:val="0029456C"/>
    <w:rsid w:val="002A05E4"/>
    <w:rsid w:val="002A4755"/>
    <w:rsid w:val="002A69CD"/>
    <w:rsid w:val="002B1A08"/>
    <w:rsid w:val="002B2195"/>
    <w:rsid w:val="002B2C03"/>
    <w:rsid w:val="002B35CD"/>
    <w:rsid w:val="002B3789"/>
    <w:rsid w:val="002B46FD"/>
    <w:rsid w:val="002B55D5"/>
    <w:rsid w:val="002B7AC5"/>
    <w:rsid w:val="002B7CA0"/>
    <w:rsid w:val="002C0382"/>
    <w:rsid w:val="002C7038"/>
    <w:rsid w:val="002D4B22"/>
    <w:rsid w:val="002D63BE"/>
    <w:rsid w:val="002D7DA8"/>
    <w:rsid w:val="002E118D"/>
    <w:rsid w:val="002E33C2"/>
    <w:rsid w:val="002E37AE"/>
    <w:rsid w:val="002E4115"/>
    <w:rsid w:val="002E4F35"/>
    <w:rsid w:val="002E6C90"/>
    <w:rsid w:val="002E7226"/>
    <w:rsid w:val="002E7433"/>
    <w:rsid w:val="002F0917"/>
    <w:rsid w:val="002F12EF"/>
    <w:rsid w:val="002F75F8"/>
    <w:rsid w:val="002F773F"/>
    <w:rsid w:val="00300BB0"/>
    <w:rsid w:val="003012F5"/>
    <w:rsid w:val="00307A62"/>
    <w:rsid w:val="0031064B"/>
    <w:rsid w:val="00310C64"/>
    <w:rsid w:val="0031675E"/>
    <w:rsid w:val="00317153"/>
    <w:rsid w:val="0032060B"/>
    <w:rsid w:val="00322219"/>
    <w:rsid w:val="00323DF9"/>
    <w:rsid w:val="00327FAB"/>
    <w:rsid w:val="0033405F"/>
    <w:rsid w:val="00336438"/>
    <w:rsid w:val="00342DFE"/>
    <w:rsid w:val="00343F14"/>
    <w:rsid w:val="00345720"/>
    <w:rsid w:val="0034738C"/>
    <w:rsid w:val="00350460"/>
    <w:rsid w:val="0035057E"/>
    <w:rsid w:val="00350D71"/>
    <w:rsid w:val="0035534A"/>
    <w:rsid w:val="00357A77"/>
    <w:rsid w:val="00360E09"/>
    <w:rsid w:val="00361970"/>
    <w:rsid w:val="00365B38"/>
    <w:rsid w:val="00366F9B"/>
    <w:rsid w:val="003675AF"/>
    <w:rsid w:val="003711A4"/>
    <w:rsid w:val="00377D10"/>
    <w:rsid w:val="00381DBA"/>
    <w:rsid w:val="00390429"/>
    <w:rsid w:val="00394517"/>
    <w:rsid w:val="003957ED"/>
    <w:rsid w:val="003977CF"/>
    <w:rsid w:val="00397F0E"/>
    <w:rsid w:val="003A01EE"/>
    <w:rsid w:val="003A0B74"/>
    <w:rsid w:val="003A1A26"/>
    <w:rsid w:val="003A22AF"/>
    <w:rsid w:val="003A783F"/>
    <w:rsid w:val="003B1C44"/>
    <w:rsid w:val="003B22C2"/>
    <w:rsid w:val="003B6707"/>
    <w:rsid w:val="003C3AEC"/>
    <w:rsid w:val="003C49A4"/>
    <w:rsid w:val="003C5EC5"/>
    <w:rsid w:val="003D3E3D"/>
    <w:rsid w:val="003E0B02"/>
    <w:rsid w:val="003E10F8"/>
    <w:rsid w:val="003E2F7D"/>
    <w:rsid w:val="003E717A"/>
    <w:rsid w:val="003E727E"/>
    <w:rsid w:val="003F127E"/>
    <w:rsid w:val="003F1869"/>
    <w:rsid w:val="003F468F"/>
    <w:rsid w:val="003F5B3E"/>
    <w:rsid w:val="003F60C2"/>
    <w:rsid w:val="003F6D43"/>
    <w:rsid w:val="003F7C3F"/>
    <w:rsid w:val="004003DE"/>
    <w:rsid w:val="00401A95"/>
    <w:rsid w:val="00401F1E"/>
    <w:rsid w:val="0040775C"/>
    <w:rsid w:val="00407E8E"/>
    <w:rsid w:val="00412E4B"/>
    <w:rsid w:val="0041409F"/>
    <w:rsid w:val="004149CF"/>
    <w:rsid w:val="0041569F"/>
    <w:rsid w:val="00421496"/>
    <w:rsid w:val="004254BD"/>
    <w:rsid w:val="00434312"/>
    <w:rsid w:val="00435723"/>
    <w:rsid w:val="004363AC"/>
    <w:rsid w:val="00437A7F"/>
    <w:rsid w:val="004415C6"/>
    <w:rsid w:val="004427E9"/>
    <w:rsid w:val="0044598B"/>
    <w:rsid w:val="004469AE"/>
    <w:rsid w:val="00446FB8"/>
    <w:rsid w:val="00450237"/>
    <w:rsid w:val="0045775E"/>
    <w:rsid w:val="00457C32"/>
    <w:rsid w:val="00460B66"/>
    <w:rsid w:val="00466A58"/>
    <w:rsid w:val="00472AD4"/>
    <w:rsid w:val="0047477A"/>
    <w:rsid w:val="00484A1D"/>
    <w:rsid w:val="0048555C"/>
    <w:rsid w:val="00486079"/>
    <w:rsid w:val="00487254"/>
    <w:rsid w:val="00495918"/>
    <w:rsid w:val="0049769A"/>
    <w:rsid w:val="004A0C8D"/>
    <w:rsid w:val="004A1A87"/>
    <w:rsid w:val="004A6F1F"/>
    <w:rsid w:val="004A6FBC"/>
    <w:rsid w:val="004B3F0F"/>
    <w:rsid w:val="004C1F3B"/>
    <w:rsid w:val="004C2170"/>
    <w:rsid w:val="004C3488"/>
    <w:rsid w:val="004C3B8E"/>
    <w:rsid w:val="004C60D2"/>
    <w:rsid w:val="004C6B9C"/>
    <w:rsid w:val="004D0A1D"/>
    <w:rsid w:val="004E3DB5"/>
    <w:rsid w:val="004E526E"/>
    <w:rsid w:val="004E54AE"/>
    <w:rsid w:val="004F0454"/>
    <w:rsid w:val="004F25E5"/>
    <w:rsid w:val="004F44C7"/>
    <w:rsid w:val="00501080"/>
    <w:rsid w:val="00503D5E"/>
    <w:rsid w:val="005047E9"/>
    <w:rsid w:val="005107AD"/>
    <w:rsid w:val="00510D4E"/>
    <w:rsid w:val="005112CE"/>
    <w:rsid w:val="00513453"/>
    <w:rsid w:val="0051722E"/>
    <w:rsid w:val="005205ED"/>
    <w:rsid w:val="00522D9C"/>
    <w:rsid w:val="00523302"/>
    <w:rsid w:val="00531809"/>
    <w:rsid w:val="005327F9"/>
    <w:rsid w:val="00534044"/>
    <w:rsid w:val="00542A75"/>
    <w:rsid w:val="0054359A"/>
    <w:rsid w:val="00550654"/>
    <w:rsid w:val="00553882"/>
    <w:rsid w:val="00553C35"/>
    <w:rsid w:val="00554EC6"/>
    <w:rsid w:val="00560237"/>
    <w:rsid w:val="00564A36"/>
    <w:rsid w:val="0056511F"/>
    <w:rsid w:val="00566F13"/>
    <w:rsid w:val="00581F89"/>
    <w:rsid w:val="00583A52"/>
    <w:rsid w:val="00583C72"/>
    <w:rsid w:val="00584088"/>
    <w:rsid w:val="00586860"/>
    <w:rsid w:val="005918A5"/>
    <w:rsid w:val="005926F0"/>
    <w:rsid w:val="00596094"/>
    <w:rsid w:val="00597A5F"/>
    <w:rsid w:val="005A06AF"/>
    <w:rsid w:val="005A2DB4"/>
    <w:rsid w:val="005A59A4"/>
    <w:rsid w:val="005A7B77"/>
    <w:rsid w:val="005B4CA0"/>
    <w:rsid w:val="005B5165"/>
    <w:rsid w:val="005B62EB"/>
    <w:rsid w:val="005B6A25"/>
    <w:rsid w:val="005B6B09"/>
    <w:rsid w:val="005C1F1D"/>
    <w:rsid w:val="005C24AA"/>
    <w:rsid w:val="005C50C1"/>
    <w:rsid w:val="005C5DC8"/>
    <w:rsid w:val="005D2BA3"/>
    <w:rsid w:val="005D3286"/>
    <w:rsid w:val="005D49E8"/>
    <w:rsid w:val="005D7BD2"/>
    <w:rsid w:val="005E732B"/>
    <w:rsid w:val="005F1400"/>
    <w:rsid w:val="005F2B41"/>
    <w:rsid w:val="005F603B"/>
    <w:rsid w:val="00604E1E"/>
    <w:rsid w:val="00606660"/>
    <w:rsid w:val="00607819"/>
    <w:rsid w:val="00610709"/>
    <w:rsid w:val="006129BD"/>
    <w:rsid w:val="00615973"/>
    <w:rsid w:val="00616294"/>
    <w:rsid w:val="006164B9"/>
    <w:rsid w:val="0062191A"/>
    <w:rsid w:val="00627A8E"/>
    <w:rsid w:val="00630356"/>
    <w:rsid w:val="0063172F"/>
    <w:rsid w:val="0063423D"/>
    <w:rsid w:val="00635E07"/>
    <w:rsid w:val="00636B5D"/>
    <w:rsid w:val="00637651"/>
    <w:rsid w:val="006412DC"/>
    <w:rsid w:val="0064364B"/>
    <w:rsid w:val="00644753"/>
    <w:rsid w:val="00646AD9"/>
    <w:rsid w:val="0065663B"/>
    <w:rsid w:val="00662198"/>
    <w:rsid w:val="00662C14"/>
    <w:rsid w:val="00664C25"/>
    <w:rsid w:val="00665A5F"/>
    <w:rsid w:val="0066688B"/>
    <w:rsid w:val="006700A7"/>
    <w:rsid w:val="006725C7"/>
    <w:rsid w:val="00674FA6"/>
    <w:rsid w:val="006753E2"/>
    <w:rsid w:val="00675CFF"/>
    <w:rsid w:val="00681F11"/>
    <w:rsid w:val="00683C83"/>
    <w:rsid w:val="00684D6E"/>
    <w:rsid w:val="00692B8C"/>
    <w:rsid w:val="0069499E"/>
    <w:rsid w:val="006972DF"/>
    <w:rsid w:val="006976B8"/>
    <w:rsid w:val="006A1AE0"/>
    <w:rsid w:val="006A2468"/>
    <w:rsid w:val="006A452F"/>
    <w:rsid w:val="006B0F1A"/>
    <w:rsid w:val="006B1312"/>
    <w:rsid w:val="006B4B13"/>
    <w:rsid w:val="006B4EAE"/>
    <w:rsid w:val="006B6F27"/>
    <w:rsid w:val="006C0082"/>
    <w:rsid w:val="006C2531"/>
    <w:rsid w:val="006C35A6"/>
    <w:rsid w:val="006C497A"/>
    <w:rsid w:val="006C52C6"/>
    <w:rsid w:val="006C68C1"/>
    <w:rsid w:val="006D0A1A"/>
    <w:rsid w:val="006D4CF6"/>
    <w:rsid w:val="006D61A3"/>
    <w:rsid w:val="006E4029"/>
    <w:rsid w:val="006E69F7"/>
    <w:rsid w:val="006F0CD3"/>
    <w:rsid w:val="00701BD2"/>
    <w:rsid w:val="00703BFE"/>
    <w:rsid w:val="00707849"/>
    <w:rsid w:val="007106E2"/>
    <w:rsid w:val="00711354"/>
    <w:rsid w:val="00714708"/>
    <w:rsid w:val="007168C5"/>
    <w:rsid w:val="00716FB6"/>
    <w:rsid w:val="0072136E"/>
    <w:rsid w:val="007224A8"/>
    <w:rsid w:val="00723DF4"/>
    <w:rsid w:val="00730FD8"/>
    <w:rsid w:val="0073172E"/>
    <w:rsid w:val="0073188F"/>
    <w:rsid w:val="00731A4F"/>
    <w:rsid w:val="007375A8"/>
    <w:rsid w:val="00741278"/>
    <w:rsid w:val="00742F1C"/>
    <w:rsid w:val="00743409"/>
    <w:rsid w:val="007434D2"/>
    <w:rsid w:val="00747B42"/>
    <w:rsid w:val="00753069"/>
    <w:rsid w:val="00760CB9"/>
    <w:rsid w:val="007616F3"/>
    <w:rsid w:val="0076281D"/>
    <w:rsid w:val="00764567"/>
    <w:rsid w:val="00770F5A"/>
    <w:rsid w:val="00773F7E"/>
    <w:rsid w:val="00776BFB"/>
    <w:rsid w:val="00776C78"/>
    <w:rsid w:val="00781EA0"/>
    <w:rsid w:val="00785254"/>
    <w:rsid w:val="00786E2E"/>
    <w:rsid w:val="007875C7"/>
    <w:rsid w:val="00794523"/>
    <w:rsid w:val="0079478F"/>
    <w:rsid w:val="00794BCA"/>
    <w:rsid w:val="00796596"/>
    <w:rsid w:val="00797074"/>
    <w:rsid w:val="0079753F"/>
    <w:rsid w:val="007A02A1"/>
    <w:rsid w:val="007A3EC3"/>
    <w:rsid w:val="007B3587"/>
    <w:rsid w:val="007B7F68"/>
    <w:rsid w:val="007C237E"/>
    <w:rsid w:val="007C65BC"/>
    <w:rsid w:val="007C7717"/>
    <w:rsid w:val="007C7BD3"/>
    <w:rsid w:val="007D02B4"/>
    <w:rsid w:val="007E1143"/>
    <w:rsid w:val="007E4061"/>
    <w:rsid w:val="007F2318"/>
    <w:rsid w:val="007F4816"/>
    <w:rsid w:val="007F58BB"/>
    <w:rsid w:val="008014EE"/>
    <w:rsid w:val="00802595"/>
    <w:rsid w:val="0080261E"/>
    <w:rsid w:val="00802BA7"/>
    <w:rsid w:val="008037CD"/>
    <w:rsid w:val="00810363"/>
    <w:rsid w:val="008124CB"/>
    <w:rsid w:val="00812B31"/>
    <w:rsid w:val="00814237"/>
    <w:rsid w:val="008176C6"/>
    <w:rsid w:val="00826061"/>
    <w:rsid w:val="0082794C"/>
    <w:rsid w:val="00831F7F"/>
    <w:rsid w:val="008334E9"/>
    <w:rsid w:val="00834559"/>
    <w:rsid w:val="0083544C"/>
    <w:rsid w:val="0083737B"/>
    <w:rsid w:val="00837C66"/>
    <w:rsid w:val="00840436"/>
    <w:rsid w:val="008426B6"/>
    <w:rsid w:val="00851AE9"/>
    <w:rsid w:val="00854735"/>
    <w:rsid w:val="00855B9F"/>
    <w:rsid w:val="00856543"/>
    <w:rsid w:val="008603F5"/>
    <w:rsid w:val="008614E9"/>
    <w:rsid w:val="008622C1"/>
    <w:rsid w:val="00867D43"/>
    <w:rsid w:val="00871EE4"/>
    <w:rsid w:val="00871F32"/>
    <w:rsid w:val="008724CD"/>
    <w:rsid w:val="00873496"/>
    <w:rsid w:val="00881872"/>
    <w:rsid w:val="0088580E"/>
    <w:rsid w:val="008867D2"/>
    <w:rsid w:val="0088689C"/>
    <w:rsid w:val="008869BE"/>
    <w:rsid w:val="00892605"/>
    <w:rsid w:val="0089314B"/>
    <w:rsid w:val="00894021"/>
    <w:rsid w:val="008A2976"/>
    <w:rsid w:val="008A2E3E"/>
    <w:rsid w:val="008A6050"/>
    <w:rsid w:val="008B1809"/>
    <w:rsid w:val="008B7776"/>
    <w:rsid w:val="008C00BF"/>
    <w:rsid w:val="008C6AB3"/>
    <w:rsid w:val="008D0080"/>
    <w:rsid w:val="008D0C95"/>
    <w:rsid w:val="008D14B8"/>
    <w:rsid w:val="008D420D"/>
    <w:rsid w:val="008D582E"/>
    <w:rsid w:val="008E555D"/>
    <w:rsid w:val="008F076E"/>
    <w:rsid w:val="008F2FDF"/>
    <w:rsid w:val="008F4CE4"/>
    <w:rsid w:val="0090179E"/>
    <w:rsid w:val="00905AEB"/>
    <w:rsid w:val="00907E63"/>
    <w:rsid w:val="009104DC"/>
    <w:rsid w:val="00914CF6"/>
    <w:rsid w:val="009151C2"/>
    <w:rsid w:val="009161A9"/>
    <w:rsid w:val="00916C2F"/>
    <w:rsid w:val="00920089"/>
    <w:rsid w:val="00921916"/>
    <w:rsid w:val="00927098"/>
    <w:rsid w:val="00931D7C"/>
    <w:rsid w:val="009333CD"/>
    <w:rsid w:val="00943E95"/>
    <w:rsid w:val="00944C71"/>
    <w:rsid w:val="0094527D"/>
    <w:rsid w:val="0095065D"/>
    <w:rsid w:val="00957DC3"/>
    <w:rsid w:val="00960799"/>
    <w:rsid w:val="00963605"/>
    <w:rsid w:val="0096561A"/>
    <w:rsid w:val="00965EE7"/>
    <w:rsid w:val="00966ED4"/>
    <w:rsid w:val="0097533B"/>
    <w:rsid w:val="0097676D"/>
    <w:rsid w:val="009802C2"/>
    <w:rsid w:val="0098173C"/>
    <w:rsid w:val="00985BC7"/>
    <w:rsid w:val="009864DC"/>
    <w:rsid w:val="00992BF6"/>
    <w:rsid w:val="0099313F"/>
    <w:rsid w:val="009936AA"/>
    <w:rsid w:val="0099633B"/>
    <w:rsid w:val="009A1932"/>
    <w:rsid w:val="009A19AC"/>
    <w:rsid w:val="009A73F7"/>
    <w:rsid w:val="009B055C"/>
    <w:rsid w:val="009B2C1D"/>
    <w:rsid w:val="009B46AD"/>
    <w:rsid w:val="009B4CA0"/>
    <w:rsid w:val="009C0D14"/>
    <w:rsid w:val="009C3700"/>
    <w:rsid w:val="009C3BED"/>
    <w:rsid w:val="009C51E0"/>
    <w:rsid w:val="009C665D"/>
    <w:rsid w:val="009D1779"/>
    <w:rsid w:val="009D3F14"/>
    <w:rsid w:val="009D6AF0"/>
    <w:rsid w:val="009E33DC"/>
    <w:rsid w:val="009E3412"/>
    <w:rsid w:val="009E4E0C"/>
    <w:rsid w:val="009F3BE3"/>
    <w:rsid w:val="00A078F0"/>
    <w:rsid w:val="00A105DD"/>
    <w:rsid w:val="00A117DA"/>
    <w:rsid w:val="00A11AD5"/>
    <w:rsid w:val="00A17E69"/>
    <w:rsid w:val="00A202F7"/>
    <w:rsid w:val="00A2041E"/>
    <w:rsid w:val="00A20834"/>
    <w:rsid w:val="00A22E3F"/>
    <w:rsid w:val="00A2525C"/>
    <w:rsid w:val="00A253DD"/>
    <w:rsid w:val="00A26AEE"/>
    <w:rsid w:val="00A276F2"/>
    <w:rsid w:val="00A30C1A"/>
    <w:rsid w:val="00A31132"/>
    <w:rsid w:val="00A3766F"/>
    <w:rsid w:val="00A425F5"/>
    <w:rsid w:val="00A44289"/>
    <w:rsid w:val="00A44308"/>
    <w:rsid w:val="00A45540"/>
    <w:rsid w:val="00A45B7C"/>
    <w:rsid w:val="00A470A6"/>
    <w:rsid w:val="00A50D3E"/>
    <w:rsid w:val="00A57092"/>
    <w:rsid w:val="00A57E0C"/>
    <w:rsid w:val="00A64270"/>
    <w:rsid w:val="00A67316"/>
    <w:rsid w:val="00A715D3"/>
    <w:rsid w:val="00A72371"/>
    <w:rsid w:val="00A72E6C"/>
    <w:rsid w:val="00A761AE"/>
    <w:rsid w:val="00A81CCC"/>
    <w:rsid w:val="00A8422A"/>
    <w:rsid w:val="00A85ED8"/>
    <w:rsid w:val="00A91FEB"/>
    <w:rsid w:val="00A94CF4"/>
    <w:rsid w:val="00AA2A3F"/>
    <w:rsid w:val="00AA68E6"/>
    <w:rsid w:val="00AA7C59"/>
    <w:rsid w:val="00AA7D6A"/>
    <w:rsid w:val="00AB12DE"/>
    <w:rsid w:val="00AB1AC4"/>
    <w:rsid w:val="00AB3950"/>
    <w:rsid w:val="00AB7397"/>
    <w:rsid w:val="00AB7ADB"/>
    <w:rsid w:val="00AC0695"/>
    <w:rsid w:val="00AC1206"/>
    <w:rsid w:val="00AD1879"/>
    <w:rsid w:val="00AD1C7F"/>
    <w:rsid w:val="00AD292C"/>
    <w:rsid w:val="00AE11B0"/>
    <w:rsid w:val="00AE739E"/>
    <w:rsid w:val="00AF3899"/>
    <w:rsid w:val="00AF3F52"/>
    <w:rsid w:val="00AF5029"/>
    <w:rsid w:val="00AF7267"/>
    <w:rsid w:val="00B01E60"/>
    <w:rsid w:val="00B0360A"/>
    <w:rsid w:val="00B04F49"/>
    <w:rsid w:val="00B06D60"/>
    <w:rsid w:val="00B06EB2"/>
    <w:rsid w:val="00B11CE5"/>
    <w:rsid w:val="00B13CCC"/>
    <w:rsid w:val="00B146E3"/>
    <w:rsid w:val="00B151E7"/>
    <w:rsid w:val="00B16BA7"/>
    <w:rsid w:val="00B1742D"/>
    <w:rsid w:val="00B26F5A"/>
    <w:rsid w:val="00B3206D"/>
    <w:rsid w:val="00B349BB"/>
    <w:rsid w:val="00B351DA"/>
    <w:rsid w:val="00B374E1"/>
    <w:rsid w:val="00B42D67"/>
    <w:rsid w:val="00B519EE"/>
    <w:rsid w:val="00B5389B"/>
    <w:rsid w:val="00B54A27"/>
    <w:rsid w:val="00B61C8B"/>
    <w:rsid w:val="00B62ADA"/>
    <w:rsid w:val="00B62C24"/>
    <w:rsid w:val="00B6313B"/>
    <w:rsid w:val="00B75D30"/>
    <w:rsid w:val="00B75D31"/>
    <w:rsid w:val="00B773C9"/>
    <w:rsid w:val="00B8782B"/>
    <w:rsid w:val="00B9415E"/>
    <w:rsid w:val="00B94BA5"/>
    <w:rsid w:val="00B95364"/>
    <w:rsid w:val="00BA2C1D"/>
    <w:rsid w:val="00BA5E1B"/>
    <w:rsid w:val="00BA71C8"/>
    <w:rsid w:val="00BB16DD"/>
    <w:rsid w:val="00BB17BB"/>
    <w:rsid w:val="00BB4919"/>
    <w:rsid w:val="00BB545A"/>
    <w:rsid w:val="00BB6807"/>
    <w:rsid w:val="00BB6F39"/>
    <w:rsid w:val="00BC689A"/>
    <w:rsid w:val="00BD0E73"/>
    <w:rsid w:val="00BD4934"/>
    <w:rsid w:val="00BD4E27"/>
    <w:rsid w:val="00BD6BAD"/>
    <w:rsid w:val="00BE2385"/>
    <w:rsid w:val="00BE631F"/>
    <w:rsid w:val="00BE789F"/>
    <w:rsid w:val="00BE7D3F"/>
    <w:rsid w:val="00BF203A"/>
    <w:rsid w:val="00BF40EE"/>
    <w:rsid w:val="00BF5197"/>
    <w:rsid w:val="00C11FD1"/>
    <w:rsid w:val="00C138C2"/>
    <w:rsid w:val="00C138D5"/>
    <w:rsid w:val="00C154F3"/>
    <w:rsid w:val="00C17643"/>
    <w:rsid w:val="00C247A1"/>
    <w:rsid w:val="00C26526"/>
    <w:rsid w:val="00C26EB2"/>
    <w:rsid w:val="00C32A53"/>
    <w:rsid w:val="00C33710"/>
    <w:rsid w:val="00C34583"/>
    <w:rsid w:val="00C43818"/>
    <w:rsid w:val="00C43D1E"/>
    <w:rsid w:val="00C473F1"/>
    <w:rsid w:val="00C50DFB"/>
    <w:rsid w:val="00C518DD"/>
    <w:rsid w:val="00C52661"/>
    <w:rsid w:val="00C52E82"/>
    <w:rsid w:val="00C559FC"/>
    <w:rsid w:val="00C6095C"/>
    <w:rsid w:val="00C6135D"/>
    <w:rsid w:val="00C6317C"/>
    <w:rsid w:val="00C73E5A"/>
    <w:rsid w:val="00C74503"/>
    <w:rsid w:val="00C80232"/>
    <w:rsid w:val="00C815AA"/>
    <w:rsid w:val="00C81CA5"/>
    <w:rsid w:val="00C8410F"/>
    <w:rsid w:val="00C85D3C"/>
    <w:rsid w:val="00C861E5"/>
    <w:rsid w:val="00C86388"/>
    <w:rsid w:val="00C87C7F"/>
    <w:rsid w:val="00C91DB6"/>
    <w:rsid w:val="00C930B8"/>
    <w:rsid w:val="00C94DE9"/>
    <w:rsid w:val="00C94E94"/>
    <w:rsid w:val="00C95A84"/>
    <w:rsid w:val="00CA0347"/>
    <w:rsid w:val="00CB1BEA"/>
    <w:rsid w:val="00CB566A"/>
    <w:rsid w:val="00CB5E40"/>
    <w:rsid w:val="00CC203A"/>
    <w:rsid w:val="00CC568F"/>
    <w:rsid w:val="00CD1277"/>
    <w:rsid w:val="00CD477A"/>
    <w:rsid w:val="00CD753D"/>
    <w:rsid w:val="00CD76F2"/>
    <w:rsid w:val="00CD7DD4"/>
    <w:rsid w:val="00CE3238"/>
    <w:rsid w:val="00CE3765"/>
    <w:rsid w:val="00CE4BB8"/>
    <w:rsid w:val="00CE6535"/>
    <w:rsid w:val="00CF0A09"/>
    <w:rsid w:val="00CF1410"/>
    <w:rsid w:val="00CF365B"/>
    <w:rsid w:val="00CF4BB3"/>
    <w:rsid w:val="00CF7D83"/>
    <w:rsid w:val="00D01214"/>
    <w:rsid w:val="00D0191A"/>
    <w:rsid w:val="00D020E6"/>
    <w:rsid w:val="00D06A3F"/>
    <w:rsid w:val="00D06AFC"/>
    <w:rsid w:val="00D07544"/>
    <w:rsid w:val="00D1136D"/>
    <w:rsid w:val="00D27845"/>
    <w:rsid w:val="00D46719"/>
    <w:rsid w:val="00D522F5"/>
    <w:rsid w:val="00D53A82"/>
    <w:rsid w:val="00D53EA9"/>
    <w:rsid w:val="00D54DF0"/>
    <w:rsid w:val="00D56FEF"/>
    <w:rsid w:val="00D624D4"/>
    <w:rsid w:val="00D62919"/>
    <w:rsid w:val="00D65355"/>
    <w:rsid w:val="00D66F49"/>
    <w:rsid w:val="00D74794"/>
    <w:rsid w:val="00D755FB"/>
    <w:rsid w:val="00D84B19"/>
    <w:rsid w:val="00D84BAE"/>
    <w:rsid w:val="00D87863"/>
    <w:rsid w:val="00D92D90"/>
    <w:rsid w:val="00DA195C"/>
    <w:rsid w:val="00DA1E4A"/>
    <w:rsid w:val="00DA7298"/>
    <w:rsid w:val="00DA7545"/>
    <w:rsid w:val="00DA7A9B"/>
    <w:rsid w:val="00DB0A67"/>
    <w:rsid w:val="00DB1E13"/>
    <w:rsid w:val="00DC007C"/>
    <w:rsid w:val="00DC129D"/>
    <w:rsid w:val="00DC24E5"/>
    <w:rsid w:val="00DC3659"/>
    <w:rsid w:val="00DC3EB9"/>
    <w:rsid w:val="00DC44A1"/>
    <w:rsid w:val="00DC4F31"/>
    <w:rsid w:val="00DD5554"/>
    <w:rsid w:val="00DE48A0"/>
    <w:rsid w:val="00DE5EE2"/>
    <w:rsid w:val="00DF1DDD"/>
    <w:rsid w:val="00E02488"/>
    <w:rsid w:val="00E07B78"/>
    <w:rsid w:val="00E12053"/>
    <w:rsid w:val="00E134F1"/>
    <w:rsid w:val="00E21AB2"/>
    <w:rsid w:val="00E23D8D"/>
    <w:rsid w:val="00E24244"/>
    <w:rsid w:val="00E25161"/>
    <w:rsid w:val="00E25EAE"/>
    <w:rsid w:val="00E27B48"/>
    <w:rsid w:val="00E3051F"/>
    <w:rsid w:val="00E3371B"/>
    <w:rsid w:val="00E354DB"/>
    <w:rsid w:val="00E358CE"/>
    <w:rsid w:val="00E3723C"/>
    <w:rsid w:val="00E373D7"/>
    <w:rsid w:val="00E40405"/>
    <w:rsid w:val="00E426C3"/>
    <w:rsid w:val="00E47F40"/>
    <w:rsid w:val="00E528C4"/>
    <w:rsid w:val="00E61A90"/>
    <w:rsid w:val="00E62B22"/>
    <w:rsid w:val="00E63985"/>
    <w:rsid w:val="00E63A85"/>
    <w:rsid w:val="00E666CA"/>
    <w:rsid w:val="00E674DE"/>
    <w:rsid w:val="00E67589"/>
    <w:rsid w:val="00E7212A"/>
    <w:rsid w:val="00E73019"/>
    <w:rsid w:val="00E74AFD"/>
    <w:rsid w:val="00E75B3E"/>
    <w:rsid w:val="00E76441"/>
    <w:rsid w:val="00E76749"/>
    <w:rsid w:val="00E77DA4"/>
    <w:rsid w:val="00E805EE"/>
    <w:rsid w:val="00E83331"/>
    <w:rsid w:val="00E87241"/>
    <w:rsid w:val="00E91279"/>
    <w:rsid w:val="00E97CEC"/>
    <w:rsid w:val="00EA30BE"/>
    <w:rsid w:val="00EA3237"/>
    <w:rsid w:val="00EB13B0"/>
    <w:rsid w:val="00EB24BB"/>
    <w:rsid w:val="00EB2C70"/>
    <w:rsid w:val="00EB39CF"/>
    <w:rsid w:val="00EB4332"/>
    <w:rsid w:val="00EB4E9C"/>
    <w:rsid w:val="00EB5890"/>
    <w:rsid w:val="00EC17F5"/>
    <w:rsid w:val="00EC56B9"/>
    <w:rsid w:val="00ED2422"/>
    <w:rsid w:val="00ED32C1"/>
    <w:rsid w:val="00ED48F4"/>
    <w:rsid w:val="00EE46FC"/>
    <w:rsid w:val="00EF2AA3"/>
    <w:rsid w:val="00EF4FA2"/>
    <w:rsid w:val="00EF511C"/>
    <w:rsid w:val="00F028A1"/>
    <w:rsid w:val="00F1025F"/>
    <w:rsid w:val="00F117E2"/>
    <w:rsid w:val="00F11BE6"/>
    <w:rsid w:val="00F1218A"/>
    <w:rsid w:val="00F13180"/>
    <w:rsid w:val="00F13781"/>
    <w:rsid w:val="00F2060A"/>
    <w:rsid w:val="00F20E6A"/>
    <w:rsid w:val="00F24250"/>
    <w:rsid w:val="00F252A9"/>
    <w:rsid w:val="00F25555"/>
    <w:rsid w:val="00F25CD9"/>
    <w:rsid w:val="00F2671B"/>
    <w:rsid w:val="00F26C05"/>
    <w:rsid w:val="00F279D1"/>
    <w:rsid w:val="00F30345"/>
    <w:rsid w:val="00F32C95"/>
    <w:rsid w:val="00F33D66"/>
    <w:rsid w:val="00F3633E"/>
    <w:rsid w:val="00F37E4A"/>
    <w:rsid w:val="00F40A75"/>
    <w:rsid w:val="00F419BA"/>
    <w:rsid w:val="00F43AF6"/>
    <w:rsid w:val="00F43EF2"/>
    <w:rsid w:val="00F44C1D"/>
    <w:rsid w:val="00F516C4"/>
    <w:rsid w:val="00F53335"/>
    <w:rsid w:val="00F54A9C"/>
    <w:rsid w:val="00F608DA"/>
    <w:rsid w:val="00F613E3"/>
    <w:rsid w:val="00F66823"/>
    <w:rsid w:val="00F72126"/>
    <w:rsid w:val="00F72D72"/>
    <w:rsid w:val="00F731DD"/>
    <w:rsid w:val="00F8292F"/>
    <w:rsid w:val="00F84BED"/>
    <w:rsid w:val="00F85972"/>
    <w:rsid w:val="00F85FE6"/>
    <w:rsid w:val="00F92FD4"/>
    <w:rsid w:val="00FA0B46"/>
    <w:rsid w:val="00FA0FB5"/>
    <w:rsid w:val="00FA39C0"/>
    <w:rsid w:val="00FA3A87"/>
    <w:rsid w:val="00FA3CFF"/>
    <w:rsid w:val="00FA69E5"/>
    <w:rsid w:val="00FB03C1"/>
    <w:rsid w:val="00FB2FE1"/>
    <w:rsid w:val="00FB3ABC"/>
    <w:rsid w:val="00FB4CF6"/>
    <w:rsid w:val="00FB7E78"/>
    <w:rsid w:val="00FC1C36"/>
    <w:rsid w:val="00FC2FE5"/>
    <w:rsid w:val="00FC3D87"/>
    <w:rsid w:val="00FC4CAB"/>
    <w:rsid w:val="00FC6148"/>
    <w:rsid w:val="00FD1334"/>
    <w:rsid w:val="00FE2972"/>
    <w:rsid w:val="00FE3CED"/>
    <w:rsid w:val="00FE61AE"/>
    <w:rsid w:val="00FE6C4A"/>
    <w:rsid w:val="00FE6CEA"/>
    <w:rsid w:val="00FF30EB"/>
    <w:rsid w:val="00FF33D5"/>
    <w:rsid w:val="00FF38F3"/>
    <w:rsid w:val="00FF77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tools.ietf.org/html/rfc3416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hyperlink" Target="https://github.com/xZven/SS_Manag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D3E46-3090-40FF-B8C0-A9EEB0329B2D}" type="doc">
      <dgm:prSet loTypeId="urn:microsoft.com/office/officeart/2005/8/layout/hierarchy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878B5448-2704-411F-B2D9-7689CDEF5270}">
      <dgm:prSet phldrT="[Texte]"/>
      <dgm:spPr/>
      <dgm:t>
        <a:bodyPr/>
        <a:lstStyle/>
        <a:p>
          <a:r>
            <a:rPr lang="fr-FR"/>
            <a:t>SNMP Kernel</a:t>
          </a:r>
        </a:p>
      </dgm:t>
    </dgm:pt>
    <dgm:pt modelId="{F0D3B4E6-5947-4232-810C-5591210B4B82}" type="parTrans" cxnId="{2BC14CCF-9B12-4BA3-A457-64C7F4438AA9}">
      <dgm:prSet/>
      <dgm:spPr/>
      <dgm:t>
        <a:bodyPr/>
        <a:lstStyle/>
        <a:p>
          <a:endParaRPr lang="fr-FR"/>
        </a:p>
      </dgm:t>
    </dgm:pt>
    <dgm:pt modelId="{EEF006B4-434A-4BCD-911D-95C46AA094B7}" type="sibTrans" cxnId="{2BC14CCF-9B12-4BA3-A457-64C7F4438AA9}">
      <dgm:prSet/>
      <dgm:spPr/>
      <dgm:t>
        <a:bodyPr/>
        <a:lstStyle/>
        <a:p>
          <a:endParaRPr lang="fr-FR"/>
        </a:p>
      </dgm:t>
    </dgm:pt>
    <dgm:pt modelId="{F28C3B6B-CE8D-4E8B-B8A1-A281060B96F9}">
      <dgm:prSet phldrT="[Texte]"/>
      <dgm:spPr/>
      <dgm:t>
        <a:bodyPr/>
        <a:lstStyle/>
        <a:p>
          <a:r>
            <a:rPr lang="fr-FR"/>
            <a:t>SNMP Message Handler</a:t>
          </a:r>
        </a:p>
      </dgm:t>
    </dgm:pt>
    <dgm:pt modelId="{94ED9D6A-62F6-4D41-A203-A210EF0B2650}" type="parTrans" cxnId="{9D80CBA0-47E0-4A22-A4A6-BA30615E1F00}">
      <dgm:prSet/>
      <dgm:spPr/>
      <dgm:t>
        <a:bodyPr/>
        <a:lstStyle/>
        <a:p>
          <a:endParaRPr lang="fr-FR"/>
        </a:p>
      </dgm:t>
    </dgm:pt>
    <dgm:pt modelId="{A085E374-C3E5-40E8-8A8D-2814E2A97B22}" type="sibTrans" cxnId="{9D80CBA0-47E0-4A22-A4A6-BA30615E1F00}">
      <dgm:prSet/>
      <dgm:spPr/>
      <dgm:t>
        <a:bodyPr/>
        <a:lstStyle/>
        <a:p>
          <a:endParaRPr lang="fr-FR"/>
        </a:p>
      </dgm:t>
    </dgm:pt>
    <dgm:pt modelId="{D3AA69C4-4BA3-4115-B590-D54DC223D2B0}">
      <dgm:prSet phldrT="[Texte]"/>
      <dgm:spPr/>
      <dgm:t>
        <a:bodyPr/>
        <a:lstStyle/>
        <a:p>
          <a:r>
            <a:rPr lang="fr-FR"/>
            <a:t>SNMP Socket Handler</a:t>
          </a:r>
        </a:p>
      </dgm:t>
    </dgm:pt>
    <dgm:pt modelId="{201081EA-9098-4B09-B508-703E47C828F5}" type="parTrans" cxnId="{BC434A8B-431F-4591-9A19-7D8D30D35A2C}">
      <dgm:prSet/>
      <dgm:spPr/>
      <dgm:t>
        <a:bodyPr/>
        <a:lstStyle/>
        <a:p>
          <a:endParaRPr lang="fr-FR"/>
        </a:p>
      </dgm:t>
    </dgm:pt>
    <dgm:pt modelId="{3AD1DBFE-4299-40B7-84C7-8B33D8971F11}" type="sibTrans" cxnId="{BC434A8B-431F-4591-9A19-7D8D30D35A2C}">
      <dgm:prSet/>
      <dgm:spPr/>
      <dgm:t>
        <a:bodyPr/>
        <a:lstStyle/>
        <a:p>
          <a:endParaRPr lang="fr-FR"/>
        </a:p>
      </dgm:t>
    </dgm:pt>
    <dgm:pt modelId="{2C1EA0E4-0E12-4A47-85A1-207DFBDC6527}">
      <dgm:prSet phldrT="[Texte]"/>
      <dgm:spPr/>
      <dgm:t>
        <a:bodyPr/>
        <a:lstStyle/>
        <a:p>
          <a:r>
            <a:rPr lang="fr-FR"/>
            <a:t>Transport Layer</a:t>
          </a:r>
        </a:p>
      </dgm:t>
    </dgm:pt>
    <dgm:pt modelId="{191C8ADF-37A3-4674-A7B7-341F119F0F44}" type="parTrans" cxnId="{A0F94B7D-1B83-4C0A-8E27-11F86899FC02}">
      <dgm:prSet/>
      <dgm:spPr/>
      <dgm:t>
        <a:bodyPr/>
        <a:lstStyle/>
        <a:p>
          <a:endParaRPr lang="fr-FR"/>
        </a:p>
      </dgm:t>
    </dgm:pt>
    <dgm:pt modelId="{F4EF91DB-5983-4B24-8DF5-9CA418FF121D}" type="sibTrans" cxnId="{A0F94B7D-1B83-4C0A-8E27-11F86899FC02}">
      <dgm:prSet/>
      <dgm:spPr/>
      <dgm:t>
        <a:bodyPr/>
        <a:lstStyle/>
        <a:p>
          <a:endParaRPr lang="fr-FR"/>
        </a:p>
      </dgm:t>
    </dgm:pt>
    <dgm:pt modelId="{E3BFB89D-B194-4488-BA79-00DC431E1DB6}">
      <dgm:prSet phldrT="[Texte]"/>
      <dgm:spPr/>
      <dgm:t>
        <a:bodyPr/>
        <a:lstStyle/>
        <a:p>
          <a:r>
            <a:rPr lang="fr-FR"/>
            <a:t>IHM</a:t>
          </a:r>
        </a:p>
      </dgm:t>
    </dgm:pt>
    <dgm:pt modelId="{F841392C-F3FA-4952-957C-CF89B6DA3EFA}" type="parTrans" cxnId="{6B8C870A-3926-4F88-AD1E-25F6AFCE09FE}">
      <dgm:prSet/>
      <dgm:spPr/>
      <dgm:t>
        <a:bodyPr/>
        <a:lstStyle/>
        <a:p>
          <a:endParaRPr lang="fr-FR"/>
        </a:p>
      </dgm:t>
    </dgm:pt>
    <dgm:pt modelId="{0248A546-7E2F-461F-88F6-49F0CED592A3}" type="sibTrans" cxnId="{6B8C870A-3926-4F88-AD1E-25F6AFCE09FE}">
      <dgm:prSet/>
      <dgm:spPr/>
      <dgm:t>
        <a:bodyPr/>
        <a:lstStyle/>
        <a:p>
          <a:endParaRPr lang="fr-FR"/>
        </a:p>
      </dgm:t>
    </dgm:pt>
    <dgm:pt modelId="{D57D4FEA-F38E-47C3-B7AF-1469C606D886}" type="pres">
      <dgm:prSet presAssocID="{AB8D3E46-3090-40FF-B8C0-A9EEB0329B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25419C5-1013-4E4A-994D-140E508EBE9B}" type="pres">
      <dgm:prSet presAssocID="{E3BFB89D-B194-4488-BA79-00DC431E1DB6}" presName="vertOne" presStyleCnt="0"/>
      <dgm:spPr/>
    </dgm:pt>
    <dgm:pt modelId="{FD89F385-60B0-453B-8424-5E961CBDA39A}" type="pres">
      <dgm:prSet presAssocID="{E3BFB89D-B194-4488-BA79-00DC431E1DB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657803-F893-44AF-8566-8AED4BA8C84C}" type="pres">
      <dgm:prSet presAssocID="{E3BFB89D-B194-4488-BA79-00DC431E1DB6}" presName="parTransOne" presStyleCnt="0"/>
      <dgm:spPr/>
    </dgm:pt>
    <dgm:pt modelId="{D0060CB7-FE23-48BD-A368-8827BF54EEBD}" type="pres">
      <dgm:prSet presAssocID="{E3BFB89D-B194-4488-BA79-00DC431E1DB6}" presName="horzOne" presStyleCnt="0"/>
      <dgm:spPr/>
    </dgm:pt>
    <dgm:pt modelId="{7E929597-F1F4-421B-ACDA-B0EC44B4E4B9}" type="pres">
      <dgm:prSet presAssocID="{878B5448-2704-411F-B2D9-7689CDEF5270}" presName="vertTwo" presStyleCnt="0"/>
      <dgm:spPr/>
    </dgm:pt>
    <dgm:pt modelId="{2E987834-AE28-4C80-9F54-DD387C9D3D00}" type="pres">
      <dgm:prSet presAssocID="{878B5448-2704-411F-B2D9-7689CDEF5270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CE1B0F-A2B5-4FB2-B232-4BF29CDE516C}" type="pres">
      <dgm:prSet presAssocID="{878B5448-2704-411F-B2D9-7689CDEF5270}" presName="parTransTwo" presStyleCnt="0"/>
      <dgm:spPr/>
    </dgm:pt>
    <dgm:pt modelId="{24786C01-9880-4769-9063-9B864D63EAEC}" type="pres">
      <dgm:prSet presAssocID="{878B5448-2704-411F-B2D9-7689CDEF5270}" presName="horzTwo" presStyleCnt="0"/>
      <dgm:spPr/>
    </dgm:pt>
    <dgm:pt modelId="{99A6B8C8-5DD9-4EC1-A630-940152CAD336}" type="pres">
      <dgm:prSet presAssocID="{F28C3B6B-CE8D-4E8B-B8A1-A281060B96F9}" presName="vertThree" presStyleCnt="0"/>
      <dgm:spPr/>
    </dgm:pt>
    <dgm:pt modelId="{CE242A48-21AB-4BB9-A511-8C5DEAC132BC}" type="pres">
      <dgm:prSet presAssocID="{F28C3B6B-CE8D-4E8B-B8A1-A281060B96F9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8543A7-2E1B-42EC-B996-54A15CFFCB2F}" type="pres">
      <dgm:prSet presAssocID="{F28C3B6B-CE8D-4E8B-B8A1-A281060B96F9}" presName="parTransThree" presStyleCnt="0"/>
      <dgm:spPr/>
    </dgm:pt>
    <dgm:pt modelId="{CC6EF38F-05DF-4146-9C74-69DF68D37072}" type="pres">
      <dgm:prSet presAssocID="{F28C3B6B-CE8D-4E8B-B8A1-A281060B96F9}" presName="horzThree" presStyleCnt="0"/>
      <dgm:spPr/>
    </dgm:pt>
    <dgm:pt modelId="{68B0267D-E306-4C80-8A6F-93C5FFC16466}" type="pres">
      <dgm:prSet presAssocID="{D3AA69C4-4BA3-4115-B590-D54DC223D2B0}" presName="vertFour" presStyleCnt="0">
        <dgm:presLayoutVars>
          <dgm:chPref val="3"/>
        </dgm:presLayoutVars>
      </dgm:prSet>
      <dgm:spPr/>
    </dgm:pt>
    <dgm:pt modelId="{EA08E558-158E-4EF2-81C2-5C1ABBC9C29C}" type="pres">
      <dgm:prSet presAssocID="{D3AA69C4-4BA3-4115-B590-D54DC223D2B0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71D500-40F5-44F8-B3CB-2E92ABE92CB7}" type="pres">
      <dgm:prSet presAssocID="{D3AA69C4-4BA3-4115-B590-D54DC223D2B0}" presName="parTransFour" presStyleCnt="0"/>
      <dgm:spPr/>
    </dgm:pt>
    <dgm:pt modelId="{9EAF5707-FBC3-4CA6-A35B-2126AC05DBDF}" type="pres">
      <dgm:prSet presAssocID="{D3AA69C4-4BA3-4115-B590-D54DC223D2B0}" presName="horzFour" presStyleCnt="0"/>
      <dgm:spPr/>
    </dgm:pt>
    <dgm:pt modelId="{9EFD67CC-D20F-41A8-818A-41F666B25D1E}" type="pres">
      <dgm:prSet presAssocID="{2C1EA0E4-0E12-4A47-85A1-207DFBDC6527}" presName="vertFour" presStyleCnt="0">
        <dgm:presLayoutVars>
          <dgm:chPref val="3"/>
        </dgm:presLayoutVars>
      </dgm:prSet>
      <dgm:spPr/>
    </dgm:pt>
    <dgm:pt modelId="{E106C27D-8FF9-4DD3-BAC5-EAAAE9E35661}" type="pres">
      <dgm:prSet presAssocID="{2C1EA0E4-0E12-4A47-85A1-207DFBDC6527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16094D-5073-4950-88BC-2578B4AD9200}" type="pres">
      <dgm:prSet presAssocID="{2C1EA0E4-0E12-4A47-85A1-207DFBDC6527}" presName="horzFour" presStyleCnt="0"/>
      <dgm:spPr/>
    </dgm:pt>
  </dgm:ptLst>
  <dgm:cxnLst>
    <dgm:cxn modelId="{9B592308-536F-4652-9D68-0723E64F5966}" type="presOf" srcId="{878B5448-2704-411F-B2D9-7689CDEF5270}" destId="{2E987834-AE28-4C80-9F54-DD387C9D3D00}" srcOrd="0" destOrd="0" presId="urn:microsoft.com/office/officeart/2005/8/layout/hierarchy4"/>
    <dgm:cxn modelId="{BC434A8B-431F-4591-9A19-7D8D30D35A2C}" srcId="{F28C3B6B-CE8D-4E8B-B8A1-A281060B96F9}" destId="{D3AA69C4-4BA3-4115-B590-D54DC223D2B0}" srcOrd="0" destOrd="0" parTransId="{201081EA-9098-4B09-B508-703E47C828F5}" sibTransId="{3AD1DBFE-4299-40B7-84C7-8B33D8971F11}"/>
    <dgm:cxn modelId="{6B8C870A-3926-4F88-AD1E-25F6AFCE09FE}" srcId="{AB8D3E46-3090-40FF-B8C0-A9EEB0329B2D}" destId="{E3BFB89D-B194-4488-BA79-00DC431E1DB6}" srcOrd="0" destOrd="0" parTransId="{F841392C-F3FA-4952-957C-CF89B6DA3EFA}" sibTransId="{0248A546-7E2F-461F-88F6-49F0CED592A3}"/>
    <dgm:cxn modelId="{3BC07B7E-F5D4-4DFB-963C-90827088717F}" type="presOf" srcId="{E3BFB89D-B194-4488-BA79-00DC431E1DB6}" destId="{FD89F385-60B0-453B-8424-5E961CBDA39A}" srcOrd="0" destOrd="0" presId="urn:microsoft.com/office/officeart/2005/8/layout/hierarchy4"/>
    <dgm:cxn modelId="{2BC14CCF-9B12-4BA3-A457-64C7F4438AA9}" srcId="{E3BFB89D-B194-4488-BA79-00DC431E1DB6}" destId="{878B5448-2704-411F-B2D9-7689CDEF5270}" srcOrd="0" destOrd="0" parTransId="{F0D3B4E6-5947-4232-810C-5591210B4B82}" sibTransId="{EEF006B4-434A-4BCD-911D-95C46AA094B7}"/>
    <dgm:cxn modelId="{18A06D27-74CF-4C87-83C1-8092CD1C93C0}" type="presOf" srcId="{F28C3B6B-CE8D-4E8B-B8A1-A281060B96F9}" destId="{CE242A48-21AB-4BB9-A511-8C5DEAC132BC}" srcOrd="0" destOrd="0" presId="urn:microsoft.com/office/officeart/2005/8/layout/hierarchy4"/>
    <dgm:cxn modelId="{218A1AFA-E1FB-43E7-8AB2-24A76A9066AF}" type="presOf" srcId="{2C1EA0E4-0E12-4A47-85A1-207DFBDC6527}" destId="{E106C27D-8FF9-4DD3-BAC5-EAAAE9E35661}" srcOrd="0" destOrd="0" presId="urn:microsoft.com/office/officeart/2005/8/layout/hierarchy4"/>
    <dgm:cxn modelId="{A052CB2D-DFBC-4094-940E-376A6F3D94E6}" type="presOf" srcId="{AB8D3E46-3090-40FF-B8C0-A9EEB0329B2D}" destId="{D57D4FEA-F38E-47C3-B7AF-1469C606D886}" srcOrd="0" destOrd="0" presId="urn:microsoft.com/office/officeart/2005/8/layout/hierarchy4"/>
    <dgm:cxn modelId="{A93770DD-E157-4CF0-A376-591E3BF2AD94}" type="presOf" srcId="{D3AA69C4-4BA3-4115-B590-D54DC223D2B0}" destId="{EA08E558-158E-4EF2-81C2-5C1ABBC9C29C}" srcOrd="0" destOrd="0" presId="urn:microsoft.com/office/officeart/2005/8/layout/hierarchy4"/>
    <dgm:cxn modelId="{A0F94B7D-1B83-4C0A-8E27-11F86899FC02}" srcId="{D3AA69C4-4BA3-4115-B590-D54DC223D2B0}" destId="{2C1EA0E4-0E12-4A47-85A1-207DFBDC6527}" srcOrd="0" destOrd="0" parTransId="{191C8ADF-37A3-4674-A7B7-341F119F0F44}" sibTransId="{F4EF91DB-5983-4B24-8DF5-9CA418FF121D}"/>
    <dgm:cxn modelId="{9D80CBA0-47E0-4A22-A4A6-BA30615E1F00}" srcId="{878B5448-2704-411F-B2D9-7689CDEF5270}" destId="{F28C3B6B-CE8D-4E8B-B8A1-A281060B96F9}" srcOrd="0" destOrd="0" parTransId="{94ED9D6A-62F6-4D41-A203-A210EF0B2650}" sibTransId="{A085E374-C3E5-40E8-8A8D-2814E2A97B22}"/>
    <dgm:cxn modelId="{2567CAD0-D0CD-40D8-8B55-8AE89ED10969}" type="presParOf" srcId="{D57D4FEA-F38E-47C3-B7AF-1469C606D886}" destId="{025419C5-1013-4E4A-994D-140E508EBE9B}" srcOrd="0" destOrd="0" presId="urn:microsoft.com/office/officeart/2005/8/layout/hierarchy4"/>
    <dgm:cxn modelId="{4233FFB9-E1A9-4044-B56C-FCC61D45FCBC}" type="presParOf" srcId="{025419C5-1013-4E4A-994D-140E508EBE9B}" destId="{FD89F385-60B0-453B-8424-5E961CBDA39A}" srcOrd="0" destOrd="0" presId="urn:microsoft.com/office/officeart/2005/8/layout/hierarchy4"/>
    <dgm:cxn modelId="{CB19138F-CBE1-4C3B-885A-2753C37B555A}" type="presParOf" srcId="{025419C5-1013-4E4A-994D-140E508EBE9B}" destId="{37657803-F893-44AF-8566-8AED4BA8C84C}" srcOrd="1" destOrd="0" presId="urn:microsoft.com/office/officeart/2005/8/layout/hierarchy4"/>
    <dgm:cxn modelId="{89596D2B-67CA-4201-AC4D-921B4F3ED7C4}" type="presParOf" srcId="{025419C5-1013-4E4A-994D-140E508EBE9B}" destId="{D0060CB7-FE23-48BD-A368-8827BF54EEBD}" srcOrd="2" destOrd="0" presId="urn:microsoft.com/office/officeart/2005/8/layout/hierarchy4"/>
    <dgm:cxn modelId="{FA8A9B4F-BDD6-4664-933C-F5080945D456}" type="presParOf" srcId="{D0060CB7-FE23-48BD-A368-8827BF54EEBD}" destId="{7E929597-F1F4-421B-ACDA-B0EC44B4E4B9}" srcOrd="0" destOrd="0" presId="urn:microsoft.com/office/officeart/2005/8/layout/hierarchy4"/>
    <dgm:cxn modelId="{031168B4-A6F7-4901-8C4A-C66B8E476ADA}" type="presParOf" srcId="{7E929597-F1F4-421B-ACDA-B0EC44B4E4B9}" destId="{2E987834-AE28-4C80-9F54-DD387C9D3D00}" srcOrd="0" destOrd="0" presId="urn:microsoft.com/office/officeart/2005/8/layout/hierarchy4"/>
    <dgm:cxn modelId="{5B0417C3-6858-4DED-BF5E-2C78B98B9D34}" type="presParOf" srcId="{7E929597-F1F4-421B-ACDA-B0EC44B4E4B9}" destId="{77CE1B0F-A2B5-4FB2-B232-4BF29CDE516C}" srcOrd="1" destOrd="0" presId="urn:microsoft.com/office/officeart/2005/8/layout/hierarchy4"/>
    <dgm:cxn modelId="{952FF9D7-15A5-4157-AB67-947C46BEB4A5}" type="presParOf" srcId="{7E929597-F1F4-421B-ACDA-B0EC44B4E4B9}" destId="{24786C01-9880-4769-9063-9B864D63EAEC}" srcOrd="2" destOrd="0" presId="urn:microsoft.com/office/officeart/2005/8/layout/hierarchy4"/>
    <dgm:cxn modelId="{ACE2B6CC-DFE5-4051-96B5-46E9735ACF9B}" type="presParOf" srcId="{24786C01-9880-4769-9063-9B864D63EAEC}" destId="{99A6B8C8-5DD9-4EC1-A630-940152CAD336}" srcOrd="0" destOrd="0" presId="urn:microsoft.com/office/officeart/2005/8/layout/hierarchy4"/>
    <dgm:cxn modelId="{FE1F119F-E0A4-46D2-B728-67A8C1869E4F}" type="presParOf" srcId="{99A6B8C8-5DD9-4EC1-A630-940152CAD336}" destId="{CE242A48-21AB-4BB9-A511-8C5DEAC132BC}" srcOrd="0" destOrd="0" presId="urn:microsoft.com/office/officeart/2005/8/layout/hierarchy4"/>
    <dgm:cxn modelId="{71C1A5EB-4878-46D7-8060-D0CB4204374C}" type="presParOf" srcId="{99A6B8C8-5DD9-4EC1-A630-940152CAD336}" destId="{748543A7-2E1B-42EC-B996-54A15CFFCB2F}" srcOrd="1" destOrd="0" presId="urn:microsoft.com/office/officeart/2005/8/layout/hierarchy4"/>
    <dgm:cxn modelId="{92D85E85-F06C-44AD-9B87-356D47BB74D9}" type="presParOf" srcId="{99A6B8C8-5DD9-4EC1-A630-940152CAD336}" destId="{CC6EF38F-05DF-4146-9C74-69DF68D37072}" srcOrd="2" destOrd="0" presId="urn:microsoft.com/office/officeart/2005/8/layout/hierarchy4"/>
    <dgm:cxn modelId="{75413DB7-A090-4480-B99E-366AB0105E7D}" type="presParOf" srcId="{CC6EF38F-05DF-4146-9C74-69DF68D37072}" destId="{68B0267D-E306-4C80-8A6F-93C5FFC16466}" srcOrd="0" destOrd="0" presId="urn:microsoft.com/office/officeart/2005/8/layout/hierarchy4"/>
    <dgm:cxn modelId="{9BCF9675-66B1-4367-A9E9-DA8E2C93984E}" type="presParOf" srcId="{68B0267D-E306-4C80-8A6F-93C5FFC16466}" destId="{EA08E558-158E-4EF2-81C2-5C1ABBC9C29C}" srcOrd="0" destOrd="0" presId="urn:microsoft.com/office/officeart/2005/8/layout/hierarchy4"/>
    <dgm:cxn modelId="{7F32FC63-3EB5-43E8-B954-6C5DF02E8F6C}" type="presParOf" srcId="{68B0267D-E306-4C80-8A6F-93C5FFC16466}" destId="{0471D500-40F5-44F8-B3CB-2E92ABE92CB7}" srcOrd="1" destOrd="0" presId="urn:microsoft.com/office/officeart/2005/8/layout/hierarchy4"/>
    <dgm:cxn modelId="{F3E18F1C-A6BE-47E0-B291-1C166D199F9E}" type="presParOf" srcId="{68B0267D-E306-4C80-8A6F-93C5FFC16466}" destId="{9EAF5707-FBC3-4CA6-A35B-2126AC05DBDF}" srcOrd="2" destOrd="0" presId="urn:microsoft.com/office/officeart/2005/8/layout/hierarchy4"/>
    <dgm:cxn modelId="{1C24CF73-CE02-400A-AC1A-3F510726FCE6}" type="presParOf" srcId="{9EAF5707-FBC3-4CA6-A35B-2126AC05DBDF}" destId="{9EFD67CC-D20F-41A8-818A-41F666B25D1E}" srcOrd="0" destOrd="0" presId="urn:microsoft.com/office/officeart/2005/8/layout/hierarchy4"/>
    <dgm:cxn modelId="{33260C4A-B189-44A6-891D-D7A5117F7283}" type="presParOf" srcId="{9EFD67CC-D20F-41A8-818A-41F666B25D1E}" destId="{E106C27D-8FF9-4DD3-BAC5-EAAAE9E35661}" srcOrd="0" destOrd="0" presId="urn:microsoft.com/office/officeart/2005/8/layout/hierarchy4"/>
    <dgm:cxn modelId="{8AB01991-0C2C-470B-83C7-30FC555E6578}" type="presParOf" srcId="{9EFD67CC-D20F-41A8-818A-41F666B25D1E}" destId="{7E16094D-5073-4950-88BC-2578B4AD920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9F385-60B0-453B-8424-5E961CBDA39A}">
      <dsp:nvSpPr>
        <dsp:cNvPr id="0" name=""/>
        <dsp:cNvSpPr/>
      </dsp:nvSpPr>
      <dsp:spPr>
        <a:xfrm>
          <a:off x="2678" y="1625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IHM</a:t>
          </a:r>
        </a:p>
      </dsp:txBody>
      <dsp:txXfrm>
        <a:off x="20071" y="19018"/>
        <a:ext cx="5446256" cy="559038"/>
      </dsp:txXfrm>
    </dsp:sp>
    <dsp:sp modelId="{2E987834-AE28-4C80-9F54-DD387C9D3D00}">
      <dsp:nvSpPr>
        <dsp:cNvPr id="0" name=""/>
        <dsp:cNvSpPr/>
      </dsp:nvSpPr>
      <dsp:spPr>
        <a:xfrm>
          <a:off x="2678" y="652456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Kernel</a:t>
          </a:r>
        </a:p>
      </dsp:txBody>
      <dsp:txXfrm>
        <a:off x="20071" y="669849"/>
        <a:ext cx="5446256" cy="559038"/>
      </dsp:txXfrm>
    </dsp:sp>
    <dsp:sp modelId="{CE242A48-21AB-4BB9-A511-8C5DEAC132BC}">
      <dsp:nvSpPr>
        <dsp:cNvPr id="0" name=""/>
        <dsp:cNvSpPr/>
      </dsp:nvSpPr>
      <dsp:spPr>
        <a:xfrm>
          <a:off x="2678" y="1303287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Message Handler</a:t>
          </a:r>
        </a:p>
      </dsp:txBody>
      <dsp:txXfrm>
        <a:off x="20071" y="1320680"/>
        <a:ext cx="5446256" cy="559038"/>
      </dsp:txXfrm>
    </dsp:sp>
    <dsp:sp modelId="{EA08E558-158E-4EF2-81C2-5C1ABBC9C29C}">
      <dsp:nvSpPr>
        <dsp:cNvPr id="0" name=""/>
        <dsp:cNvSpPr/>
      </dsp:nvSpPr>
      <dsp:spPr>
        <a:xfrm>
          <a:off x="2678" y="1954119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Socket Handler</a:t>
          </a:r>
        </a:p>
      </dsp:txBody>
      <dsp:txXfrm>
        <a:off x="20071" y="1971512"/>
        <a:ext cx="5446256" cy="559038"/>
      </dsp:txXfrm>
    </dsp:sp>
    <dsp:sp modelId="{E106C27D-8FF9-4DD3-BAC5-EAAAE9E35661}">
      <dsp:nvSpPr>
        <dsp:cNvPr id="0" name=""/>
        <dsp:cNvSpPr/>
      </dsp:nvSpPr>
      <dsp:spPr>
        <a:xfrm>
          <a:off x="2678" y="2604950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Transport Layer</a:t>
          </a:r>
        </a:p>
      </dsp:txBody>
      <dsp:txXfrm>
        <a:off x="20071" y="2622343"/>
        <a:ext cx="5446256" cy="559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BDF-4A36-48F0-93C9-DC392A7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ai TEIKITUHAAHAA</dc:creator>
  <cp:keywords/>
  <dc:description/>
  <cp:lastModifiedBy>Manavai TEIKITUHAAHAA</cp:lastModifiedBy>
  <cp:revision>421</cp:revision>
  <dcterms:created xsi:type="dcterms:W3CDTF">2016-02-07T15:58:00Z</dcterms:created>
  <dcterms:modified xsi:type="dcterms:W3CDTF">2016-03-07T21:54:00Z</dcterms:modified>
</cp:coreProperties>
</file>